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88D51" w14:textId="3B16B632" w:rsidR="006A16F0" w:rsidRPr="000678E9" w:rsidRDefault="00C21BE4" w:rsidP="003F2291">
      <w:pPr>
        <w:pStyle w:val="Heading1"/>
        <w:numPr>
          <w:ilvl w:val="0"/>
          <w:numId w:val="0"/>
        </w:numPr>
      </w:pPr>
      <w:bookmarkStart w:id="0" w:name="_Toc181266457"/>
      <w:bookmarkStart w:id="1" w:name="_Hlk104819649"/>
      <w:r>
        <w:t xml:space="preserve">JOB DESCRIPTION </w:t>
      </w:r>
      <w:r w:rsidR="00B9360C">
        <w:t>–</w:t>
      </w:r>
      <w:bookmarkEnd w:id="0"/>
      <w:r w:rsidR="00AF3C3A">
        <w:t xml:space="preserve"> </w:t>
      </w:r>
      <w:r w:rsidR="00885D9C">
        <w:t xml:space="preserve">Lay Ministry Administrator </w:t>
      </w:r>
    </w:p>
    <w:p w14:paraId="71225103" w14:textId="77777777" w:rsidR="006A16F0" w:rsidRPr="00D86DB7" w:rsidRDefault="006A16F0" w:rsidP="006A16F0">
      <w:pPr>
        <w:autoSpaceDE w:val="0"/>
        <w:autoSpaceDN w:val="0"/>
        <w:adjustRightInd w:val="0"/>
        <w:rPr>
          <w:rFonts w:ascii="Calibri" w:hAnsi="Calibri" w:cs="Calibri"/>
          <w:b/>
          <w:bCs/>
          <w:color w:val="000000"/>
        </w:rPr>
      </w:pPr>
    </w:p>
    <w:tbl>
      <w:tblPr>
        <w:tblW w:w="0" w:type="auto"/>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3081"/>
        <w:gridCol w:w="5558"/>
      </w:tblGrid>
      <w:tr w:rsidR="006A16F0" w:rsidRPr="00D86DB7" w14:paraId="49B82330" w14:textId="77777777" w:rsidTr="5C1FC508">
        <w:trPr>
          <w:trHeight w:val="294"/>
        </w:trPr>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132857"/>
            <w:tcMar>
              <w:top w:w="80" w:type="nil"/>
              <w:left w:w="80" w:type="nil"/>
              <w:bottom w:w="80" w:type="nil"/>
              <w:right w:w="80" w:type="nil"/>
            </w:tcMar>
          </w:tcPr>
          <w:p w14:paraId="4C8AD235" w14:textId="77777777" w:rsidR="006A16F0" w:rsidRPr="00D86DB7" w:rsidRDefault="006A16F0">
            <w:pPr>
              <w:autoSpaceDE w:val="0"/>
              <w:autoSpaceDN w:val="0"/>
              <w:adjustRightInd w:val="0"/>
              <w:rPr>
                <w:rFonts w:ascii="Calibri" w:hAnsi="Calibri" w:cs="Calibri"/>
              </w:rPr>
            </w:pPr>
            <w:r w:rsidRPr="00D86DB7">
              <w:rPr>
                <w:rFonts w:ascii="Calibri" w:hAnsi="Calibri" w:cs="Calibri"/>
                <w:color w:val="FFFFFF"/>
              </w:rPr>
              <w:t>Job profile</w:t>
            </w:r>
          </w:p>
        </w:tc>
        <w:tc>
          <w:tcPr>
            <w:tcW w:w="55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132857"/>
            <w:tcMar>
              <w:top w:w="80" w:type="nil"/>
              <w:left w:w="80" w:type="nil"/>
              <w:bottom w:w="80" w:type="nil"/>
              <w:right w:w="80" w:type="nil"/>
            </w:tcMar>
          </w:tcPr>
          <w:p w14:paraId="04AF074F" w14:textId="77777777" w:rsidR="006A16F0" w:rsidRPr="00D86DB7" w:rsidRDefault="006A16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p>
        </w:tc>
      </w:tr>
      <w:tr w:rsidR="006A16F0" w:rsidRPr="00D86DB7" w14:paraId="10266366" w14:textId="77777777" w:rsidTr="5C1FC508">
        <w:tblPrEx>
          <w:tblBorders>
            <w:top w:val="none" w:sz="0" w:space="0" w:color="auto"/>
          </w:tblBorders>
        </w:tblPrEx>
        <w:trPr>
          <w:trHeight w:val="278"/>
        </w:trPr>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nil"/>
              <w:left w:w="80" w:type="nil"/>
              <w:bottom w:w="80" w:type="nil"/>
              <w:right w:w="80" w:type="nil"/>
            </w:tcMar>
          </w:tcPr>
          <w:p w14:paraId="382AB8D6" w14:textId="77777777" w:rsidR="006A16F0" w:rsidRPr="00D86DB7" w:rsidRDefault="006A16F0">
            <w:pPr>
              <w:autoSpaceDE w:val="0"/>
              <w:autoSpaceDN w:val="0"/>
              <w:adjustRightInd w:val="0"/>
              <w:rPr>
                <w:rFonts w:ascii="Calibri" w:hAnsi="Calibri" w:cs="Calibri"/>
              </w:rPr>
            </w:pPr>
            <w:r w:rsidRPr="00D86DB7">
              <w:rPr>
                <w:rFonts w:ascii="Calibri" w:hAnsi="Calibri" w:cs="Calibri"/>
                <w:color w:val="000000"/>
              </w:rPr>
              <w:t>Job title</w:t>
            </w:r>
          </w:p>
        </w:tc>
        <w:tc>
          <w:tcPr>
            <w:tcW w:w="55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nil"/>
              <w:left w:w="80" w:type="nil"/>
              <w:bottom w:w="80" w:type="nil"/>
              <w:right w:w="80" w:type="nil"/>
            </w:tcMar>
          </w:tcPr>
          <w:p w14:paraId="5A01BFC2" w14:textId="6B03462D" w:rsidR="006A16F0" w:rsidRPr="00D86DB7" w:rsidRDefault="00885D9C" w:rsidP="7437D07F">
            <w:pPr>
              <w:autoSpaceDE w:val="0"/>
              <w:autoSpaceDN w:val="0"/>
              <w:adjustRightInd w:val="0"/>
              <w:rPr>
                <w:rFonts w:ascii="Calibri" w:hAnsi="Calibri" w:cs="Calibri"/>
                <w:color w:val="000000" w:themeColor="text1"/>
              </w:rPr>
            </w:pPr>
            <w:r>
              <w:rPr>
                <w:rFonts w:ascii="Calibri" w:hAnsi="Calibri" w:cs="Calibri"/>
                <w:color w:val="000000" w:themeColor="text1"/>
              </w:rPr>
              <w:t xml:space="preserve">Lay Ministry Administrator </w:t>
            </w:r>
          </w:p>
        </w:tc>
      </w:tr>
      <w:tr w:rsidR="006A16F0" w:rsidRPr="00D86DB7" w14:paraId="348B0686" w14:textId="77777777" w:rsidTr="5C1FC508">
        <w:tblPrEx>
          <w:tblBorders>
            <w:top w:val="none" w:sz="0" w:space="0" w:color="auto"/>
          </w:tblBorders>
        </w:tblPrEx>
        <w:trPr>
          <w:trHeight w:val="278"/>
        </w:trPr>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nil"/>
              <w:left w:w="80" w:type="nil"/>
              <w:bottom w:w="80" w:type="nil"/>
              <w:right w:w="80" w:type="nil"/>
            </w:tcMar>
          </w:tcPr>
          <w:p w14:paraId="2BC00571" w14:textId="0E203E62" w:rsidR="006A16F0" w:rsidRPr="00D86DB7" w:rsidRDefault="006A16F0">
            <w:pPr>
              <w:autoSpaceDE w:val="0"/>
              <w:autoSpaceDN w:val="0"/>
              <w:adjustRightInd w:val="0"/>
              <w:rPr>
                <w:rFonts w:ascii="Calibri" w:hAnsi="Calibri" w:cs="Calibri"/>
              </w:rPr>
            </w:pPr>
            <w:r w:rsidRPr="5C1FC508">
              <w:rPr>
                <w:rFonts w:ascii="Calibri" w:hAnsi="Calibri" w:cs="Calibri"/>
                <w:color w:val="000000" w:themeColor="text1"/>
              </w:rPr>
              <w:t>Team</w:t>
            </w:r>
          </w:p>
        </w:tc>
        <w:tc>
          <w:tcPr>
            <w:tcW w:w="55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nil"/>
              <w:left w:w="80" w:type="nil"/>
              <w:bottom w:w="80" w:type="nil"/>
              <w:right w:w="80" w:type="nil"/>
            </w:tcMar>
          </w:tcPr>
          <w:p w14:paraId="009D7B2C" w14:textId="631AFD4B" w:rsidR="006A16F0" w:rsidRPr="00D86DB7" w:rsidRDefault="00885D9C">
            <w:pPr>
              <w:autoSpaceDE w:val="0"/>
              <w:autoSpaceDN w:val="0"/>
              <w:adjustRightInd w:val="0"/>
              <w:rPr>
                <w:rFonts w:ascii="Calibri" w:hAnsi="Calibri" w:cs="Calibri"/>
              </w:rPr>
            </w:pPr>
            <w:r>
              <w:rPr>
                <w:rFonts w:ascii="Calibri" w:hAnsi="Calibri" w:cs="Calibri"/>
              </w:rPr>
              <w:t xml:space="preserve">Ministry and Discipleship </w:t>
            </w:r>
          </w:p>
        </w:tc>
      </w:tr>
      <w:tr w:rsidR="006A16F0" w:rsidRPr="00D86DB7" w14:paraId="7C89FCA8" w14:textId="77777777" w:rsidTr="5C1FC508">
        <w:tblPrEx>
          <w:tblBorders>
            <w:top w:val="none" w:sz="0" w:space="0" w:color="auto"/>
          </w:tblBorders>
        </w:tblPrEx>
        <w:trPr>
          <w:trHeight w:val="278"/>
        </w:trPr>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nil"/>
              <w:left w:w="80" w:type="nil"/>
              <w:bottom w:w="80" w:type="nil"/>
              <w:right w:w="80" w:type="nil"/>
            </w:tcMar>
          </w:tcPr>
          <w:p w14:paraId="54861DB8" w14:textId="77777777" w:rsidR="006A16F0" w:rsidRPr="00D86DB7" w:rsidRDefault="006A16F0">
            <w:pPr>
              <w:autoSpaceDE w:val="0"/>
              <w:autoSpaceDN w:val="0"/>
              <w:adjustRightInd w:val="0"/>
              <w:rPr>
                <w:rFonts w:ascii="Calibri" w:hAnsi="Calibri" w:cs="Calibri"/>
              </w:rPr>
            </w:pPr>
            <w:r w:rsidRPr="00D86DB7">
              <w:rPr>
                <w:rFonts w:ascii="Calibri" w:hAnsi="Calibri" w:cs="Calibri"/>
                <w:color w:val="000000"/>
              </w:rPr>
              <w:t>Reports to</w:t>
            </w:r>
          </w:p>
        </w:tc>
        <w:tc>
          <w:tcPr>
            <w:tcW w:w="55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nil"/>
              <w:left w:w="80" w:type="nil"/>
              <w:bottom w:w="80" w:type="nil"/>
              <w:right w:w="80" w:type="nil"/>
            </w:tcMar>
          </w:tcPr>
          <w:p w14:paraId="382EF56C" w14:textId="02249E66" w:rsidR="006A16F0" w:rsidRPr="00D86DB7" w:rsidRDefault="006063B8">
            <w:pPr>
              <w:autoSpaceDE w:val="0"/>
              <w:autoSpaceDN w:val="0"/>
              <w:adjustRightInd w:val="0"/>
              <w:rPr>
                <w:rFonts w:ascii="Calibri" w:hAnsi="Calibri" w:cs="Calibri"/>
              </w:rPr>
            </w:pPr>
            <w:r>
              <w:rPr>
                <w:rFonts w:ascii="Calibri" w:hAnsi="Calibri" w:cs="Calibri"/>
              </w:rPr>
              <w:t xml:space="preserve">Lay Ministry </w:t>
            </w:r>
            <w:r w:rsidR="002B5D20">
              <w:rPr>
                <w:rFonts w:ascii="Calibri" w:hAnsi="Calibri" w:cs="Calibri"/>
              </w:rPr>
              <w:t>Discipleship Officer and Lead for Revive</w:t>
            </w:r>
          </w:p>
        </w:tc>
      </w:tr>
      <w:tr w:rsidR="006A16F0" w:rsidRPr="00D86DB7" w14:paraId="000E118D" w14:textId="77777777" w:rsidTr="5C1FC508">
        <w:tblPrEx>
          <w:tblBorders>
            <w:top w:val="none" w:sz="0" w:space="0" w:color="auto"/>
          </w:tblBorders>
        </w:tblPrEx>
        <w:trPr>
          <w:trHeight w:val="262"/>
        </w:trPr>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nil"/>
              <w:left w:w="80" w:type="nil"/>
              <w:bottom w:w="80" w:type="nil"/>
              <w:right w:w="80" w:type="nil"/>
            </w:tcMar>
          </w:tcPr>
          <w:p w14:paraId="54AEC3B9" w14:textId="77777777" w:rsidR="006A16F0" w:rsidRPr="00D86DB7" w:rsidRDefault="006A16F0">
            <w:pPr>
              <w:autoSpaceDE w:val="0"/>
              <w:autoSpaceDN w:val="0"/>
              <w:adjustRightInd w:val="0"/>
              <w:rPr>
                <w:rFonts w:ascii="Calibri" w:hAnsi="Calibri" w:cs="Calibri"/>
              </w:rPr>
            </w:pPr>
            <w:r w:rsidRPr="00D86DB7">
              <w:rPr>
                <w:rFonts w:ascii="Calibri" w:hAnsi="Calibri" w:cs="Calibri"/>
                <w:color w:val="000000"/>
              </w:rPr>
              <w:t>Principle Location</w:t>
            </w:r>
          </w:p>
        </w:tc>
        <w:tc>
          <w:tcPr>
            <w:tcW w:w="55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nil"/>
              <w:left w:w="80" w:type="nil"/>
              <w:bottom w:w="80" w:type="nil"/>
              <w:right w:w="80" w:type="nil"/>
            </w:tcMar>
          </w:tcPr>
          <w:p w14:paraId="4F977270" w14:textId="1BE191A6" w:rsidR="00C52E39" w:rsidRPr="00D86DB7" w:rsidRDefault="002B5D20">
            <w:pPr>
              <w:autoSpaceDE w:val="0"/>
              <w:autoSpaceDN w:val="0"/>
              <w:adjustRightInd w:val="0"/>
              <w:rPr>
                <w:rFonts w:ascii="Calibri" w:hAnsi="Calibri" w:cs="Calibri"/>
              </w:rPr>
            </w:pPr>
            <w:r>
              <w:rPr>
                <w:rFonts w:ascii="Calibri" w:hAnsi="Calibri" w:cs="Calibri"/>
              </w:rPr>
              <w:t>Penin</w:t>
            </w:r>
            <w:r w:rsidR="004969C7">
              <w:rPr>
                <w:rFonts w:ascii="Calibri" w:hAnsi="Calibri" w:cs="Calibri"/>
              </w:rPr>
              <w:t>sular House, Portsmouth</w:t>
            </w:r>
          </w:p>
        </w:tc>
      </w:tr>
      <w:tr w:rsidR="006A16F0" w:rsidRPr="00D86DB7" w14:paraId="547AFD75" w14:textId="77777777" w:rsidTr="5C1FC508">
        <w:tblPrEx>
          <w:tblBorders>
            <w:top w:val="none" w:sz="0" w:space="0" w:color="auto"/>
          </w:tblBorders>
        </w:tblPrEx>
        <w:trPr>
          <w:trHeight w:val="278"/>
        </w:trPr>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nil"/>
              <w:left w:w="80" w:type="nil"/>
              <w:bottom w:w="80" w:type="nil"/>
              <w:right w:w="80" w:type="nil"/>
            </w:tcMar>
          </w:tcPr>
          <w:p w14:paraId="36C4000D" w14:textId="77777777" w:rsidR="006A16F0" w:rsidRPr="00D86DB7" w:rsidRDefault="006A16F0">
            <w:pPr>
              <w:autoSpaceDE w:val="0"/>
              <w:autoSpaceDN w:val="0"/>
              <w:adjustRightInd w:val="0"/>
              <w:rPr>
                <w:rFonts w:ascii="Calibri" w:hAnsi="Calibri" w:cs="Calibri"/>
              </w:rPr>
            </w:pPr>
            <w:r w:rsidRPr="00D86DB7">
              <w:rPr>
                <w:rFonts w:ascii="Calibri" w:hAnsi="Calibri" w:cs="Calibri"/>
                <w:color w:val="000000"/>
              </w:rPr>
              <w:t>Travel required</w:t>
            </w:r>
          </w:p>
        </w:tc>
        <w:tc>
          <w:tcPr>
            <w:tcW w:w="55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nil"/>
              <w:left w:w="80" w:type="nil"/>
              <w:bottom w:w="80" w:type="nil"/>
              <w:right w:w="80" w:type="nil"/>
            </w:tcMar>
          </w:tcPr>
          <w:p w14:paraId="1842C48C" w14:textId="46E8255E" w:rsidR="006A16F0" w:rsidRPr="00D86DB7" w:rsidRDefault="006A16F0">
            <w:pPr>
              <w:autoSpaceDE w:val="0"/>
              <w:autoSpaceDN w:val="0"/>
              <w:adjustRightInd w:val="0"/>
              <w:rPr>
                <w:rFonts w:ascii="Calibri" w:hAnsi="Calibri" w:cs="Calibri"/>
              </w:rPr>
            </w:pPr>
          </w:p>
        </w:tc>
      </w:tr>
      <w:tr w:rsidR="006A16F0" w:rsidRPr="00D86DB7" w14:paraId="5E6542C0" w14:textId="77777777" w:rsidTr="5C1FC508">
        <w:tblPrEx>
          <w:tblBorders>
            <w:top w:val="none" w:sz="0" w:space="0" w:color="auto"/>
          </w:tblBorders>
        </w:tblPrEx>
        <w:trPr>
          <w:trHeight w:val="868"/>
        </w:trPr>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nil"/>
              <w:left w:w="80" w:type="nil"/>
              <w:bottom w:w="80" w:type="nil"/>
              <w:right w:w="80" w:type="nil"/>
            </w:tcMar>
          </w:tcPr>
          <w:p w14:paraId="0D5A601A" w14:textId="037BB25C" w:rsidR="00B329B1" w:rsidRPr="00B329B1" w:rsidRDefault="006A16F0" w:rsidP="00B329B1">
            <w:pPr>
              <w:autoSpaceDE w:val="0"/>
              <w:autoSpaceDN w:val="0"/>
              <w:adjustRightInd w:val="0"/>
              <w:rPr>
                <w:rFonts w:ascii="Calibri" w:hAnsi="Calibri" w:cs="Calibri"/>
                <w:color w:val="000000"/>
              </w:rPr>
            </w:pPr>
            <w:r w:rsidRPr="00D86DB7">
              <w:rPr>
                <w:rFonts w:ascii="Calibri" w:hAnsi="Calibri" w:cs="Calibri"/>
                <w:color w:val="000000"/>
              </w:rPr>
              <w:t>Work pattern / hours</w:t>
            </w:r>
          </w:p>
        </w:tc>
        <w:tc>
          <w:tcPr>
            <w:tcW w:w="55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nil"/>
              <w:left w:w="80" w:type="nil"/>
              <w:bottom w:w="80" w:type="nil"/>
              <w:right w:w="80" w:type="nil"/>
            </w:tcMar>
          </w:tcPr>
          <w:p w14:paraId="136DC92C" w14:textId="299FA652" w:rsidR="009C66B6" w:rsidRDefault="004969C7" w:rsidP="009C66B6">
            <w:pPr>
              <w:autoSpaceDE w:val="0"/>
              <w:autoSpaceDN w:val="0"/>
              <w:adjustRightInd w:val="0"/>
              <w:rPr>
                <w:rFonts w:ascii="Calibri" w:hAnsi="Calibri" w:cs="Calibri"/>
                <w:color w:val="000000"/>
              </w:rPr>
            </w:pPr>
            <w:r>
              <w:rPr>
                <w:rFonts w:ascii="Calibri" w:hAnsi="Calibri" w:cs="Calibri"/>
                <w:color w:val="000000"/>
              </w:rPr>
              <w:t xml:space="preserve">Full time </w:t>
            </w:r>
            <w:r w:rsidR="00F0750A">
              <w:rPr>
                <w:rFonts w:ascii="Calibri" w:hAnsi="Calibri" w:cs="Calibri"/>
                <w:color w:val="000000"/>
              </w:rPr>
              <w:t>35 hours</w:t>
            </w:r>
          </w:p>
          <w:p w14:paraId="10AE49B6" w14:textId="4120B6B1" w:rsidR="00F0750A" w:rsidRDefault="00F0750A" w:rsidP="009C66B6">
            <w:pPr>
              <w:autoSpaceDE w:val="0"/>
              <w:autoSpaceDN w:val="0"/>
              <w:adjustRightInd w:val="0"/>
              <w:rPr>
                <w:rFonts w:ascii="Calibri" w:hAnsi="Calibri" w:cs="Calibri"/>
                <w:color w:val="000000"/>
              </w:rPr>
            </w:pPr>
            <w:r>
              <w:rPr>
                <w:rFonts w:ascii="Calibri" w:hAnsi="Calibri" w:cs="Calibri"/>
                <w:color w:val="000000"/>
              </w:rPr>
              <w:t xml:space="preserve">Mon-Fri </w:t>
            </w:r>
          </w:p>
          <w:p w14:paraId="6EE83C7C" w14:textId="14C4E550" w:rsidR="00CF798F" w:rsidRPr="003D7CA4" w:rsidRDefault="00CF798F" w:rsidP="007D3C69">
            <w:pPr>
              <w:autoSpaceDE w:val="0"/>
              <w:autoSpaceDN w:val="0"/>
              <w:adjustRightInd w:val="0"/>
              <w:rPr>
                <w:rFonts w:ascii="Calibri" w:hAnsi="Calibri" w:cs="Calibri"/>
                <w:color w:val="000000"/>
              </w:rPr>
            </w:pPr>
          </w:p>
        </w:tc>
      </w:tr>
      <w:tr w:rsidR="006A16F0" w:rsidRPr="00D86DB7" w14:paraId="4B8E9F79" w14:textId="77777777" w:rsidTr="5C1FC508">
        <w:tblPrEx>
          <w:tblBorders>
            <w:top w:val="none" w:sz="0" w:space="0" w:color="auto"/>
          </w:tblBorders>
        </w:tblPrEx>
        <w:trPr>
          <w:trHeight w:val="278"/>
        </w:trPr>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nil"/>
              <w:left w:w="80" w:type="nil"/>
              <w:bottom w:w="80" w:type="nil"/>
              <w:right w:w="80" w:type="nil"/>
            </w:tcMar>
          </w:tcPr>
          <w:p w14:paraId="6DBEBA8E" w14:textId="77777777" w:rsidR="006A16F0" w:rsidRPr="00D86DB7" w:rsidRDefault="006A16F0">
            <w:pPr>
              <w:autoSpaceDE w:val="0"/>
              <w:autoSpaceDN w:val="0"/>
              <w:adjustRightInd w:val="0"/>
              <w:rPr>
                <w:rFonts w:ascii="Calibri" w:hAnsi="Calibri" w:cs="Calibri"/>
              </w:rPr>
            </w:pPr>
            <w:r w:rsidRPr="00D86DB7">
              <w:rPr>
                <w:rFonts w:ascii="Calibri" w:hAnsi="Calibri" w:cs="Calibri"/>
                <w:color w:val="000000"/>
              </w:rPr>
              <w:t>DBS check required (Yes/No)</w:t>
            </w:r>
          </w:p>
        </w:tc>
        <w:tc>
          <w:tcPr>
            <w:tcW w:w="55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nil"/>
              <w:left w:w="80" w:type="nil"/>
              <w:bottom w:w="80" w:type="nil"/>
              <w:right w:w="80" w:type="nil"/>
            </w:tcMar>
          </w:tcPr>
          <w:p w14:paraId="4907CEA0" w14:textId="245AF760" w:rsidR="006A16F0" w:rsidRPr="00D86DB7" w:rsidRDefault="006A16F0">
            <w:pPr>
              <w:autoSpaceDE w:val="0"/>
              <w:autoSpaceDN w:val="0"/>
              <w:adjustRightInd w:val="0"/>
              <w:rPr>
                <w:rFonts w:ascii="Calibri" w:hAnsi="Calibri" w:cs="Calibri"/>
              </w:rPr>
            </w:pPr>
          </w:p>
        </w:tc>
      </w:tr>
      <w:tr w:rsidR="006A16F0" w:rsidRPr="00D86DB7" w14:paraId="2198A90A" w14:textId="77777777" w:rsidTr="5C1FC508">
        <w:tblPrEx>
          <w:tblBorders>
            <w:top w:val="none" w:sz="0" w:space="0" w:color="auto"/>
          </w:tblBorders>
        </w:tblPrEx>
        <w:trPr>
          <w:trHeight w:val="540"/>
        </w:trPr>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nil"/>
              <w:left w:w="80" w:type="nil"/>
              <w:bottom w:w="80" w:type="nil"/>
              <w:right w:w="80" w:type="nil"/>
            </w:tcMar>
          </w:tcPr>
          <w:p w14:paraId="3988CC82" w14:textId="77777777" w:rsidR="006A16F0" w:rsidRPr="00D86DB7" w:rsidRDefault="006A16F0">
            <w:pPr>
              <w:autoSpaceDE w:val="0"/>
              <w:autoSpaceDN w:val="0"/>
              <w:adjustRightInd w:val="0"/>
              <w:rPr>
                <w:rFonts w:ascii="Calibri" w:hAnsi="Calibri" w:cs="Calibri"/>
              </w:rPr>
            </w:pPr>
            <w:r w:rsidRPr="00D86DB7">
              <w:rPr>
                <w:rFonts w:ascii="Calibri" w:hAnsi="Calibri" w:cs="Calibri"/>
                <w:color w:val="000000"/>
              </w:rPr>
              <w:t>Special conditions of employment</w:t>
            </w:r>
          </w:p>
        </w:tc>
        <w:tc>
          <w:tcPr>
            <w:tcW w:w="55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nil"/>
              <w:left w:w="80" w:type="nil"/>
              <w:bottom w:w="80" w:type="nil"/>
              <w:right w:w="80" w:type="nil"/>
            </w:tcMar>
          </w:tcPr>
          <w:p w14:paraId="7998FCB8" w14:textId="72EF19C2" w:rsidR="003C03F9" w:rsidRDefault="003C03F9" w:rsidP="007D3C69">
            <w:pPr>
              <w:autoSpaceDE w:val="0"/>
              <w:autoSpaceDN w:val="0"/>
              <w:adjustRightInd w:val="0"/>
              <w:rPr>
                <w:rFonts w:ascii="Calibri" w:hAnsi="Calibri" w:cs="Calibri"/>
                <w:color w:val="000000"/>
              </w:rPr>
            </w:pPr>
            <w:r>
              <w:t>There is a Genuine Occupational Requirement for the post holder to be a practising Christian of a denomination which is a member of Churches Together in Britain and Ireland in accordance with Schedule 9 to the Equality Act 2010. This post is open to both clergy and lay applicants</w:t>
            </w:r>
          </w:p>
          <w:p w14:paraId="6A9D4593" w14:textId="77777777" w:rsidR="003C03F9" w:rsidRDefault="003C03F9" w:rsidP="007D3C69">
            <w:pPr>
              <w:autoSpaceDE w:val="0"/>
              <w:autoSpaceDN w:val="0"/>
              <w:adjustRightInd w:val="0"/>
              <w:rPr>
                <w:rFonts w:ascii="Calibri" w:hAnsi="Calibri" w:cs="Calibri"/>
                <w:color w:val="000000"/>
              </w:rPr>
            </w:pPr>
          </w:p>
          <w:p w14:paraId="501A721D" w14:textId="71E5506B" w:rsidR="006A16F0" w:rsidRPr="003C03F9" w:rsidRDefault="007D3C69">
            <w:pPr>
              <w:autoSpaceDE w:val="0"/>
              <w:autoSpaceDN w:val="0"/>
              <w:adjustRightInd w:val="0"/>
              <w:rPr>
                <w:rFonts w:ascii="Calibri" w:hAnsi="Calibri" w:cs="Calibri"/>
                <w:color w:val="000000"/>
              </w:rPr>
            </w:pPr>
            <w:r>
              <w:rPr>
                <w:rFonts w:ascii="Calibri" w:hAnsi="Calibri" w:cs="Calibri"/>
                <w:color w:val="000000"/>
              </w:rPr>
              <w:t>Fixed Term 3 years</w:t>
            </w:r>
          </w:p>
        </w:tc>
      </w:tr>
      <w:tr w:rsidR="006A16F0" w:rsidRPr="00D86DB7" w14:paraId="48D43BE4" w14:textId="77777777" w:rsidTr="5C1FC508">
        <w:tblPrEx>
          <w:tblBorders>
            <w:top w:val="none" w:sz="0" w:space="0" w:color="auto"/>
          </w:tblBorders>
        </w:tblPrEx>
        <w:trPr>
          <w:trHeight w:val="278"/>
        </w:trPr>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nil"/>
              <w:left w:w="80" w:type="nil"/>
              <w:bottom w:w="80" w:type="nil"/>
              <w:right w:w="80" w:type="nil"/>
            </w:tcMar>
          </w:tcPr>
          <w:p w14:paraId="7899AAB0" w14:textId="77777777" w:rsidR="006A16F0" w:rsidRPr="00D86DB7" w:rsidRDefault="006A16F0">
            <w:pPr>
              <w:autoSpaceDE w:val="0"/>
              <w:autoSpaceDN w:val="0"/>
              <w:adjustRightInd w:val="0"/>
              <w:rPr>
                <w:rFonts w:ascii="Calibri" w:hAnsi="Calibri" w:cs="Calibri"/>
              </w:rPr>
            </w:pPr>
            <w:r w:rsidRPr="00D86DB7">
              <w:rPr>
                <w:rFonts w:ascii="Calibri" w:hAnsi="Calibri" w:cs="Calibri"/>
                <w:color w:val="000000"/>
              </w:rPr>
              <w:t>Date written/updated</w:t>
            </w:r>
          </w:p>
        </w:tc>
        <w:tc>
          <w:tcPr>
            <w:tcW w:w="55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nil"/>
              <w:left w:w="80" w:type="nil"/>
              <w:bottom w:w="80" w:type="nil"/>
              <w:right w:w="80" w:type="nil"/>
            </w:tcMar>
          </w:tcPr>
          <w:p w14:paraId="3A361BC6" w14:textId="2E3AE52E" w:rsidR="006A16F0" w:rsidRPr="00D86DB7" w:rsidRDefault="000F161B">
            <w:pPr>
              <w:autoSpaceDE w:val="0"/>
              <w:autoSpaceDN w:val="0"/>
              <w:adjustRightInd w:val="0"/>
              <w:rPr>
                <w:rFonts w:ascii="Calibri" w:hAnsi="Calibri" w:cs="Calibri"/>
              </w:rPr>
            </w:pPr>
            <w:r>
              <w:rPr>
                <w:rFonts w:ascii="Calibri" w:hAnsi="Calibri" w:cs="Calibri"/>
              </w:rPr>
              <w:t>16</w:t>
            </w:r>
            <w:r w:rsidR="00604E32" w:rsidRPr="00604E32">
              <w:rPr>
                <w:rFonts w:ascii="Calibri" w:hAnsi="Calibri" w:cs="Calibri"/>
                <w:vertAlign w:val="superscript"/>
              </w:rPr>
              <w:t>th</w:t>
            </w:r>
            <w:r w:rsidR="00604E32">
              <w:rPr>
                <w:rFonts w:ascii="Calibri" w:hAnsi="Calibri" w:cs="Calibri"/>
              </w:rPr>
              <w:t xml:space="preserve"> </w:t>
            </w:r>
            <w:r>
              <w:rPr>
                <w:rFonts w:ascii="Calibri" w:hAnsi="Calibri" w:cs="Calibri"/>
              </w:rPr>
              <w:t>Dec</w:t>
            </w:r>
            <w:r w:rsidR="00604E32">
              <w:rPr>
                <w:rFonts w:ascii="Calibri" w:hAnsi="Calibri" w:cs="Calibri"/>
              </w:rPr>
              <w:t>ember 2025</w:t>
            </w:r>
          </w:p>
        </w:tc>
      </w:tr>
      <w:tr w:rsidR="006A16F0" w:rsidRPr="00D86DB7" w14:paraId="77F3C820" w14:textId="77777777" w:rsidTr="5C1FC508">
        <w:trPr>
          <w:trHeight w:val="278"/>
        </w:trPr>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nil"/>
              <w:left w:w="80" w:type="nil"/>
              <w:bottom w:w="80" w:type="nil"/>
              <w:right w:w="80" w:type="nil"/>
            </w:tcMar>
          </w:tcPr>
          <w:p w14:paraId="110A862D" w14:textId="77777777" w:rsidR="006A16F0" w:rsidRPr="00D86DB7" w:rsidRDefault="006A16F0">
            <w:pPr>
              <w:autoSpaceDE w:val="0"/>
              <w:autoSpaceDN w:val="0"/>
              <w:adjustRightInd w:val="0"/>
              <w:rPr>
                <w:rFonts w:ascii="Calibri" w:hAnsi="Calibri" w:cs="Calibri"/>
              </w:rPr>
            </w:pPr>
            <w:r w:rsidRPr="00D86DB7">
              <w:rPr>
                <w:rFonts w:ascii="Calibri" w:hAnsi="Calibri" w:cs="Calibri"/>
                <w:color w:val="000000"/>
              </w:rPr>
              <w:t>Start Date</w:t>
            </w:r>
          </w:p>
        </w:tc>
        <w:tc>
          <w:tcPr>
            <w:tcW w:w="55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nil"/>
              <w:left w:w="80" w:type="nil"/>
              <w:bottom w:w="80" w:type="nil"/>
              <w:right w:w="80" w:type="nil"/>
            </w:tcMar>
          </w:tcPr>
          <w:p w14:paraId="5BCA38D9" w14:textId="6B9E88AB" w:rsidR="006A16F0" w:rsidRPr="00604E32" w:rsidRDefault="00604E32">
            <w:pPr>
              <w:autoSpaceDE w:val="0"/>
              <w:autoSpaceDN w:val="0"/>
              <w:adjustRightInd w:val="0"/>
              <w:rPr>
                <w:rFonts w:ascii="Calibri" w:hAnsi="Calibri" w:cs="Calibri"/>
                <w:color w:val="000000"/>
              </w:rPr>
            </w:pPr>
            <w:r w:rsidRPr="00604E32">
              <w:rPr>
                <w:rFonts w:ascii="Calibri" w:hAnsi="Calibri" w:cs="Calibri"/>
                <w:color w:val="000000"/>
              </w:rPr>
              <w:t>TBC</w:t>
            </w:r>
          </w:p>
        </w:tc>
      </w:tr>
    </w:tbl>
    <w:p w14:paraId="5E517806" w14:textId="77777777" w:rsidR="006A16F0" w:rsidRPr="00D86DB7" w:rsidRDefault="006A16F0" w:rsidP="006A16F0">
      <w:pPr>
        <w:autoSpaceDE w:val="0"/>
        <w:autoSpaceDN w:val="0"/>
        <w:adjustRightInd w:val="0"/>
        <w:rPr>
          <w:rFonts w:ascii="Calibri" w:hAnsi="Calibri" w:cs="Calibri"/>
          <w:color w:val="000000"/>
        </w:rPr>
      </w:pPr>
    </w:p>
    <w:tbl>
      <w:tblPr>
        <w:tblW w:w="0" w:type="auto"/>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8660"/>
      </w:tblGrid>
      <w:tr w:rsidR="006A16F0" w:rsidRPr="00D86DB7" w14:paraId="34E20C13" w14:textId="77777777">
        <w:tc>
          <w:tcPr>
            <w:tcW w:w="8660" w:type="dxa"/>
            <w:tcBorders>
              <w:top w:val="single" w:sz="8" w:space="0" w:color="000000"/>
              <w:left w:val="single" w:sz="8" w:space="0" w:color="000000"/>
              <w:bottom w:val="single" w:sz="8" w:space="0" w:color="000000"/>
              <w:right w:val="single" w:sz="8" w:space="0" w:color="000000"/>
            </w:tcBorders>
            <w:shd w:val="clear" w:color="auto" w:fill="132857"/>
            <w:tcMar>
              <w:top w:w="80" w:type="nil"/>
              <w:left w:w="80" w:type="nil"/>
              <w:bottom w:w="80" w:type="nil"/>
              <w:right w:w="80" w:type="nil"/>
            </w:tcMar>
          </w:tcPr>
          <w:p w14:paraId="76765684" w14:textId="77777777" w:rsidR="006A16F0" w:rsidRPr="00D86DB7" w:rsidRDefault="006A16F0">
            <w:pPr>
              <w:autoSpaceDE w:val="0"/>
              <w:autoSpaceDN w:val="0"/>
              <w:adjustRightInd w:val="0"/>
              <w:rPr>
                <w:rFonts w:ascii="Calibri" w:hAnsi="Calibri" w:cs="Calibri"/>
              </w:rPr>
            </w:pPr>
            <w:r w:rsidRPr="00D86DB7">
              <w:rPr>
                <w:rFonts w:ascii="Calibri" w:hAnsi="Calibri" w:cs="Calibri"/>
                <w:color w:val="FFFFFF"/>
              </w:rPr>
              <w:t>Role context</w:t>
            </w:r>
          </w:p>
        </w:tc>
      </w:tr>
      <w:tr w:rsidR="006A16F0" w:rsidRPr="00D86DB7" w14:paraId="397FD9C1" w14:textId="77777777">
        <w:tc>
          <w:tcPr>
            <w:tcW w:w="8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AD53963" w14:textId="72CAE1D1" w:rsidR="00D5617E" w:rsidRDefault="00040E65" w:rsidP="00F37879">
            <w:r>
              <w:t>The Diocese of Portsmouth</w:t>
            </w:r>
            <w:r w:rsidR="00496D24">
              <w:t>’s</w:t>
            </w:r>
            <w:r>
              <w:t xml:space="preserve"> vision and strategy provide a framework for the life and ministry of parishes, chaplaincies, and deaneries of the diocese. It speaks of a diocese longing to be “a rejuvenating community of Jesus-centred, Kingdom-seeking disciples”. </w:t>
            </w:r>
          </w:p>
          <w:p w14:paraId="10ADC74D" w14:textId="77777777" w:rsidR="00D5617E" w:rsidRDefault="00D5617E" w:rsidP="00F37879"/>
          <w:p w14:paraId="0C317113" w14:textId="77777777" w:rsidR="006A16F0" w:rsidRDefault="00040E65" w:rsidP="00F37879">
            <w:r>
              <w:t xml:space="preserve">As a diocese we have been inspired by a vision of Christ’s Body, the Church. A prayerful community which seeks God’s Kingdom in and for the world. A community where older people are treasured as the Church of </w:t>
            </w:r>
            <w:r w:rsidRPr="004C4E2E">
              <w:rPr>
                <w:i/>
                <w:iCs/>
              </w:rPr>
              <w:t>today</w:t>
            </w:r>
            <w:r>
              <w:t xml:space="preserve"> (rather than yesterday) and younger people find their place and voice as the Church of </w:t>
            </w:r>
            <w:r w:rsidRPr="004C4E2E">
              <w:rPr>
                <w:i/>
                <w:iCs/>
              </w:rPr>
              <w:t>today</w:t>
            </w:r>
            <w:r>
              <w:t xml:space="preserve"> (rather than of tomorrow).</w:t>
            </w:r>
          </w:p>
          <w:p w14:paraId="20A57177" w14:textId="77777777" w:rsidR="004C4E2E" w:rsidRDefault="004C4E2E" w:rsidP="00F37879"/>
          <w:p w14:paraId="754F8D29" w14:textId="46398F54" w:rsidR="002762DB" w:rsidRDefault="002117D5" w:rsidP="00F37879">
            <w:r>
              <w:t xml:space="preserve">Over the past 2 ½ years we have seen the extraordinary growth of Anna Chaplaincy within our diocese. By God’s grace we trust this vital ministry will go from strength to strength in the years ahead. Rejuvenate, and the investment which has now been awarded to support it, applies our collective focus and energy to the challenge of </w:t>
            </w:r>
            <w:r>
              <w:lastRenderedPageBreak/>
              <w:t xml:space="preserve">connecting with younger generations </w:t>
            </w:r>
            <w:r w:rsidRPr="002117D5">
              <w:rPr>
                <w:i/>
                <w:iCs/>
              </w:rPr>
              <w:t>that they might discover Jesus Christ and the Kingdom for themselves</w:t>
            </w:r>
            <w:r>
              <w:t>.</w:t>
            </w:r>
          </w:p>
          <w:p w14:paraId="0E3D9A67" w14:textId="77777777" w:rsidR="00352464" w:rsidRDefault="00352464" w:rsidP="00F37879"/>
          <w:p w14:paraId="3FF595E6" w14:textId="77777777" w:rsidR="002762DB" w:rsidRDefault="002762DB" w:rsidP="00F37879">
            <w:r>
              <w:t>So, as a diocese we would like to double the number of children and young disciples in our churches and ensure there is a thriving ministry to children and young people within reach of every household across south-east Hampshire and the Isle of Wight. We want to reverse the</w:t>
            </w:r>
            <w:r w:rsidR="00BA7B89">
              <w:t xml:space="preserve"> decline in attendance and to equip and encourage clergy and lay leaders in prayer and discipleship. Our strategy for delivering Rejuvenate includes three main elements:</w:t>
            </w:r>
          </w:p>
          <w:p w14:paraId="7BC251D6" w14:textId="77777777" w:rsidR="00BA7B89" w:rsidRDefault="00BA7B89" w:rsidP="00F37879"/>
          <w:p w14:paraId="71A935D2" w14:textId="77777777" w:rsidR="001A2F73" w:rsidRDefault="001A2F73" w:rsidP="00F37879">
            <w:r>
              <w:t>• to</w:t>
            </w:r>
            <w:r w:rsidRPr="003B347B">
              <w:rPr>
                <w:b/>
                <w:bCs/>
              </w:rPr>
              <w:t xml:space="preserve"> REVIVE</w:t>
            </w:r>
            <w:r>
              <w:t xml:space="preserve"> the well-being and spiritual leadership of our diocese by growing a host of little communities (‘Cairns’) which create space for God’s Holy Spirit by prayerful reading of scripture, eating and studying together </w:t>
            </w:r>
          </w:p>
          <w:p w14:paraId="46838602" w14:textId="77777777" w:rsidR="001A2F73" w:rsidRDefault="001A2F73" w:rsidP="00F37879"/>
          <w:p w14:paraId="51CE46B8" w14:textId="77777777" w:rsidR="001A2F73" w:rsidRDefault="001A2F73" w:rsidP="00F37879">
            <w:r>
              <w:t xml:space="preserve">• to </w:t>
            </w:r>
            <w:r w:rsidRPr="003B347B">
              <w:rPr>
                <w:b/>
                <w:bCs/>
              </w:rPr>
              <w:t>REVITALISE</w:t>
            </w:r>
            <w:r>
              <w:t xml:space="preserve"> and encourage our churches, to create pathways by which those currently unconnected to church can connect with the Christian message and make their journey towards becoming committed disciples. </w:t>
            </w:r>
          </w:p>
          <w:p w14:paraId="3ACB775B" w14:textId="77777777" w:rsidR="001A2F73" w:rsidRDefault="001A2F73" w:rsidP="00F37879"/>
          <w:p w14:paraId="3C2433B3" w14:textId="7E7B48C9" w:rsidR="00BA7B89" w:rsidRDefault="001A2F73" w:rsidP="00F37879">
            <w:r>
              <w:t xml:space="preserve">• to </w:t>
            </w:r>
            <w:r w:rsidRPr="003B347B">
              <w:rPr>
                <w:b/>
                <w:bCs/>
              </w:rPr>
              <w:t>RENEW</w:t>
            </w:r>
            <w:r>
              <w:t xml:space="preserve"> the Church in areas where it currently has little presence, including the planting of new congregations and worshipping communities. Some of this work has already begun, with church planting over the past eight years creating new and growing churches in central Portsmouth, Southsea, Gosport, and Ryde. Hundreds of children, young people, students, and young families have joined thriving congregations at Harbour Church in Portsmouth, St Margaret’s in Southsea, Haven Church in Gosport, St Mary’s in Rowner, and All Saints in Ryde. </w:t>
            </w:r>
          </w:p>
          <w:p w14:paraId="57F3E2B2" w14:textId="77777777" w:rsidR="00BA7B89" w:rsidRDefault="00BA7B89" w:rsidP="00F37879"/>
          <w:p w14:paraId="10E72457" w14:textId="0CF53600" w:rsidR="00BA7B89" w:rsidRDefault="00EF5301" w:rsidP="00F37879">
            <w:r>
              <w:t>The new investment will allow us to expand this work, and to start new projects that aim to rejuvenate our diocese, including:</w:t>
            </w:r>
          </w:p>
          <w:p w14:paraId="52C46F32" w14:textId="77777777" w:rsidR="00EF5301" w:rsidRDefault="00EF5301" w:rsidP="00F37879"/>
          <w:p w14:paraId="16615DF0" w14:textId="77777777" w:rsidR="009E1C46" w:rsidRDefault="009E1C46" w:rsidP="00F37879">
            <w:r>
              <w:t xml:space="preserve">- </w:t>
            </w:r>
            <w:r w:rsidRPr="0064293C">
              <w:rPr>
                <w:b/>
                <w:bCs/>
              </w:rPr>
              <w:t>Cairns</w:t>
            </w:r>
            <w:r>
              <w:t>, a network of sustaining and inspirational little communities meeting regularly to pray, break bread and to encourage one another in ministry.</w:t>
            </w:r>
          </w:p>
          <w:p w14:paraId="0ED453C8" w14:textId="77777777" w:rsidR="009E1C46" w:rsidRDefault="009E1C46" w:rsidP="00F37879">
            <w:r>
              <w:t xml:space="preserve"> - </w:t>
            </w:r>
            <w:r w:rsidRPr="0064293C">
              <w:rPr>
                <w:b/>
                <w:bCs/>
              </w:rPr>
              <w:t>Pathways to discipleship</w:t>
            </w:r>
            <w:r>
              <w:t xml:space="preserve">, in which parishes will be given funding to create ways of engaging their communities and equipping new disciples for mission. </w:t>
            </w:r>
          </w:p>
          <w:p w14:paraId="25218DFA" w14:textId="77777777" w:rsidR="009E1C46" w:rsidRDefault="009E1C46" w:rsidP="00F37879">
            <w:r>
              <w:t xml:space="preserve">- </w:t>
            </w:r>
            <w:r w:rsidRPr="0064293C">
              <w:rPr>
                <w:b/>
                <w:bCs/>
              </w:rPr>
              <w:t>Choir Church</w:t>
            </w:r>
            <w:r>
              <w:t>, a way that churches can use a love of singing to create new worshipping communities.</w:t>
            </w:r>
          </w:p>
          <w:p w14:paraId="0106DEAD" w14:textId="77777777" w:rsidR="009E1C46" w:rsidRDefault="009E1C46" w:rsidP="00F37879">
            <w:r>
              <w:t xml:space="preserve">- </w:t>
            </w:r>
            <w:r w:rsidRPr="0064293C">
              <w:rPr>
                <w:b/>
                <w:bCs/>
              </w:rPr>
              <w:t>Flourish</w:t>
            </w:r>
            <w:r>
              <w:t xml:space="preserve">, the creation of midweek, voluntary, worshipping communities for children and families, based in their schools. </w:t>
            </w:r>
          </w:p>
          <w:p w14:paraId="37E09C2B" w14:textId="77777777" w:rsidR="009E1C46" w:rsidRDefault="009E1C46" w:rsidP="00F37879">
            <w:r>
              <w:t xml:space="preserve">- </w:t>
            </w:r>
            <w:r w:rsidRPr="0064293C">
              <w:rPr>
                <w:b/>
                <w:bCs/>
              </w:rPr>
              <w:t>Mission projects</w:t>
            </w:r>
            <w:r>
              <w:t xml:space="preserve"> in </w:t>
            </w:r>
            <w:proofErr w:type="spellStart"/>
            <w:r>
              <w:t>Paulsgrove</w:t>
            </w:r>
            <w:proofErr w:type="spellEnd"/>
            <w:r>
              <w:t xml:space="preserve"> and Leigh Park, to create new worshipping communities with young people and families as the heartbeat of each congregation. </w:t>
            </w:r>
          </w:p>
          <w:p w14:paraId="648FBE20" w14:textId="77777777" w:rsidR="009E1C46" w:rsidRDefault="009E1C46" w:rsidP="00F37879">
            <w:r>
              <w:t xml:space="preserve">- </w:t>
            </w:r>
            <w:r w:rsidRPr="0064293C">
              <w:rPr>
                <w:b/>
                <w:bCs/>
              </w:rPr>
              <w:t>Church plants</w:t>
            </w:r>
            <w:r>
              <w:t xml:space="preserve">, both in urban Portsmouth and suburban Fareham, moving towards a worshipping community in the new major development of Welborne; and </w:t>
            </w:r>
          </w:p>
          <w:p w14:paraId="3F68FB5C" w14:textId="19EB9191" w:rsidR="00BA7B89" w:rsidRPr="0077070B" w:rsidRDefault="009E1C46" w:rsidP="00F37879">
            <w:r>
              <w:lastRenderedPageBreak/>
              <w:t xml:space="preserve">- </w:t>
            </w:r>
            <w:r w:rsidRPr="0064293C">
              <w:rPr>
                <w:b/>
                <w:bCs/>
              </w:rPr>
              <w:t xml:space="preserve">Training in youthwork from </w:t>
            </w:r>
            <w:proofErr w:type="spellStart"/>
            <w:r w:rsidRPr="0064293C">
              <w:rPr>
                <w:b/>
                <w:bCs/>
              </w:rPr>
              <w:t>Youthscape</w:t>
            </w:r>
            <w:proofErr w:type="spellEnd"/>
            <w:r>
              <w:t>, establishing expertise and new leaders to work with children, families, and young people</w:t>
            </w:r>
          </w:p>
        </w:tc>
      </w:tr>
    </w:tbl>
    <w:p w14:paraId="78D19913" w14:textId="77777777" w:rsidR="006A16F0" w:rsidRPr="00D86DB7" w:rsidRDefault="006A16F0" w:rsidP="006A16F0">
      <w:pPr>
        <w:autoSpaceDE w:val="0"/>
        <w:autoSpaceDN w:val="0"/>
        <w:adjustRightInd w:val="0"/>
        <w:rPr>
          <w:rFonts w:ascii="Calibri" w:hAnsi="Calibri" w:cs="Calibri"/>
          <w:color w:val="000000"/>
        </w:rPr>
      </w:pPr>
    </w:p>
    <w:tbl>
      <w:tblPr>
        <w:tblW w:w="0" w:type="auto"/>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8660"/>
      </w:tblGrid>
      <w:tr w:rsidR="006A16F0" w:rsidRPr="00D86DB7" w14:paraId="0CF90344" w14:textId="77777777" w:rsidTr="5C1FC508">
        <w:tc>
          <w:tcPr>
            <w:tcW w:w="8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132857"/>
            <w:tcMar>
              <w:top w:w="80" w:type="nil"/>
              <w:left w:w="80" w:type="nil"/>
              <w:bottom w:w="80" w:type="nil"/>
              <w:right w:w="80" w:type="nil"/>
            </w:tcMar>
          </w:tcPr>
          <w:p w14:paraId="1BEA778C" w14:textId="77777777" w:rsidR="006A16F0" w:rsidRPr="00D86DB7" w:rsidRDefault="006A16F0">
            <w:pPr>
              <w:autoSpaceDE w:val="0"/>
              <w:autoSpaceDN w:val="0"/>
              <w:adjustRightInd w:val="0"/>
              <w:rPr>
                <w:rFonts w:ascii="Calibri" w:hAnsi="Calibri" w:cs="Calibri"/>
              </w:rPr>
            </w:pPr>
            <w:r w:rsidRPr="00D86DB7">
              <w:rPr>
                <w:rFonts w:ascii="Calibri" w:hAnsi="Calibri" w:cs="Calibri"/>
                <w:color w:val="FFFFFF"/>
              </w:rPr>
              <w:t xml:space="preserve">Role purpose and objectives  </w:t>
            </w:r>
          </w:p>
        </w:tc>
      </w:tr>
      <w:tr w:rsidR="006A16F0" w:rsidRPr="00D86DB7" w14:paraId="11ED896F" w14:textId="77777777" w:rsidTr="5C1FC508">
        <w:tc>
          <w:tcPr>
            <w:tcW w:w="8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nil"/>
              <w:left w:w="80" w:type="nil"/>
              <w:bottom w:w="80" w:type="nil"/>
              <w:right w:w="80" w:type="nil"/>
            </w:tcMar>
          </w:tcPr>
          <w:p w14:paraId="2DDED36B" w14:textId="08CA63B2" w:rsidR="00497F55" w:rsidRPr="00927C55" w:rsidRDefault="00497F55" w:rsidP="00497F55">
            <w:r w:rsidRPr="00927C55">
              <w:t>Part of the</w:t>
            </w:r>
            <w:r w:rsidRPr="00927C55">
              <w:rPr>
                <w:rFonts w:cstheme="minorHAnsi"/>
              </w:rPr>
              <w:t xml:space="preserve"> implementation of this strategy and vision is the discipleship and ministry of lay people, and particularly the development of lay ministry training within</w:t>
            </w:r>
            <w:r w:rsidR="00F631C8" w:rsidRPr="00927C55">
              <w:rPr>
                <w:rFonts w:cstheme="minorHAnsi"/>
              </w:rPr>
              <w:t xml:space="preserve"> and across</w:t>
            </w:r>
            <w:r w:rsidRPr="00927C55">
              <w:rPr>
                <w:rFonts w:cstheme="minorHAnsi"/>
              </w:rPr>
              <w:t xml:space="preserve"> the </w:t>
            </w:r>
            <w:r w:rsidR="00F631C8" w:rsidRPr="00927C55">
              <w:rPr>
                <w:rFonts w:cstheme="minorHAnsi"/>
              </w:rPr>
              <w:t>D</w:t>
            </w:r>
            <w:r w:rsidRPr="00927C55">
              <w:rPr>
                <w:rFonts w:cstheme="minorHAnsi"/>
              </w:rPr>
              <w:t xml:space="preserve">iocese. </w:t>
            </w:r>
          </w:p>
          <w:p w14:paraId="52D0BD51" w14:textId="7D85D928" w:rsidR="00497F55" w:rsidRPr="00927C55" w:rsidRDefault="00497F55" w:rsidP="004B5538">
            <w:pPr>
              <w:keepNext/>
              <w:widowControl w:val="0"/>
              <w:autoSpaceDE w:val="0"/>
              <w:autoSpaceDN w:val="0"/>
              <w:adjustRightInd w:val="0"/>
              <w:spacing w:before="240" w:after="60"/>
              <w:ind w:left="-20" w:right="425"/>
              <w:textAlignment w:val="center"/>
              <w:outlineLvl w:val="1"/>
            </w:pPr>
            <w:r w:rsidRPr="00927C55">
              <w:rPr>
                <w:rFonts w:cstheme="minorHAnsi"/>
              </w:rPr>
              <w:t xml:space="preserve">Alongside the support and development of our existing Licenced Lay Ministry (LLM) pathway, we will be further resourcing locally discerned ministries and launching a new </w:t>
            </w:r>
            <w:r w:rsidR="00221EFD">
              <w:rPr>
                <w:rFonts w:cstheme="minorHAnsi"/>
              </w:rPr>
              <w:t>Authorised</w:t>
            </w:r>
            <w:r w:rsidRPr="00927C55">
              <w:rPr>
                <w:rFonts w:cstheme="minorHAnsi"/>
              </w:rPr>
              <w:t xml:space="preserve"> Lay Ministry (</w:t>
            </w:r>
            <w:r w:rsidR="00221EFD">
              <w:rPr>
                <w:rFonts w:cstheme="minorHAnsi"/>
              </w:rPr>
              <w:t>A</w:t>
            </w:r>
            <w:r w:rsidRPr="00927C55">
              <w:rPr>
                <w:rFonts w:cstheme="minorHAnsi"/>
              </w:rPr>
              <w:t>LM) programme.</w:t>
            </w:r>
            <w:r w:rsidR="004B5538" w:rsidRPr="00927C55">
              <w:rPr>
                <w:rFonts w:cstheme="minorHAnsi"/>
              </w:rPr>
              <w:t xml:space="preserve"> </w:t>
            </w:r>
            <w:r w:rsidR="004B5538" w:rsidRPr="00927C55">
              <w:t xml:space="preserve">The new </w:t>
            </w:r>
            <w:r w:rsidR="00221EFD">
              <w:t>A</w:t>
            </w:r>
            <w:r w:rsidR="004B5538" w:rsidRPr="00927C55">
              <w:t>LM programme is designed to be accessible and flexible, whil</w:t>
            </w:r>
            <w:r w:rsidR="00AF3C3A" w:rsidRPr="00927C55">
              <w:t>st</w:t>
            </w:r>
            <w:r w:rsidR="004B5538" w:rsidRPr="00927C55">
              <w:t xml:space="preserve"> building a strong sense of shared journey, and an openness to formation and ongoing discernment. </w:t>
            </w:r>
            <w:r w:rsidRPr="00927C55">
              <w:rPr>
                <w:rFonts w:cstheme="minorHAnsi"/>
              </w:rPr>
              <w:t>Collectively, these will seek to equip local churches with lay leaders in a variety of specialist ministries, build teams, and increase capacity for mission and ministry. We will equip lay leaders with theological frameworks and practical skills to enable them to exercise a variety of ministries in their local churches</w:t>
            </w:r>
            <w:r w:rsidR="007B5B7C" w:rsidRPr="00927C55">
              <w:rPr>
                <w:rFonts w:cstheme="minorHAnsi"/>
              </w:rPr>
              <w:t>, chaplaincies</w:t>
            </w:r>
            <w:r w:rsidRPr="00927C55">
              <w:rPr>
                <w:rFonts w:cstheme="minorHAnsi"/>
              </w:rPr>
              <w:t xml:space="preserve"> and beyond and to fulfil what God is calling them to be and do. </w:t>
            </w:r>
          </w:p>
          <w:p w14:paraId="5D496879" w14:textId="38FEB57C" w:rsidR="0077070B" w:rsidRPr="00927C55" w:rsidRDefault="00497F55" w:rsidP="00497F55">
            <w:pPr>
              <w:keepNext/>
              <w:widowControl w:val="0"/>
              <w:autoSpaceDE w:val="0"/>
              <w:autoSpaceDN w:val="0"/>
              <w:adjustRightInd w:val="0"/>
              <w:spacing w:before="240" w:after="60"/>
              <w:ind w:right="425"/>
              <w:textAlignment w:val="center"/>
              <w:outlineLvl w:val="1"/>
            </w:pPr>
            <w:r w:rsidRPr="00927C55">
              <w:rPr>
                <w:rFonts w:cstheme="minorHAnsi"/>
              </w:rPr>
              <w:t>Central to this is the launch and development of a Virtual Learning Environment (VLE)</w:t>
            </w:r>
            <w:r w:rsidR="005D0F8F" w:rsidRPr="00927C55">
              <w:rPr>
                <w:rFonts w:cstheme="minorHAnsi"/>
              </w:rPr>
              <w:t xml:space="preserve"> that will become our </w:t>
            </w:r>
            <w:r w:rsidR="00927C55" w:rsidRPr="00927C55">
              <w:rPr>
                <w:rFonts w:cstheme="minorHAnsi"/>
              </w:rPr>
              <w:t>Diocesan Learning Portal</w:t>
            </w:r>
            <w:r w:rsidRPr="00927C55">
              <w:rPr>
                <w:rFonts w:cstheme="minorHAnsi"/>
              </w:rPr>
              <w:t xml:space="preserve">. </w:t>
            </w:r>
            <w:r w:rsidRPr="00927C55">
              <w:t xml:space="preserve">This </w:t>
            </w:r>
            <w:r w:rsidR="00927C55" w:rsidRPr="00927C55">
              <w:t>portal</w:t>
            </w:r>
            <w:r w:rsidRPr="00927C55">
              <w:t xml:space="preserve"> will ensure easy access to learning material</w:t>
            </w:r>
            <w:r w:rsidR="003320B8" w:rsidRPr="00927C55">
              <w:t xml:space="preserve">s and </w:t>
            </w:r>
            <w:proofErr w:type="gramStart"/>
            <w:r w:rsidR="003320B8" w:rsidRPr="00927C55">
              <w:t>resources,</w:t>
            </w:r>
            <w:r w:rsidRPr="00927C55">
              <w:t xml:space="preserve"> and</w:t>
            </w:r>
            <w:proofErr w:type="gramEnd"/>
            <w:r w:rsidRPr="00927C55">
              <w:t xml:space="preserve"> </w:t>
            </w:r>
            <w:r w:rsidR="0082750D" w:rsidRPr="00927C55">
              <w:t>will</w:t>
            </w:r>
            <w:r w:rsidRPr="00927C55">
              <w:t xml:space="preserve"> develop a range of learning approaches and methodologies to make the course materials accessible,</w:t>
            </w:r>
            <w:r w:rsidR="003320B8" w:rsidRPr="00927C55">
              <w:t xml:space="preserve"> flexibl</w:t>
            </w:r>
            <w:r w:rsidR="0082750D" w:rsidRPr="00927C55">
              <w:t>e,</w:t>
            </w:r>
            <w:r w:rsidRPr="00927C55">
              <w:t xml:space="preserve"> attractive and purposeful.</w:t>
            </w:r>
          </w:p>
          <w:p w14:paraId="72D653D0" w14:textId="77777777" w:rsidR="00927C55" w:rsidRPr="00927C55" w:rsidRDefault="00927C55" w:rsidP="00497F55">
            <w:pPr>
              <w:keepNext/>
              <w:widowControl w:val="0"/>
              <w:autoSpaceDE w:val="0"/>
              <w:autoSpaceDN w:val="0"/>
              <w:adjustRightInd w:val="0"/>
              <w:spacing w:before="240" w:after="60"/>
              <w:ind w:right="425"/>
              <w:textAlignment w:val="center"/>
              <w:outlineLvl w:val="1"/>
            </w:pPr>
          </w:p>
          <w:p w14:paraId="7202C29B" w14:textId="5BBA1215" w:rsidR="00497F55" w:rsidRPr="00927C55" w:rsidRDefault="00497F55" w:rsidP="00497F55">
            <w:r w:rsidRPr="00927C55">
              <w:t xml:space="preserve">The post-holder will work within the Revive team, providing administrative support to core team staff, students, candidates and prospective applicants on new and developing lay ministry programmes. They will oversee the administration of the </w:t>
            </w:r>
            <w:r w:rsidR="00A25BFC">
              <w:t>portal</w:t>
            </w:r>
            <w:r w:rsidRPr="00927C55">
              <w:t>, student enrolment and the upload and management of programme material</w:t>
            </w:r>
            <w:r w:rsidR="0082750D" w:rsidRPr="00927C55">
              <w:t>.</w:t>
            </w:r>
          </w:p>
          <w:p w14:paraId="1E8C92EE" w14:textId="3D7A434C" w:rsidR="00497F55" w:rsidRPr="000945DA" w:rsidRDefault="00497F55" w:rsidP="009C66B6">
            <w:pPr>
              <w:rPr>
                <w:rFonts w:ascii="Calibri" w:hAnsi="Calibri" w:cs="Calibri"/>
                <w:color w:val="000000"/>
              </w:rPr>
            </w:pPr>
          </w:p>
        </w:tc>
      </w:tr>
    </w:tbl>
    <w:p w14:paraId="60BE1A0D" w14:textId="77777777" w:rsidR="006A16F0" w:rsidRPr="00D86DB7" w:rsidRDefault="006A16F0" w:rsidP="006A16F0">
      <w:pPr>
        <w:autoSpaceDE w:val="0"/>
        <w:autoSpaceDN w:val="0"/>
        <w:adjustRightInd w:val="0"/>
        <w:rPr>
          <w:rFonts w:ascii="Calibri" w:hAnsi="Calibri" w:cs="Calibri"/>
          <w:color w:val="000000"/>
        </w:rPr>
      </w:pPr>
    </w:p>
    <w:tbl>
      <w:tblPr>
        <w:tblW w:w="0" w:type="auto"/>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8660"/>
      </w:tblGrid>
      <w:tr w:rsidR="006A16F0" w:rsidRPr="00D86DB7" w14:paraId="5613CDEC" w14:textId="77777777" w:rsidTr="5C1FC508">
        <w:tc>
          <w:tcPr>
            <w:tcW w:w="8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132857"/>
            <w:tcMar>
              <w:top w:w="80" w:type="nil"/>
              <w:left w:w="80" w:type="nil"/>
              <w:bottom w:w="80" w:type="nil"/>
              <w:right w:w="80" w:type="nil"/>
            </w:tcMar>
          </w:tcPr>
          <w:p w14:paraId="77FA3D6F" w14:textId="77777777" w:rsidR="006A16F0" w:rsidRPr="00D86DB7" w:rsidRDefault="006A16F0">
            <w:pPr>
              <w:autoSpaceDE w:val="0"/>
              <w:autoSpaceDN w:val="0"/>
              <w:adjustRightInd w:val="0"/>
              <w:rPr>
                <w:rFonts w:ascii="Calibri" w:hAnsi="Calibri" w:cs="Calibri"/>
              </w:rPr>
            </w:pPr>
            <w:r w:rsidRPr="00D86DB7">
              <w:rPr>
                <w:rFonts w:ascii="Calibri" w:hAnsi="Calibri" w:cs="Calibri"/>
                <w:color w:val="FFFFFF"/>
              </w:rPr>
              <w:t xml:space="preserve">Key responsibilities </w:t>
            </w:r>
          </w:p>
        </w:tc>
      </w:tr>
      <w:tr w:rsidR="006A16F0" w:rsidRPr="00D86DB7" w14:paraId="221463A4" w14:textId="77777777" w:rsidTr="5C1FC508">
        <w:tc>
          <w:tcPr>
            <w:tcW w:w="8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nil"/>
              <w:left w:w="80" w:type="nil"/>
              <w:bottom w:w="80" w:type="nil"/>
              <w:right w:w="80" w:type="nil"/>
            </w:tcMar>
          </w:tcPr>
          <w:p w14:paraId="5A6644B3" w14:textId="77777777" w:rsidR="00E8462F" w:rsidRPr="00E8462F" w:rsidRDefault="00E8462F" w:rsidP="00E8462F">
            <w:pPr>
              <w:pStyle w:val="NormalWeb"/>
              <w:shd w:val="clear" w:color="auto" w:fill="FFFFFF"/>
              <w:spacing w:before="0" w:beforeAutospacing="0" w:after="0" w:afterAutospacing="0"/>
              <w:textAlignment w:val="baseline"/>
              <w:rPr>
                <w:rFonts w:asciiTheme="minorHAnsi" w:hAnsiTheme="minorHAnsi" w:cstheme="minorHAnsi"/>
                <w:b/>
                <w:bCs/>
              </w:rPr>
            </w:pPr>
            <w:r w:rsidRPr="00E8462F">
              <w:rPr>
                <w:rFonts w:asciiTheme="minorHAnsi" w:hAnsiTheme="minorHAnsi" w:cstheme="minorHAnsi"/>
                <w:b/>
                <w:bCs/>
              </w:rPr>
              <w:t>Administration &amp; Support</w:t>
            </w:r>
          </w:p>
          <w:p w14:paraId="7E6F6263" w14:textId="063FAD7D" w:rsidR="00646BD8" w:rsidRPr="002061E2" w:rsidRDefault="00E8462F" w:rsidP="002061E2">
            <w:pPr>
              <w:pStyle w:val="NormalWeb"/>
              <w:numPr>
                <w:ilvl w:val="0"/>
                <w:numId w:val="24"/>
              </w:numPr>
              <w:shd w:val="clear" w:color="auto" w:fill="FFFFFF"/>
              <w:spacing w:before="0" w:beforeAutospacing="0" w:after="0" w:afterAutospacing="0"/>
              <w:textAlignment w:val="baseline"/>
              <w:rPr>
                <w:rFonts w:asciiTheme="minorHAnsi" w:hAnsiTheme="minorHAnsi" w:cstheme="minorHAnsi"/>
                <w:color w:val="242424"/>
              </w:rPr>
            </w:pPr>
            <w:r w:rsidRPr="00E8462F">
              <w:rPr>
                <w:rFonts w:asciiTheme="minorHAnsi" w:hAnsiTheme="minorHAnsi" w:cstheme="minorHAnsi"/>
                <w:color w:val="242424"/>
              </w:rPr>
              <w:t>To devise, maintain and develop administrative processes and office systems</w:t>
            </w:r>
            <w:r w:rsidR="00E51764">
              <w:rPr>
                <w:rFonts w:asciiTheme="minorHAnsi" w:hAnsiTheme="minorHAnsi" w:cstheme="minorHAnsi"/>
                <w:color w:val="242424"/>
              </w:rPr>
              <w:t xml:space="preserve"> that</w:t>
            </w:r>
            <w:r w:rsidR="00036AC0">
              <w:rPr>
                <w:rFonts w:asciiTheme="minorHAnsi" w:hAnsiTheme="minorHAnsi" w:cstheme="minorHAnsi"/>
                <w:color w:val="242424"/>
              </w:rPr>
              <w:t xml:space="preserve"> provide administrative support to </w:t>
            </w:r>
            <w:r w:rsidR="00E51764">
              <w:rPr>
                <w:rFonts w:asciiTheme="minorHAnsi" w:hAnsiTheme="minorHAnsi" w:cstheme="minorHAnsi"/>
                <w:color w:val="242424"/>
              </w:rPr>
              <w:t xml:space="preserve">the </w:t>
            </w:r>
            <w:r w:rsidR="00036AC0">
              <w:rPr>
                <w:rFonts w:asciiTheme="minorHAnsi" w:hAnsiTheme="minorHAnsi" w:cstheme="minorHAnsi"/>
                <w:color w:val="242424"/>
              </w:rPr>
              <w:t>Lay Ministry Discipleship Officer, Warden of Readers</w:t>
            </w:r>
            <w:r w:rsidR="00E51764">
              <w:rPr>
                <w:rFonts w:asciiTheme="minorHAnsi" w:hAnsiTheme="minorHAnsi" w:cstheme="minorHAnsi"/>
                <w:color w:val="242424"/>
              </w:rPr>
              <w:t xml:space="preserve">, Lead for Revive, </w:t>
            </w:r>
            <w:r w:rsidR="00036AC0">
              <w:rPr>
                <w:rFonts w:asciiTheme="minorHAnsi" w:hAnsiTheme="minorHAnsi" w:cstheme="minorHAnsi"/>
                <w:color w:val="242424"/>
              </w:rPr>
              <w:t xml:space="preserve">and Diocesan Director of Ordinands and Vocations, </w:t>
            </w:r>
            <w:proofErr w:type="gramStart"/>
            <w:r w:rsidR="00036AC0">
              <w:rPr>
                <w:rFonts w:asciiTheme="minorHAnsi" w:hAnsiTheme="minorHAnsi" w:cstheme="minorHAnsi"/>
                <w:color w:val="242424"/>
              </w:rPr>
              <w:t>with regard to</w:t>
            </w:r>
            <w:proofErr w:type="gramEnd"/>
            <w:r w:rsidR="00036AC0">
              <w:rPr>
                <w:rFonts w:asciiTheme="minorHAnsi" w:hAnsiTheme="minorHAnsi" w:cstheme="minorHAnsi"/>
                <w:color w:val="242424"/>
              </w:rPr>
              <w:t xml:space="preserve"> candidates for </w:t>
            </w:r>
            <w:r w:rsidR="006F3A18">
              <w:rPr>
                <w:rFonts w:asciiTheme="minorHAnsi" w:hAnsiTheme="minorHAnsi" w:cstheme="minorHAnsi"/>
                <w:color w:val="242424"/>
              </w:rPr>
              <w:t>Authorised</w:t>
            </w:r>
            <w:r w:rsidR="000B2E46">
              <w:rPr>
                <w:rFonts w:asciiTheme="minorHAnsi" w:hAnsiTheme="minorHAnsi" w:cstheme="minorHAnsi"/>
                <w:color w:val="242424"/>
              </w:rPr>
              <w:t xml:space="preserve"> and </w:t>
            </w:r>
            <w:r w:rsidR="00036AC0">
              <w:rPr>
                <w:rFonts w:asciiTheme="minorHAnsi" w:hAnsiTheme="minorHAnsi" w:cstheme="minorHAnsi"/>
                <w:color w:val="242424"/>
              </w:rPr>
              <w:t>Licenced Lay Ministry</w:t>
            </w:r>
          </w:p>
          <w:p w14:paraId="3243D014" w14:textId="7C41E0CD" w:rsidR="00646BD8" w:rsidRDefault="00A723E7" w:rsidP="00031933">
            <w:pPr>
              <w:pStyle w:val="NormalWeb"/>
              <w:numPr>
                <w:ilvl w:val="0"/>
                <w:numId w:val="24"/>
              </w:numPr>
              <w:shd w:val="clear" w:color="auto" w:fill="FFFFFF"/>
              <w:spacing w:before="0" w:beforeAutospacing="0" w:after="0" w:afterAutospacing="0"/>
              <w:textAlignment w:val="baseline"/>
              <w:rPr>
                <w:rFonts w:asciiTheme="minorHAnsi" w:hAnsiTheme="minorHAnsi" w:cstheme="minorHAnsi"/>
                <w:color w:val="242424"/>
              </w:rPr>
            </w:pPr>
            <w:r>
              <w:rPr>
                <w:rFonts w:asciiTheme="minorHAnsi" w:hAnsiTheme="minorHAnsi" w:cstheme="minorHAnsi"/>
                <w:color w:val="242424"/>
              </w:rPr>
              <w:t>Enrolment</w:t>
            </w:r>
            <w:r w:rsidR="006D6F4B">
              <w:rPr>
                <w:rFonts w:asciiTheme="minorHAnsi" w:hAnsiTheme="minorHAnsi" w:cstheme="minorHAnsi"/>
                <w:color w:val="242424"/>
              </w:rPr>
              <w:t xml:space="preserve"> and Admission of</w:t>
            </w:r>
            <w:r w:rsidR="008477CE">
              <w:rPr>
                <w:rFonts w:asciiTheme="minorHAnsi" w:hAnsiTheme="minorHAnsi" w:cstheme="minorHAnsi"/>
                <w:color w:val="242424"/>
              </w:rPr>
              <w:t xml:space="preserve"> new candidates and students for Licenced and </w:t>
            </w:r>
            <w:r w:rsidR="006F3A18">
              <w:rPr>
                <w:rFonts w:asciiTheme="minorHAnsi" w:hAnsiTheme="minorHAnsi" w:cstheme="minorHAnsi"/>
                <w:color w:val="242424"/>
              </w:rPr>
              <w:t>Authorised</w:t>
            </w:r>
            <w:r w:rsidR="008477CE">
              <w:rPr>
                <w:rFonts w:asciiTheme="minorHAnsi" w:hAnsiTheme="minorHAnsi" w:cstheme="minorHAnsi"/>
                <w:color w:val="242424"/>
              </w:rPr>
              <w:t xml:space="preserve"> Ministry Programmes</w:t>
            </w:r>
          </w:p>
          <w:p w14:paraId="6DEA9472" w14:textId="77656451" w:rsidR="00215DA8" w:rsidRPr="00031933" w:rsidRDefault="00CC35F2" w:rsidP="00031933">
            <w:pPr>
              <w:pStyle w:val="NormalWeb"/>
              <w:numPr>
                <w:ilvl w:val="0"/>
                <w:numId w:val="24"/>
              </w:numPr>
              <w:shd w:val="clear" w:color="auto" w:fill="FFFFFF"/>
              <w:spacing w:before="0" w:beforeAutospacing="0" w:after="0" w:afterAutospacing="0"/>
              <w:textAlignment w:val="baseline"/>
              <w:rPr>
                <w:rFonts w:asciiTheme="minorHAnsi" w:hAnsiTheme="minorHAnsi" w:cstheme="minorHAnsi"/>
                <w:color w:val="242424"/>
              </w:rPr>
            </w:pPr>
            <w:r>
              <w:rPr>
                <w:rFonts w:asciiTheme="minorHAnsi" w:hAnsiTheme="minorHAnsi" w:cstheme="minorHAnsi"/>
                <w:color w:val="242424"/>
              </w:rPr>
              <w:lastRenderedPageBreak/>
              <w:t xml:space="preserve">To monitor and record </w:t>
            </w:r>
            <w:r w:rsidR="00894BE4">
              <w:rPr>
                <w:rFonts w:asciiTheme="minorHAnsi" w:hAnsiTheme="minorHAnsi" w:cstheme="minorHAnsi"/>
                <w:color w:val="242424"/>
              </w:rPr>
              <w:t>recruitment and application of new students/candidates</w:t>
            </w:r>
          </w:p>
          <w:p w14:paraId="31937840" w14:textId="7B7A1E99" w:rsidR="00646BD8" w:rsidRDefault="00E8462F" w:rsidP="00646BD8">
            <w:pPr>
              <w:pStyle w:val="NormalWeb"/>
              <w:numPr>
                <w:ilvl w:val="0"/>
                <w:numId w:val="24"/>
              </w:numPr>
              <w:shd w:val="clear" w:color="auto" w:fill="FFFFFF"/>
              <w:spacing w:before="0" w:beforeAutospacing="0" w:after="0" w:afterAutospacing="0"/>
              <w:textAlignment w:val="baseline"/>
              <w:rPr>
                <w:rFonts w:asciiTheme="minorHAnsi" w:hAnsiTheme="minorHAnsi" w:cstheme="minorHAnsi"/>
                <w:color w:val="242424"/>
              </w:rPr>
            </w:pPr>
            <w:r w:rsidRPr="00646BD8">
              <w:rPr>
                <w:rFonts w:asciiTheme="minorHAnsi" w:hAnsiTheme="minorHAnsi" w:cstheme="minorHAnsi"/>
                <w:color w:val="242424"/>
              </w:rPr>
              <w:t>To maintain and develop the</w:t>
            </w:r>
            <w:r w:rsidR="00F127DF" w:rsidRPr="00646BD8">
              <w:rPr>
                <w:rFonts w:asciiTheme="minorHAnsi" w:hAnsiTheme="minorHAnsi" w:cstheme="minorHAnsi"/>
                <w:color w:val="242424"/>
              </w:rPr>
              <w:t xml:space="preserve"> recording and maintenance of student</w:t>
            </w:r>
            <w:r w:rsidR="00031933">
              <w:rPr>
                <w:rFonts w:asciiTheme="minorHAnsi" w:hAnsiTheme="minorHAnsi" w:cstheme="minorHAnsi"/>
                <w:color w:val="242424"/>
              </w:rPr>
              <w:t>/ministry</w:t>
            </w:r>
            <w:r w:rsidR="00F127DF" w:rsidRPr="00646BD8">
              <w:rPr>
                <w:rFonts w:asciiTheme="minorHAnsi" w:hAnsiTheme="minorHAnsi" w:cstheme="minorHAnsi"/>
                <w:color w:val="242424"/>
              </w:rPr>
              <w:t xml:space="preserve"> </w:t>
            </w:r>
            <w:r w:rsidR="0026691A">
              <w:rPr>
                <w:rFonts w:asciiTheme="minorHAnsi" w:hAnsiTheme="minorHAnsi" w:cstheme="minorHAnsi"/>
                <w:color w:val="242424"/>
              </w:rPr>
              <w:t xml:space="preserve">status and </w:t>
            </w:r>
            <w:r w:rsidR="00F127DF" w:rsidRPr="00646BD8">
              <w:rPr>
                <w:rFonts w:asciiTheme="minorHAnsi" w:hAnsiTheme="minorHAnsi" w:cstheme="minorHAnsi"/>
                <w:color w:val="242424"/>
              </w:rPr>
              <w:t>data</w:t>
            </w:r>
            <w:r w:rsidR="00504A1E" w:rsidRPr="00646BD8">
              <w:rPr>
                <w:rFonts w:asciiTheme="minorHAnsi" w:hAnsiTheme="minorHAnsi" w:cstheme="minorHAnsi"/>
                <w:color w:val="242424"/>
              </w:rPr>
              <w:t>,</w:t>
            </w:r>
            <w:r w:rsidR="00794336" w:rsidRPr="00646BD8">
              <w:rPr>
                <w:rFonts w:asciiTheme="minorHAnsi" w:hAnsiTheme="minorHAnsi" w:cstheme="minorHAnsi"/>
                <w:color w:val="242424"/>
              </w:rPr>
              <w:t xml:space="preserve"> </w:t>
            </w:r>
            <w:r w:rsidR="00CD222D">
              <w:rPr>
                <w:rFonts w:asciiTheme="minorHAnsi" w:hAnsiTheme="minorHAnsi" w:cstheme="minorHAnsi"/>
                <w:color w:val="242424"/>
              </w:rPr>
              <w:t xml:space="preserve">in accordance with current GDPR regulations, </w:t>
            </w:r>
            <w:r w:rsidR="00794336" w:rsidRPr="00646BD8">
              <w:rPr>
                <w:rFonts w:asciiTheme="minorHAnsi" w:hAnsiTheme="minorHAnsi" w:cstheme="minorHAnsi"/>
                <w:color w:val="242424"/>
              </w:rPr>
              <w:t xml:space="preserve">ensuring all files and confidential material relating to </w:t>
            </w:r>
            <w:r w:rsidR="00031933">
              <w:rPr>
                <w:rFonts w:asciiTheme="minorHAnsi" w:hAnsiTheme="minorHAnsi" w:cstheme="minorHAnsi"/>
                <w:color w:val="242424"/>
              </w:rPr>
              <w:t>individuals</w:t>
            </w:r>
            <w:r w:rsidR="00794336" w:rsidRPr="00646BD8">
              <w:rPr>
                <w:rFonts w:asciiTheme="minorHAnsi" w:hAnsiTheme="minorHAnsi" w:cstheme="minorHAnsi"/>
                <w:color w:val="242424"/>
              </w:rPr>
              <w:t xml:space="preserve"> are stored in the</w:t>
            </w:r>
            <w:r w:rsidR="00646BD8">
              <w:rPr>
                <w:rFonts w:asciiTheme="minorHAnsi" w:hAnsiTheme="minorHAnsi" w:cstheme="minorHAnsi"/>
                <w:color w:val="242424"/>
              </w:rPr>
              <w:t xml:space="preserve"> </w:t>
            </w:r>
            <w:r w:rsidR="00794336" w:rsidRPr="00646BD8">
              <w:rPr>
                <w:rFonts w:asciiTheme="minorHAnsi" w:hAnsiTheme="minorHAnsi" w:cstheme="minorHAnsi"/>
                <w:color w:val="242424"/>
              </w:rPr>
              <w:t>appropriate area of the electronic and required paper archive</w:t>
            </w:r>
          </w:p>
          <w:p w14:paraId="17FD644E" w14:textId="0198E6F1" w:rsidR="006D153E" w:rsidRDefault="006D153E" w:rsidP="00646BD8">
            <w:pPr>
              <w:pStyle w:val="NormalWeb"/>
              <w:numPr>
                <w:ilvl w:val="0"/>
                <w:numId w:val="24"/>
              </w:numPr>
              <w:shd w:val="clear" w:color="auto" w:fill="FFFFFF"/>
              <w:spacing w:before="0" w:beforeAutospacing="0" w:after="0" w:afterAutospacing="0"/>
              <w:textAlignment w:val="baseline"/>
              <w:rPr>
                <w:rFonts w:asciiTheme="minorHAnsi" w:hAnsiTheme="minorHAnsi" w:cstheme="minorHAnsi"/>
                <w:color w:val="242424"/>
              </w:rPr>
            </w:pPr>
            <w:r>
              <w:rPr>
                <w:rFonts w:asciiTheme="minorHAnsi" w:hAnsiTheme="minorHAnsi" w:cstheme="minorHAnsi"/>
                <w:color w:val="242424"/>
              </w:rPr>
              <w:t>Monitor</w:t>
            </w:r>
            <w:r w:rsidR="00234B0C">
              <w:rPr>
                <w:rFonts w:asciiTheme="minorHAnsi" w:hAnsiTheme="minorHAnsi" w:cstheme="minorHAnsi"/>
                <w:color w:val="242424"/>
              </w:rPr>
              <w:t xml:space="preserve"> </w:t>
            </w:r>
            <w:r w:rsidR="00294B39">
              <w:rPr>
                <w:rFonts w:asciiTheme="minorHAnsi" w:hAnsiTheme="minorHAnsi" w:cstheme="minorHAnsi"/>
                <w:color w:val="242424"/>
              </w:rPr>
              <w:t>the</w:t>
            </w:r>
            <w:r>
              <w:rPr>
                <w:rFonts w:asciiTheme="minorHAnsi" w:hAnsiTheme="minorHAnsi" w:cstheme="minorHAnsi"/>
                <w:color w:val="242424"/>
              </w:rPr>
              <w:t xml:space="preserve"> </w:t>
            </w:r>
            <w:r w:rsidR="00276CBE">
              <w:rPr>
                <w:rFonts w:asciiTheme="minorHAnsi" w:hAnsiTheme="minorHAnsi" w:cstheme="minorHAnsi"/>
                <w:color w:val="242424"/>
              </w:rPr>
              <w:t xml:space="preserve">DBS and Safeguarding status of </w:t>
            </w:r>
            <w:r w:rsidR="00A97E62">
              <w:rPr>
                <w:rFonts w:asciiTheme="minorHAnsi" w:hAnsiTheme="minorHAnsi" w:cstheme="minorHAnsi"/>
                <w:color w:val="242424"/>
              </w:rPr>
              <w:t>candidates, students, and lay ministers</w:t>
            </w:r>
            <w:r w:rsidR="00E81603">
              <w:rPr>
                <w:rFonts w:asciiTheme="minorHAnsi" w:hAnsiTheme="minorHAnsi" w:cstheme="minorHAnsi"/>
                <w:color w:val="242424"/>
              </w:rPr>
              <w:t xml:space="preserve">, advising when renewal is needed and liaising with the safeguarding team as required </w:t>
            </w:r>
          </w:p>
          <w:p w14:paraId="7AA57699" w14:textId="4366B511" w:rsidR="00832C99" w:rsidRPr="00631414" w:rsidRDefault="00832C99" w:rsidP="00631414">
            <w:pPr>
              <w:pStyle w:val="NormalWeb"/>
              <w:numPr>
                <w:ilvl w:val="0"/>
                <w:numId w:val="24"/>
              </w:numPr>
              <w:shd w:val="clear" w:color="auto" w:fill="FFFFFF"/>
              <w:spacing w:before="0" w:beforeAutospacing="0" w:after="0" w:afterAutospacing="0"/>
              <w:textAlignment w:val="baseline"/>
              <w:rPr>
                <w:rFonts w:asciiTheme="minorHAnsi" w:hAnsiTheme="minorHAnsi" w:cstheme="minorHAnsi"/>
                <w:color w:val="242424"/>
              </w:rPr>
            </w:pPr>
            <w:r>
              <w:rPr>
                <w:rFonts w:asciiTheme="minorHAnsi" w:hAnsiTheme="minorHAnsi" w:cstheme="minorHAnsi"/>
                <w:color w:val="242424"/>
              </w:rPr>
              <w:t>To survey and monitor participant satisfaction statistics for all non-accredited training resources and programmes</w:t>
            </w:r>
          </w:p>
          <w:p w14:paraId="16810F2F" w14:textId="14D4FBB5" w:rsidR="00E8462F" w:rsidRPr="00646BD8" w:rsidRDefault="0032056F" w:rsidP="00646BD8">
            <w:pPr>
              <w:pStyle w:val="NormalWeb"/>
              <w:numPr>
                <w:ilvl w:val="0"/>
                <w:numId w:val="24"/>
              </w:numPr>
              <w:shd w:val="clear" w:color="auto" w:fill="FFFFFF"/>
              <w:spacing w:before="0" w:beforeAutospacing="0" w:after="0" w:afterAutospacing="0"/>
              <w:textAlignment w:val="baseline"/>
              <w:rPr>
                <w:rFonts w:asciiTheme="minorHAnsi" w:hAnsiTheme="minorHAnsi" w:cstheme="minorHAnsi"/>
                <w:color w:val="242424"/>
              </w:rPr>
            </w:pPr>
            <w:r w:rsidRPr="00646BD8">
              <w:rPr>
                <w:rFonts w:asciiTheme="minorHAnsi" w:hAnsiTheme="minorHAnsi" w:cstheme="minorHAnsi"/>
                <w:color w:val="242424"/>
              </w:rPr>
              <w:t xml:space="preserve">Taking </w:t>
            </w:r>
            <w:r w:rsidR="00E8462F" w:rsidRPr="00646BD8">
              <w:rPr>
                <w:rFonts w:asciiTheme="minorHAnsi" w:hAnsiTheme="minorHAnsi" w:cstheme="minorHAnsi"/>
                <w:color w:val="242424"/>
              </w:rPr>
              <w:t>and circulating minutes of meetings</w:t>
            </w:r>
            <w:r w:rsidRPr="00646BD8">
              <w:rPr>
                <w:rFonts w:asciiTheme="minorHAnsi" w:hAnsiTheme="minorHAnsi" w:cstheme="minorHAnsi"/>
                <w:color w:val="242424"/>
              </w:rPr>
              <w:t xml:space="preserve"> as required</w:t>
            </w:r>
          </w:p>
          <w:p w14:paraId="5EB2C7E3" w14:textId="77777777" w:rsidR="00104216" w:rsidRPr="00270767" w:rsidRDefault="00104216" w:rsidP="00794336">
            <w:pPr>
              <w:pStyle w:val="NormalWeb"/>
              <w:shd w:val="clear" w:color="auto" w:fill="FFFFFF"/>
              <w:spacing w:before="0" w:beforeAutospacing="0" w:after="0" w:afterAutospacing="0"/>
              <w:textAlignment w:val="baseline"/>
              <w:rPr>
                <w:rFonts w:asciiTheme="minorHAnsi" w:hAnsiTheme="minorHAnsi" w:cstheme="minorHAnsi"/>
                <w:color w:val="242424"/>
              </w:rPr>
            </w:pPr>
          </w:p>
          <w:p w14:paraId="09265682" w14:textId="7E099829" w:rsidR="00104216" w:rsidRPr="00270767" w:rsidRDefault="00166461" w:rsidP="00794336">
            <w:pPr>
              <w:pStyle w:val="NormalWeb"/>
              <w:shd w:val="clear" w:color="auto" w:fill="FFFFFF"/>
              <w:spacing w:before="0" w:beforeAutospacing="0" w:after="0" w:afterAutospacing="0"/>
              <w:textAlignment w:val="baseline"/>
              <w:rPr>
                <w:rFonts w:asciiTheme="minorHAnsi" w:hAnsiTheme="minorHAnsi" w:cstheme="minorHAnsi"/>
                <w:b/>
                <w:bCs/>
                <w:color w:val="242424"/>
              </w:rPr>
            </w:pPr>
            <w:r>
              <w:rPr>
                <w:rFonts w:asciiTheme="minorHAnsi" w:hAnsiTheme="minorHAnsi" w:cstheme="minorHAnsi"/>
                <w:b/>
                <w:bCs/>
                <w:color w:val="242424"/>
              </w:rPr>
              <w:t>Learning Portal</w:t>
            </w:r>
            <w:r w:rsidR="00104216" w:rsidRPr="00270767">
              <w:rPr>
                <w:rFonts w:asciiTheme="minorHAnsi" w:hAnsiTheme="minorHAnsi" w:cstheme="minorHAnsi"/>
                <w:b/>
                <w:bCs/>
                <w:color w:val="242424"/>
              </w:rPr>
              <w:t xml:space="preserve"> Administration &amp; Support</w:t>
            </w:r>
          </w:p>
          <w:p w14:paraId="364B339F" w14:textId="5BC166BC" w:rsidR="008A608F" w:rsidRDefault="00240289" w:rsidP="000C79F3">
            <w:pPr>
              <w:pStyle w:val="NormalWeb"/>
              <w:numPr>
                <w:ilvl w:val="0"/>
                <w:numId w:val="25"/>
              </w:numPr>
              <w:spacing w:before="0" w:beforeAutospacing="0" w:after="0" w:afterAutospacing="0"/>
              <w:rPr>
                <w:rFonts w:asciiTheme="minorHAnsi" w:hAnsiTheme="minorHAnsi" w:cstheme="minorHAnsi"/>
                <w:color w:val="242424"/>
              </w:rPr>
            </w:pPr>
            <w:r>
              <w:rPr>
                <w:rFonts w:asciiTheme="minorHAnsi" w:hAnsiTheme="minorHAnsi" w:cstheme="minorHAnsi"/>
                <w:color w:val="242424"/>
              </w:rPr>
              <w:t xml:space="preserve">Administer </w:t>
            </w:r>
            <w:r w:rsidR="00CD1A9A">
              <w:rPr>
                <w:rFonts w:asciiTheme="minorHAnsi" w:hAnsiTheme="minorHAnsi" w:cstheme="minorHAnsi"/>
                <w:color w:val="242424"/>
              </w:rPr>
              <w:t xml:space="preserve">registration and access to </w:t>
            </w:r>
            <w:r w:rsidR="00871835">
              <w:rPr>
                <w:rFonts w:asciiTheme="minorHAnsi" w:hAnsiTheme="minorHAnsi" w:cstheme="minorHAnsi"/>
                <w:color w:val="242424"/>
              </w:rPr>
              <w:t>learning portal</w:t>
            </w:r>
            <w:r w:rsidR="00CD1A9A">
              <w:rPr>
                <w:rFonts w:asciiTheme="minorHAnsi" w:hAnsiTheme="minorHAnsi" w:cstheme="minorHAnsi"/>
                <w:color w:val="242424"/>
              </w:rPr>
              <w:t xml:space="preserve"> users</w:t>
            </w:r>
            <w:r w:rsidR="008A608F">
              <w:rPr>
                <w:rFonts w:asciiTheme="minorHAnsi" w:hAnsiTheme="minorHAnsi" w:cstheme="minorHAnsi"/>
                <w:color w:val="242424"/>
              </w:rPr>
              <w:t xml:space="preserve"> and programme groups</w:t>
            </w:r>
          </w:p>
          <w:p w14:paraId="7FB288AF" w14:textId="513BA3C0" w:rsidR="008A608F" w:rsidRPr="00DB6675" w:rsidRDefault="00270767" w:rsidP="00104216">
            <w:pPr>
              <w:pStyle w:val="NormalWeb"/>
              <w:numPr>
                <w:ilvl w:val="0"/>
                <w:numId w:val="25"/>
              </w:numPr>
              <w:spacing w:before="0" w:beforeAutospacing="0" w:after="0" w:afterAutospacing="0"/>
              <w:rPr>
                <w:rFonts w:asciiTheme="minorHAnsi" w:hAnsiTheme="minorHAnsi" w:cstheme="minorHAnsi"/>
                <w:color w:val="242424"/>
              </w:rPr>
            </w:pPr>
            <w:r w:rsidRPr="00DB6675">
              <w:rPr>
                <w:rFonts w:asciiTheme="minorHAnsi" w:hAnsiTheme="minorHAnsi" w:cstheme="minorHAnsi"/>
                <w:color w:val="242424"/>
              </w:rPr>
              <w:t xml:space="preserve">Oversee the </w:t>
            </w:r>
            <w:r w:rsidR="007F237A" w:rsidRPr="00DB6675">
              <w:rPr>
                <w:rFonts w:asciiTheme="minorHAnsi" w:hAnsiTheme="minorHAnsi" w:cstheme="minorHAnsi"/>
                <w:color w:val="242424"/>
              </w:rPr>
              <w:t>uploading of programme material and course resources</w:t>
            </w:r>
            <w:r w:rsidR="00543A29" w:rsidRPr="00DB6675">
              <w:rPr>
                <w:rFonts w:asciiTheme="minorHAnsi" w:hAnsiTheme="minorHAnsi" w:cstheme="minorHAnsi"/>
                <w:color w:val="242424"/>
              </w:rPr>
              <w:t xml:space="preserve"> as supplied by the to Lay Ministry Discipleship Officer and Tutor</w:t>
            </w:r>
            <w:r w:rsidR="00973AC3" w:rsidRPr="00DB6675">
              <w:rPr>
                <w:rFonts w:asciiTheme="minorHAnsi" w:hAnsiTheme="minorHAnsi" w:cstheme="minorHAnsi"/>
                <w:color w:val="242424"/>
              </w:rPr>
              <w:t>/Teaching staff</w:t>
            </w:r>
          </w:p>
          <w:p w14:paraId="629D6701" w14:textId="77777777" w:rsidR="008A608F" w:rsidRPr="00DB6675" w:rsidRDefault="00104216" w:rsidP="00104216">
            <w:pPr>
              <w:pStyle w:val="NormalWeb"/>
              <w:numPr>
                <w:ilvl w:val="0"/>
                <w:numId w:val="25"/>
              </w:numPr>
              <w:spacing w:before="0" w:beforeAutospacing="0" w:after="0" w:afterAutospacing="0"/>
              <w:rPr>
                <w:rFonts w:asciiTheme="minorHAnsi" w:hAnsiTheme="minorHAnsi" w:cstheme="minorHAnsi"/>
                <w:color w:val="242424"/>
              </w:rPr>
            </w:pPr>
            <w:r w:rsidRPr="00104216">
              <w:rPr>
                <w:rFonts w:asciiTheme="minorHAnsi" w:hAnsiTheme="minorHAnsi" w:cstheme="minorHAnsi"/>
                <w:color w:val="242424"/>
              </w:rPr>
              <w:t>Respond to users’ queries on functionality</w:t>
            </w:r>
          </w:p>
          <w:p w14:paraId="5C5A50FE" w14:textId="77EF84E0" w:rsidR="00DB6675" w:rsidRPr="00DB6675" w:rsidRDefault="00104216" w:rsidP="00104216">
            <w:pPr>
              <w:pStyle w:val="NormalWeb"/>
              <w:numPr>
                <w:ilvl w:val="0"/>
                <w:numId w:val="25"/>
              </w:numPr>
              <w:spacing w:before="0" w:beforeAutospacing="0" w:after="0" w:afterAutospacing="0"/>
              <w:rPr>
                <w:rFonts w:asciiTheme="minorHAnsi" w:hAnsiTheme="minorHAnsi" w:cstheme="minorHAnsi"/>
                <w:color w:val="242424"/>
              </w:rPr>
            </w:pPr>
            <w:r w:rsidRPr="00104216">
              <w:rPr>
                <w:rFonts w:asciiTheme="minorHAnsi" w:hAnsiTheme="minorHAnsi" w:cstheme="minorHAnsi"/>
                <w:color w:val="242424"/>
              </w:rPr>
              <w:t xml:space="preserve">Receive feedback on functionality of the </w:t>
            </w:r>
            <w:r w:rsidR="00642230">
              <w:rPr>
                <w:rFonts w:asciiTheme="minorHAnsi" w:hAnsiTheme="minorHAnsi" w:cstheme="minorHAnsi"/>
                <w:color w:val="242424"/>
              </w:rPr>
              <w:t>learning portal</w:t>
            </w:r>
            <w:r w:rsidRPr="00104216">
              <w:rPr>
                <w:rFonts w:asciiTheme="minorHAnsi" w:hAnsiTheme="minorHAnsi" w:cstheme="minorHAnsi"/>
                <w:color w:val="242424"/>
              </w:rPr>
              <w:t xml:space="preserve"> from learners and tutors and implement solutions</w:t>
            </w:r>
          </w:p>
          <w:p w14:paraId="24B94251" w14:textId="21F8254E" w:rsidR="00DB6675" w:rsidRPr="00DB6675" w:rsidRDefault="00104216" w:rsidP="00104216">
            <w:pPr>
              <w:pStyle w:val="NormalWeb"/>
              <w:numPr>
                <w:ilvl w:val="0"/>
                <w:numId w:val="25"/>
              </w:numPr>
              <w:spacing w:before="0" w:beforeAutospacing="0" w:after="0" w:afterAutospacing="0"/>
              <w:rPr>
                <w:rFonts w:asciiTheme="minorHAnsi" w:hAnsiTheme="minorHAnsi" w:cstheme="minorHAnsi"/>
                <w:color w:val="242424"/>
              </w:rPr>
            </w:pPr>
            <w:r w:rsidRPr="00104216">
              <w:rPr>
                <w:rFonts w:asciiTheme="minorHAnsi" w:hAnsiTheme="minorHAnsi" w:cstheme="minorHAnsi"/>
                <w:color w:val="242424"/>
              </w:rPr>
              <w:t xml:space="preserve">Propose improvements and developments of the </w:t>
            </w:r>
            <w:r w:rsidR="00642230">
              <w:rPr>
                <w:rFonts w:asciiTheme="minorHAnsi" w:hAnsiTheme="minorHAnsi" w:cstheme="minorHAnsi"/>
                <w:color w:val="242424"/>
              </w:rPr>
              <w:t>learning portal</w:t>
            </w:r>
            <w:r w:rsidRPr="00104216">
              <w:rPr>
                <w:rFonts w:asciiTheme="minorHAnsi" w:hAnsiTheme="minorHAnsi" w:cstheme="minorHAnsi"/>
                <w:color w:val="242424"/>
              </w:rPr>
              <w:t xml:space="preserve"> </w:t>
            </w:r>
          </w:p>
          <w:p w14:paraId="1F292C2B" w14:textId="0230C9C5" w:rsidR="00104216" w:rsidRPr="00104216" w:rsidRDefault="00104216" w:rsidP="00104216">
            <w:pPr>
              <w:pStyle w:val="NormalWeb"/>
              <w:numPr>
                <w:ilvl w:val="0"/>
                <w:numId w:val="25"/>
              </w:numPr>
              <w:spacing w:before="0" w:beforeAutospacing="0" w:after="0" w:afterAutospacing="0"/>
              <w:rPr>
                <w:rFonts w:asciiTheme="minorHAnsi" w:hAnsiTheme="minorHAnsi" w:cstheme="minorHAnsi"/>
                <w:color w:val="242424"/>
              </w:rPr>
            </w:pPr>
            <w:r w:rsidRPr="00104216">
              <w:rPr>
                <w:rFonts w:asciiTheme="minorHAnsi" w:hAnsiTheme="minorHAnsi" w:cstheme="minorHAnsi"/>
                <w:color w:val="242424"/>
              </w:rPr>
              <w:t>Resolving issues and liaising with the platform suppliers where issues need to be escalated or changes made</w:t>
            </w:r>
          </w:p>
          <w:p w14:paraId="2DB34516" w14:textId="77777777" w:rsidR="00DB6675" w:rsidRDefault="00DB6675" w:rsidP="00104216">
            <w:pPr>
              <w:pStyle w:val="NormalWeb"/>
              <w:spacing w:before="0" w:beforeAutospacing="0" w:after="0" w:afterAutospacing="0"/>
              <w:rPr>
                <w:rFonts w:asciiTheme="minorHAnsi" w:hAnsiTheme="minorHAnsi" w:cstheme="minorHAnsi"/>
                <w:b/>
                <w:bCs/>
                <w:color w:val="242424"/>
              </w:rPr>
            </w:pPr>
          </w:p>
          <w:p w14:paraId="09904045" w14:textId="3434B4D5" w:rsidR="00104216" w:rsidRDefault="00166461" w:rsidP="00104216">
            <w:pPr>
              <w:pStyle w:val="NormalWeb"/>
              <w:spacing w:before="0" w:beforeAutospacing="0" w:after="0" w:afterAutospacing="0"/>
              <w:rPr>
                <w:rFonts w:asciiTheme="minorHAnsi" w:hAnsiTheme="minorHAnsi" w:cstheme="minorHAnsi"/>
                <w:b/>
                <w:bCs/>
                <w:color w:val="242424"/>
              </w:rPr>
            </w:pPr>
            <w:r>
              <w:rPr>
                <w:rFonts w:asciiTheme="minorHAnsi" w:hAnsiTheme="minorHAnsi" w:cstheme="minorHAnsi"/>
                <w:b/>
                <w:bCs/>
                <w:color w:val="242424"/>
              </w:rPr>
              <w:t>Learning Portal</w:t>
            </w:r>
            <w:r w:rsidR="00104216" w:rsidRPr="00104216">
              <w:rPr>
                <w:rFonts w:asciiTheme="minorHAnsi" w:hAnsiTheme="minorHAnsi" w:cstheme="minorHAnsi"/>
                <w:b/>
                <w:bCs/>
                <w:color w:val="242424"/>
              </w:rPr>
              <w:t xml:space="preserve"> User support</w:t>
            </w:r>
          </w:p>
          <w:p w14:paraId="0E77FD95" w14:textId="77777777" w:rsidR="00874979" w:rsidRDefault="00104216" w:rsidP="00104216">
            <w:pPr>
              <w:pStyle w:val="NormalWeb"/>
              <w:numPr>
                <w:ilvl w:val="0"/>
                <w:numId w:val="26"/>
              </w:numPr>
              <w:spacing w:before="0" w:beforeAutospacing="0" w:after="0" w:afterAutospacing="0"/>
              <w:rPr>
                <w:rFonts w:asciiTheme="minorHAnsi" w:hAnsiTheme="minorHAnsi" w:cstheme="minorHAnsi"/>
                <w:color w:val="242424"/>
              </w:rPr>
            </w:pPr>
            <w:r w:rsidRPr="00104216">
              <w:rPr>
                <w:rFonts w:asciiTheme="minorHAnsi" w:hAnsiTheme="minorHAnsi" w:cstheme="minorHAnsi"/>
                <w:color w:val="242424"/>
              </w:rPr>
              <w:t>Ensure all learners have easy access to relevant training resources</w:t>
            </w:r>
          </w:p>
          <w:p w14:paraId="561A7D09" w14:textId="71C604D2" w:rsidR="00874979" w:rsidRDefault="00104216" w:rsidP="00104216">
            <w:pPr>
              <w:pStyle w:val="NormalWeb"/>
              <w:numPr>
                <w:ilvl w:val="0"/>
                <w:numId w:val="26"/>
              </w:numPr>
              <w:spacing w:before="0" w:beforeAutospacing="0" w:after="0" w:afterAutospacing="0"/>
              <w:rPr>
                <w:rFonts w:asciiTheme="minorHAnsi" w:hAnsiTheme="minorHAnsi" w:cstheme="minorHAnsi"/>
                <w:color w:val="242424"/>
              </w:rPr>
            </w:pPr>
            <w:r w:rsidRPr="00104216">
              <w:rPr>
                <w:rFonts w:asciiTheme="minorHAnsi" w:hAnsiTheme="minorHAnsi" w:cstheme="minorHAnsi"/>
                <w:color w:val="242424"/>
              </w:rPr>
              <w:t xml:space="preserve">Support tutors to populate the </w:t>
            </w:r>
            <w:r w:rsidR="00642230">
              <w:rPr>
                <w:rFonts w:asciiTheme="minorHAnsi" w:hAnsiTheme="minorHAnsi" w:cstheme="minorHAnsi"/>
                <w:color w:val="242424"/>
              </w:rPr>
              <w:t>learning portal</w:t>
            </w:r>
            <w:r w:rsidRPr="00104216">
              <w:rPr>
                <w:rFonts w:asciiTheme="minorHAnsi" w:hAnsiTheme="minorHAnsi" w:cstheme="minorHAnsi"/>
                <w:color w:val="242424"/>
              </w:rPr>
              <w:t xml:space="preserve"> and other learning platforms as appropriate</w:t>
            </w:r>
          </w:p>
          <w:p w14:paraId="6F76BD83" w14:textId="6A72EDD2" w:rsidR="00104216" w:rsidRPr="00104216" w:rsidRDefault="00104216" w:rsidP="00104216">
            <w:pPr>
              <w:pStyle w:val="NormalWeb"/>
              <w:numPr>
                <w:ilvl w:val="0"/>
                <w:numId w:val="26"/>
              </w:numPr>
              <w:spacing w:before="0" w:beforeAutospacing="0" w:after="0" w:afterAutospacing="0"/>
              <w:rPr>
                <w:rFonts w:asciiTheme="minorHAnsi" w:hAnsiTheme="minorHAnsi" w:cstheme="minorHAnsi"/>
                <w:color w:val="242424"/>
              </w:rPr>
            </w:pPr>
            <w:r w:rsidRPr="00104216">
              <w:rPr>
                <w:rFonts w:asciiTheme="minorHAnsi" w:hAnsiTheme="minorHAnsi" w:cstheme="minorHAnsi"/>
                <w:color w:val="242424"/>
              </w:rPr>
              <w:t>Train and support administrative staff involved with delivery of learning</w:t>
            </w:r>
          </w:p>
          <w:p w14:paraId="27DB45E0" w14:textId="77777777" w:rsidR="006A16F0" w:rsidRPr="00874979" w:rsidRDefault="006A16F0" w:rsidP="00874979">
            <w:pPr>
              <w:rPr>
                <w:rFonts w:ascii="Calibri" w:hAnsi="Calibri" w:cs="Calibri"/>
                <w:color w:val="000000"/>
              </w:rPr>
            </w:pPr>
          </w:p>
        </w:tc>
      </w:tr>
    </w:tbl>
    <w:p w14:paraId="033F4613" w14:textId="77777777" w:rsidR="006A16F0" w:rsidRPr="00D86DB7" w:rsidRDefault="006A16F0" w:rsidP="006A16F0">
      <w:pPr>
        <w:autoSpaceDE w:val="0"/>
        <w:autoSpaceDN w:val="0"/>
        <w:adjustRightInd w:val="0"/>
        <w:rPr>
          <w:rFonts w:ascii="Calibri" w:hAnsi="Calibri" w:cs="Calibri"/>
          <w:color w:val="000000"/>
        </w:rPr>
      </w:pPr>
      <w:r w:rsidRPr="00D86DB7">
        <w:rPr>
          <w:rFonts w:ascii="Calibri" w:hAnsi="Calibri" w:cs="Calibri"/>
          <w:color w:val="000000"/>
        </w:rPr>
        <w:lastRenderedPageBreak/>
        <w:tab/>
      </w:r>
    </w:p>
    <w:tbl>
      <w:tblPr>
        <w:tblW w:w="8660" w:type="dxa"/>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79"/>
        <w:gridCol w:w="1447"/>
        <w:gridCol w:w="4394"/>
        <w:gridCol w:w="2693"/>
        <w:gridCol w:w="47"/>
      </w:tblGrid>
      <w:tr w:rsidR="006A16F0" w:rsidRPr="00A115A0" w14:paraId="3D2CDE2B" w14:textId="77777777" w:rsidTr="00A115A0">
        <w:tc>
          <w:tcPr>
            <w:tcW w:w="866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132857"/>
            <w:tcMar>
              <w:top w:w="80" w:type="nil"/>
              <w:left w:w="80" w:type="nil"/>
              <w:bottom w:w="80" w:type="nil"/>
              <w:right w:w="80" w:type="nil"/>
            </w:tcMar>
          </w:tcPr>
          <w:p w14:paraId="2D7002EC" w14:textId="77777777" w:rsidR="006A16F0" w:rsidRPr="00A115A0" w:rsidRDefault="006A16F0">
            <w:pPr>
              <w:autoSpaceDE w:val="0"/>
              <w:autoSpaceDN w:val="0"/>
              <w:adjustRightInd w:val="0"/>
              <w:rPr>
                <w:rFonts w:cstheme="minorHAnsi"/>
              </w:rPr>
            </w:pPr>
            <w:r w:rsidRPr="00A115A0">
              <w:rPr>
                <w:rFonts w:cstheme="minorHAnsi"/>
                <w:color w:val="FFFFFF"/>
              </w:rPr>
              <w:t>Essential and desirable skills, knowledge and experience required for the job</w:t>
            </w:r>
          </w:p>
        </w:tc>
      </w:tr>
      <w:tr w:rsidR="00A115A0" w:rsidRPr="00A115A0" w14:paraId="5D76FD22" w14:textId="77777777" w:rsidTr="00A11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79" w:type="dxa"/>
          <w:wAfter w:w="47" w:type="dxa"/>
        </w:trPr>
        <w:tc>
          <w:tcPr>
            <w:tcW w:w="1447" w:type="dxa"/>
          </w:tcPr>
          <w:p w14:paraId="7DB4D8AB" w14:textId="77777777" w:rsidR="00A115A0" w:rsidRPr="00A115A0" w:rsidRDefault="00A115A0" w:rsidP="00FD6D3E">
            <w:pPr>
              <w:rPr>
                <w:rFonts w:cstheme="minorHAnsi"/>
                <w:b/>
              </w:rPr>
            </w:pPr>
            <w:r w:rsidRPr="00A115A0">
              <w:rPr>
                <w:rFonts w:cstheme="minorHAnsi"/>
                <w:b/>
              </w:rPr>
              <w:t>Attributes</w:t>
            </w:r>
          </w:p>
        </w:tc>
        <w:tc>
          <w:tcPr>
            <w:tcW w:w="4394" w:type="dxa"/>
          </w:tcPr>
          <w:p w14:paraId="1DE90645" w14:textId="77777777" w:rsidR="00A115A0" w:rsidRPr="00A115A0" w:rsidRDefault="00A115A0" w:rsidP="00FD6D3E">
            <w:pPr>
              <w:rPr>
                <w:rFonts w:cstheme="minorHAnsi"/>
                <w:b/>
              </w:rPr>
            </w:pPr>
            <w:r w:rsidRPr="00A115A0">
              <w:rPr>
                <w:rFonts w:cstheme="minorHAnsi"/>
                <w:b/>
              </w:rPr>
              <w:t>Essential</w:t>
            </w:r>
          </w:p>
        </w:tc>
        <w:tc>
          <w:tcPr>
            <w:tcW w:w="2693" w:type="dxa"/>
          </w:tcPr>
          <w:p w14:paraId="0FA23925" w14:textId="77777777" w:rsidR="00A115A0" w:rsidRPr="00A115A0" w:rsidRDefault="00A115A0" w:rsidP="00FD6D3E">
            <w:pPr>
              <w:rPr>
                <w:rFonts w:cstheme="minorHAnsi"/>
                <w:b/>
              </w:rPr>
            </w:pPr>
            <w:r w:rsidRPr="00A115A0">
              <w:rPr>
                <w:rFonts w:cstheme="minorHAnsi"/>
                <w:b/>
              </w:rPr>
              <w:t>Desirable</w:t>
            </w:r>
          </w:p>
        </w:tc>
      </w:tr>
      <w:tr w:rsidR="00A115A0" w:rsidRPr="00A115A0" w14:paraId="557BF853" w14:textId="77777777" w:rsidTr="00A11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79" w:type="dxa"/>
          <w:wAfter w:w="47" w:type="dxa"/>
        </w:trPr>
        <w:tc>
          <w:tcPr>
            <w:tcW w:w="1447" w:type="dxa"/>
          </w:tcPr>
          <w:p w14:paraId="38D9E023" w14:textId="77777777" w:rsidR="00A115A0" w:rsidRPr="00A115A0" w:rsidRDefault="00A115A0" w:rsidP="00FD6D3E">
            <w:pPr>
              <w:rPr>
                <w:rFonts w:cstheme="minorHAnsi"/>
                <w:b/>
              </w:rPr>
            </w:pPr>
            <w:r w:rsidRPr="00A115A0">
              <w:rPr>
                <w:rFonts w:cstheme="minorHAnsi"/>
                <w:b/>
              </w:rPr>
              <w:t>General</w:t>
            </w:r>
          </w:p>
          <w:p w14:paraId="19786FF1" w14:textId="77777777" w:rsidR="00A115A0" w:rsidRPr="00A115A0" w:rsidRDefault="00A115A0" w:rsidP="00FD6D3E">
            <w:pPr>
              <w:rPr>
                <w:rFonts w:cstheme="minorHAnsi"/>
                <w:b/>
              </w:rPr>
            </w:pPr>
          </w:p>
        </w:tc>
        <w:tc>
          <w:tcPr>
            <w:tcW w:w="4394" w:type="dxa"/>
          </w:tcPr>
          <w:p w14:paraId="78BE1170" w14:textId="77777777" w:rsidR="008E029F" w:rsidRDefault="008E029F" w:rsidP="00FD6D3E">
            <w:r>
              <w:t xml:space="preserve">Good communication skills, both written and verbal, with experience of communicating effectively </w:t>
            </w:r>
          </w:p>
          <w:p w14:paraId="6A992918" w14:textId="77777777" w:rsidR="00B44B57" w:rsidRDefault="00B44B57" w:rsidP="00FD6D3E"/>
          <w:p w14:paraId="4392954D" w14:textId="30AB913D" w:rsidR="00B44B57" w:rsidRDefault="00B44B57" w:rsidP="00FD6D3E">
            <w:r>
              <w:t>Experienced administrative and organisational skills</w:t>
            </w:r>
          </w:p>
          <w:p w14:paraId="4AA1C989" w14:textId="77777777" w:rsidR="00AB1796" w:rsidRDefault="00AB1796" w:rsidP="00FD6D3E"/>
          <w:p w14:paraId="6D1334F6" w14:textId="0752ED65" w:rsidR="00AB1796" w:rsidRDefault="00AB1796" w:rsidP="00FD6D3E">
            <w:r>
              <w:lastRenderedPageBreak/>
              <w:t>Excellent interpersonal skills and the ability to deal with people at all levels</w:t>
            </w:r>
          </w:p>
          <w:p w14:paraId="2F11823B" w14:textId="77777777" w:rsidR="008E029F" w:rsidRDefault="008E029F" w:rsidP="00FD6D3E"/>
          <w:p w14:paraId="73483051" w14:textId="1EA63A95" w:rsidR="00A115A0" w:rsidRDefault="00874874" w:rsidP="00FD6D3E">
            <w:pPr>
              <w:rPr>
                <w:rFonts w:cstheme="minorHAnsi"/>
                <w:bCs/>
              </w:rPr>
            </w:pPr>
            <w:r w:rsidRPr="00874874">
              <w:rPr>
                <w:rFonts w:cstheme="minorHAnsi"/>
                <w:bCs/>
              </w:rPr>
              <w:t xml:space="preserve">Excellent IT skills appropriate for the administration of the </w:t>
            </w:r>
            <w:r w:rsidR="0062006D">
              <w:rPr>
                <w:rFonts w:cstheme="minorHAnsi"/>
                <w:bCs/>
              </w:rPr>
              <w:t>Learning Portal</w:t>
            </w:r>
            <w:r w:rsidRPr="00874874">
              <w:rPr>
                <w:rFonts w:cstheme="minorHAnsi"/>
                <w:bCs/>
              </w:rPr>
              <w:t xml:space="preserve"> (further training will be provided as necessary)</w:t>
            </w:r>
          </w:p>
          <w:p w14:paraId="4D6E1B0C" w14:textId="77777777" w:rsidR="0033712F" w:rsidRDefault="0033712F" w:rsidP="00FD6D3E">
            <w:pPr>
              <w:rPr>
                <w:rFonts w:cstheme="minorHAnsi"/>
                <w:bCs/>
              </w:rPr>
            </w:pPr>
          </w:p>
          <w:p w14:paraId="7847261C" w14:textId="7C6DA61E" w:rsidR="00306512" w:rsidRPr="00874874" w:rsidRDefault="0033712F" w:rsidP="00FD6D3E">
            <w:pPr>
              <w:rPr>
                <w:rFonts w:cstheme="minorHAnsi"/>
                <w:bCs/>
              </w:rPr>
            </w:pPr>
            <w:r>
              <w:rPr>
                <w:rFonts w:cstheme="minorHAnsi"/>
                <w:bCs/>
              </w:rPr>
              <w:t>Attention to detail, accuracy</w:t>
            </w:r>
            <w:r w:rsidR="00306512">
              <w:rPr>
                <w:rFonts w:cstheme="minorHAnsi"/>
                <w:bCs/>
              </w:rPr>
              <w:t xml:space="preserve"> and thoroughness</w:t>
            </w:r>
          </w:p>
        </w:tc>
        <w:tc>
          <w:tcPr>
            <w:tcW w:w="2693" w:type="dxa"/>
          </w:tcPr>
          <w:p w14:paraId="4C1652A0" w14:textId="77777777" w:rsidR="00A115A0" w:rsidRPr="00A115A0" w:rsidRDefault="00A115A0" w:rsidP="00FD6D3E">
            <w:pPr>
              <w:rPr>
                <w:rFonts w:cstheme="minorHAnsi"/>
              </w:rPr>
            </w:pPr>
          </w:p>
          <w:p w14:paraId="0F6CA17D" w14:textId="77777777" w:rsidR="00A115A0" w:rsidRPr="00A115A0" w:rsidRDefault="00A115A0" w:rsidP="00FD6D3E">
            <w:pPr>
              <w:rPr>
                <w:rFonts w:cstheme="minorHAnsi"/>
              </w:rPr>
            </w:pPr>
          </w:p>
        </w:tc>
      </w:tr>
      <w:tr w:rsidR="00A115A0" w:rsidRPr="00A115A0" w14:paraId="46802B32" w14:textId="77777777" w:rsidTr="00A11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79" w:type="dxa"/>
          <w:wAfter w:w="47" w:type="dxa"/>
        </w:trPr>
        <w:tc>
          <w:tcPr>
            <w:tcW w:w="1447" w:type="dxa"/>
          </w:tcPr>
          <w:p w14:paraId="0FF25FAC" w14:textId="77777777" w:rsidR="00A115A0" w:rsidRPr="00A115A0" w:rsidRDefault="00A115A0" w:rsidP="00FD6D3E">
            <w:pPr>
              <w:rPr>
                <w:rFonts w:cstheme="minorHAnsi"/>
                <w:b/>
              </w:rPr>
            </w:pPr>
            <w:proofErr w:type="spellStart"/>
            <w:r w:rsidRPr="00A115A0">
              <w:rPr>
                <w:rFonts w:cstheme="minorHAnsi"/>
                <w:b/>
              </w:rPr>
              <w:t>Qualifi</w:t>
            </w:r>
            <w:proofErr w:type="spellEnd"/>
            <w:r w:rsidRPr="00A115A0">
              <w:rPr>
                <w:rFonts w:cstheme="minorHAnsi"/>
                <w:b/>
              </w:rPr>
              <w:t>-cations and Training</w:t>
            </w:r>
          </w:p>
          <w:p w14:paraId="604D02F4" w14:textId="77777777" w:rsidR="00A115A0" w:rsidRPr="00A115A0" w:rsidRDefault="00A115A0" w:rsidP="00FD6D3E">
            <w:pPr>
              <w:rPr>
                <w:rFonts w:cstheme="minorHAnsi"/>
                <w:b/>
              </w:rPr>
            </w:pPr>
          </w:p>
        </w:tc>
        <w:tc>
          <w:tcPr>
            <w:tcW w:w="4394" w:type="dxa"/>
          </w:tcPr>
          <w:p w14:paraId="4893DF46" w14:textId="77777777" w:rsidR="00A115A0" w:rsidRPr="00A115A0" w:rsidRDefault="00A115A0" w:rsidP="009C66B6">
            <w:pPr>
              <w:rPr>
                <w:rFonts w:cstheme="minorHAnsi"/>
              </w:rPr>
            </w:pPr>
          </w:p>
        </w:tc>
        <w:tc>
          <w:tcPr>
            <w:tcW w:w="2693" w:type="dxa"/>
          </w:tcPr>
          <w:p w14:paraId="0B2C8893" w14:textId="6980D49C" w:rsidR="00A115A0" w:rsidRPr="00A115A0" w:rsidRDefault="00A115A0" w:rsidP="00FD6D3E">
            <w:pPr>
              <w:rPr>
                <w:rFonts w:cstheme="minorHAnsi"/>
              </w:rPr>
            </w:pPr>
          </w:p>
        </w:tc>
      </w:tr>
      <w:tr w:rsidR="00A115A0" w:rsidRPr="00A115A0" w14:paraId="7FF0030A" w14:textId="77777777" w:rsidTr="003524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79" w:type="dxa"/>
          <w:wAfter w:w="47" w:type="dxa"/>
          <w:trHeight w:val="1473"/>
        </w:trPr>
        <w:tc>
          <w:tcPr>
            <w:tcW w:w="1447" w:type="dxa"/>
          </w:tcPr>
          <w:p w14:paraId="3E05F50E" w14:textId="77777777" w:rsidR="00A115A0" w:rsidRPr="00A115A0" w:rsidRDefault="00A115A0" w:rsidP="00FD6D3E">
            <w:pPr>
              <w:rPr>
                <w:rFonts w:cstheme="minorHAnsi"/>
                <w:b/>
              </w:rPr>
            </w:pPr>
            <w:r w:rsidRPr="00A115A0">
              <w:rPr>
                <w:rFonts w:cstheme="minorHAnsi"/>
                <w:b/>
              </w:rPr>
              <w:t>Experience</w:t>
            </w:r>
          </w:p>
          <w:p w14:paraId="0596F667" w14:textId="77777777" w:rsidR="00A115A0" w:rsidRPr="00A115A0" w:rsidRDefault="00A115A0" w:rsidP="00FD6D3E">
            <w:pPr>
              <w:rPr>
                <w:rFonts w:cstheme="minorHAnsi"/>
                <w:b/>
              </w:rPr>
            </w:pPr>
          </w:p>
        </w:tc>
        <w:tc>
          <w:tcPr>
            <w:tcW w:w="4394" w:type="dxa"/>
          </w:tcPr>
          <w:p w14:paraId="5349DBA5" w14:textId="269E4D27" w:rsidR="0047052A" w:rsidRPr="00352464" w:rsidRDefault="005A77AC" w:rsidP="009C66B6">
            <w:r>
              <w:t>Experienced administrative and organisational skills</w:t>
            </w:r>
          </w:p>
        </w:tc>
        <w:tc>
          <w:tcPr>
            <w:tcW w:w="2693" w:type="dxa"/>
          </w:tcPr>
          <w:p w14:paraId="77E61F7D" w14:textId="77777777" w:rsidR="0047052A" w:rsidRDefault="00576EEA" w:rsidP="009C66B6">
            <w:pPr>
              <w:rPr>
                <w:rFonts w:cstheme="minorHAnsi"/>
              </w:rPr>
            </w:pPr>
            <w:r>
              <w:rPr>
                <w:rFonts w:cstheme="minorHAnsi"/>
              </w:rPr>
              <w:t xml:space="preserve">Experience in the use and administration of Moodle and/or other </w:t>
            </w:r>
            <w:r w:rsidR="00063569">
              <w:rPr>
                <w:rFonts w:cstheme="minorHAnsi"/>
              </w:rPr>
              <w:t xml:space="preserve">Virtual Learning Platforms </w:t>
            </w:r>
          </w:p>
          <w:p w14:paraId="26C8C9BC" w14:textId="2BDAF3AD" w:rsidR="00E86566" w:rsidRPr="00A115A0" w:rsidRDefault="00E86566" w:rsidP="009C66B6">
            <w:pPr>
              <w:rPr>
                <w:rFonts w:cstheme="minorHAnsi"/>
              </w:rPr>
            </w:pPr>
          </w:p>
        </w:tc>
      </w:tr>
      <w:tr w:rsidR="00A115A0" w:rsidRPr="00A115A0" w14:paraId="0268B316" w14:textId="77777777" w:rsidTr="00A11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79" w:type="dxa"/>
          <w:wAfter w:w="47" w:type="dxa"/>
        </w:trPr>
        <w:tc>
          <w:tcPr>
            <w:tcW w:w="1447" w:type="dxa"/>
          </w:tcPr>
          <w:p w14:paraId="79EE764F" w14:textId="5D60B050" w:rsidR="00A115A0" w:rsidRPr="00A115A0" w:rsidRDefault="00A115A0" w:rsidP="00FD6D3E">
            <w:pPr>
              <w:rPr>
                <w:rFonts w:cstheme="minorHAnsi"/>
                <w:b/>
              </w:rPr>
            </w:pPr>
            <w:r w:rsidRPr="00A115A0">
              <w:rPr>
                <w:rFonts w:cstheme="minorHAnsi"/>
                <w:b/>
              </w:rPr>
              <w:t>Knowledge, skills and abilities</w:t>
            </w:r>
          </w:p>
        </w:tc>
        <w:tc>
          <w:tcPr>
            <w:tcW w:w="4394" w:type="dxa"/>
          </w:tcPr>
          <w:p w14:paraId="22595E1A" w14:textId="131A37F9" w:rsidR="00A115A0" w:rsidRPr="00A115A0" w:rsidRDefault="005A17E5" w:rsidP="009C66B6">
            <w:pPr>
              <w:rPr>
                <w:rFonts w:cstheme="minorHAnsi"/>
              </w:rPr>
            </w:pPr>
            <w:r>
              <w:rPr>
                <w:rFonts w:cstheme="minorHAnsi"/>
              </w:rPr>
              <w:t xml:space="preserve">Knowledge and Experience of </w:t>
            </w:r>
            <w:r w:rsidR="00B47CA8">
              <w:rPr>
                <w:rFonts w:cstheme="minorHAnsi"/>
              </w:rPr>
              <w:t xml:space="preserve">Microsoft </w:t>
            </w:r>
            <w:r w:rsidR="00802AF2">
              <w:rPr>
                <w:rFonts w:cstheme="minorHAnsi"/>
              </w:rPr>
              <w:t>Office</w:t>
            </w:r>
            <w:r w:rsidR="00B47CA8">
              <w:rPr>
                <w:rFonts w:cstheme="minorHAnsi"/>
              </w:rPr>
              <w:t xml:space="preserve">, </w:t>
            </w:r>
            <w:r w:rsidR="00802AF2">
              <w:rPr>
                <w:rFonts w:cstheme="minorHAnsi"/>
              </w:rPr>
              <w:t>SharePoint</w:t>
            </w:r>
            <w:r w:rsidR="001D1C6F">
              <w:rPr>
                <w:rFonts w:cstheme="minorHAnsi"/>
              </w:rPr>
              <w:t xml:space="preserve"> etc </w:t>
            </w:r>
          </w:p>
        </w:tc>
        <w:tc>
          <w:tcPr>
            <w:tcW w:w="2693" w:type="dxa"/>
          </w:tcPr>
          <w:p w14:paraId="12488024" w14:textId="1E2A7AB9" w:rsidR="00A115A0" w:rsidRPr="00A115A0" w:rsidRDefault="0094736F" w:rsidP="00FD6D3E">
            <w:pPr>
              <w:rPr>
                <w:rFonts w:cstheme="minorHAnsi"/>
              </w:rPr>
            </w:pPr>
            <w:r>
              <w:t>Knowledge of the Church of England, its structures and processes</w:t>
            </w:r>
          </w:p>
        </w:tc>
      </w:tr>
      <w:tr w:rsidR="00A115A0" w:rsidRPr="00A115A0" w14:paraId="6E05FFCF" w14:textId="77777777" w:rsidTr="00A11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79" w:type="dxa"/>
          <w:wAfter w:w="47" w:type="dxa"/>
        </w:trPr>
        <w:tc>
          <w:tcPr>
            <w:tcW w:w="1447" w:type="dxa"/>
          </w:tcPr>
          <w:p w14:paraId="05AAF1D9" w14:textId="77777777" w:rsidR="00A115A0" w:rsidRPr="00A115A0" w:rsidRDefault="00A115A0" w:rsidP="00FD6D3E">
            <w:pPr>
              <w:rPr>
                <w:rFonts w:cstheme="minorHAnsi"/>
                <w:b/>
              </w:rPr>
            </w:pPr>
            <w:r w:rsidRPr="00A115A0">
              <w:rPr>
                <w:rFonts w:cstheme="minorHAnsi"/>
                <w:b/>
              </w:rPr>
              <w:t>Personal Qualities</w:t>
            </w:r>
          </w:p>
          <w:p w14:paraId="0A0CC6DE" w14:textId="77777777" w:rsidR="00A115A0" w:rsidRPr="00A115A0" w:rsidRDefault="00A115A0" w:rsidP="00FD6D3E">
            <w:pPr>
              <w:rPr>
                <w:rFonts w:cstheme="minorHAnsi"/>
                <w:b/>
              </w:rPr>
            </w:pPr>
          </w:p>
          <w:p w14:paraId="2735F5AF" w14:textId="77777777" w:rsidR="00A115A0" w:rsidRPr="00A115A0" w:rsidRDefault="00A115A0" w:rsidP="00FD6D3E">
            <w:pPr>
              <w:rPr>
                <w:rFonts w:cstheme="minorHAnsi"/>
                <w:b/>
              </w:rPr>
            </w:pPr>
          </w:p>
        </w:tc>
        <w:tc>
          <w:tcPr>
            <w:tcW w:w="4394" w:type="dxa"/>
          </w:tcPr>
          <w:p w14:paraId="7D440603" w14:textId="77777777" w:rsidR="009E06EA" w:rsidRDefault="009E06EA" w:rsidP="00FD6D3E">
            <w:r>
              <w:t>A team player who can take the lead as required and work effectively with volunteers</w:t>
            </w:r>
          </w:p>
          <w:p w14:paraId="5C171582" w14:textId="77777777" w:rsidR="0094736F" w:rsidRDefault="0094736F" w:rsidP="00FD6D3E"/>
          <w:p w14:paraId="00A0AAAE" w14:textId="7CA1068C" w:rsidR="00A115A0" w:rsidRPr="00A115A0" w:rsidRDefault="009E06EA" w:rsidP="00FD6D3E">
            <w:pPr>
              <w:rPr>
                <w:rFonts w:cstheme="minorHAnsi"/>
              </w:rPr>
            </w:pPr>
            <w:r>
              <w:t>Good team member and a sense of humou</w:t>
            </w:r>
            <w:r w:rsidR="0094736F">
              <w:t>r</w:t>
            </w:r>
          </w:p>
        </w:tc>
        <w:tc>
          <w:tcPr>
            <w:tcW w:w="2693" w:type="dxa"/>
          </w:tcPr>
          <w:p w14:paraId="2EC08517" w14:textId="77777777" w:rsidR="00A115A0" w:rsidRPr="00A115A0" w:rsidRDefault="00A115A0" w:rsidP="00FD6D3E">
            <w:pPr>
              <w:rPr>
                <w:rFonts w:cstheme="minorHAnsi"/>
                <w:b/>
              </w:rPr>
            </w:pPr>
          </w:p>
          <w:p w14:paraId="2ABE9FD2" w14:textId="77777777" w:rsidR="00A115A0" w:rsidRPr="00A115A0" w:rsidRDefault="00A115A0" w:rsidP="00FD6D3E">
            <w:pPr>
              <w:rPr>
                <w:rFonts w:cstheme="minorHAnsi"/>
                <w:b/>
              </w:rPr>
            </w:pPr>
          </w:p>
        </w:tc>
      </w:tr>
    </w:tbl>
    <w:p w14:paraId="264825AE" w14:textId="77777777" w:rsidR="006A16F0" w:rsidRDefault="006A16F0" w:rsidP="006A16F0">
      <w:pPr>
        <w:autoSpaceDE w:val="0"/>
        <w:autoSpaceDN w:val="0"/>
        <w:adjustRightInd w:val="0"/>
        <w:rPr>
          <w:rFonts w:ascii="Calibri" w:hAnsi="Calibri" w:cs="Calibri"/>
          <w:color w:val="000000"/>
        </w:rPr>
      </w:pPr>
    </w:p>
    <w:tbl>
      <w:tblPr>
        <w:tblW w:w="0" w:type="auto"/>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8660"/>
      </w:tblGrid>
      <w:tr w:rsidR="006A16F0" w:rsidRPr="00D86DB7" w14:paraId="26ED68BB" w14:textId="77777777" w:rsidTr="5C1FC508">
        <w:tc>
          <w:tcPr>
            <w:tcW w:w="8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132857"/>
            <w:tcMar>
              <w:top w:w="80" w:type="nil"/>
              <w:left w:w="80" w:type="nil"/>
              <w:bottom w:w="80" w:type="nil"/>
              <w:right w:w="80" w:type="nil"/>
            </w:tcMar>
          </w:tcPr>
          <w:p w14:paraId="38DA39EF" w14:textId="6D00D480" w:rsidR="006A16F0" w:rsidRPr="00D86DB7" w:rsidRDefault="007561AE">
            <w:pPr>
              <w:autoSpaceDE w:val="0"/>
              <w:autoSpaceDN w:val="0"/>
              <w:adjustRightInd w:val="0"/>
              <w:rPr>
                <w:rFonts w:ascii="Calibri" w:hAnsi="Calibri" w:cs="Calibri"/>
              </w:rPr>
            </w:pPr>
            <w:r>
              <w:rPr>
                <w:rFonts w:ascii="Calibri" w:hAnsi="Calibri" w:cs="Calibri"/>
                <w:color w:val="FFFFFF"/>
              </w:rPr>
              <w:t>Organisational structure &amp; Relationships</w:t>
            </w:r>
          </w:p>
        </w:tc>
      </w:tr>
      <w:tr w:rsidR="006A16F0" w:rsidRPr="00D86DB7" w14:paraId="23BE3CB5" w14:textId="77777777" w:rsidTr="5C1FC508">
        <w:tc>
          <w:tcPr>
            <w:tcW w:w="8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nil"/>
              <w:left w:w="80" w:type="nil"/>
              <w:bottom w:w="80" w:type="nil"/>
              <w:right w:w="80" w:type="nil"/>
            </w:tcMar>
          </w:tcPr>
          <w:p w14:paraId="507DE1F4" w14:textId="124E7C90" w:rsidR="00BA01ED" w:rsidRPr="004242FD" w:rsidRDefault="00BA01ED" w:rsidP="00BA01ED">
            <w:pPr>
              <w:jc w:val="both"/>
              <w:rPr>
                <w:rFonts w:cstheme="minorHAnsi"/>
                <w:b/>
                <w:bCs/>
              </w:rPr>
            </w:pPr>
            <w:r>
              <w:rPr>
                <w:rFonts w:cstheme="minorHAnsi"/>
                <w:b/>
                <w:bCs/>
              </w:rPr>
              <w:t xml:space="preserve">Reports to: </w:t>
            </w:r>
          </w:p>
          <w:p w14:paraId="08523618" w14:textId="77777777" w:rsidR="00BA01ED" w:rsidRPr="004242FD" w:rsidRDefault="00BA01ED" w:rsidP="00BA01ED">
            <w:pPr>
              <w:jc w:val="both"/>
              <w:rPr>
                <w:rFonts w:cstheme="minorHAnsi"/>
                <w:b/>
                <w:bCs/>
              </w:rPr>
            </w:pPr>
            <w:r w:rsidRPr="004242FD">
              <w:rPr>
                <w:rFonts w:cstheme="minorHAnsi"/>
                <w:b/>
                <w:bCs/>
              </w:rPr>
              <w:t>Key Collaborations:</w:t>
            </w:r>
          </w:p>
          <w:p w14:paraId="7DCFB0CA" w14:textId="0378E88C" w:rsidR="00A9530C" w:rsidRPr="00BA01ED" w:rsidRDefault="00A9530C" w:rsidP="009C66B6">
            <w:pPr>
              <w:pStyle w:val="ListParagraph"/>
              <w:jc w:val="both"/>
              <w:rPr>
                <w:rFonts w:ascii="Calibri" w:hAnsi="Calibri" w:cs="Calibri"/>
                <w:color w:val="000000"/>
              </w:rPr>
            </w:pPr>
          </w:p>
        </w:tc>
      </w:tr>
    </w:tbl>
    <w:p w14:paraId="28CD6901" w14:textId="77777777" w:rsidR="006A16F0" w:rsidRPr="00D86DB7" w:rsidRDefault="006A16F0" w:rsidP="006A16F0">
      <w:pPr>
        <w:autoSpaceDE w:val="0"/>
        <w:autoSpaceDN w:val="0"/>
        <w:adjustRightInd w:val="0"/>
        <w:rPr>
          <w:rFonts w:ascii="Calibri" w:hAnsi="Calibri" w:cs="Calibri"/>
          <w:color w:val="000000"/>
        </w:rPr>
      </w:pPr>
    </w:p>
    <w:tbl>
      <w:tblPr>
        <w:tblW w:w="0" w:type="auto"/>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8660"/>
      </w:tblGrid>
      <w:tr w:rsidR="006A16F0" w:rsidRPr="00D86DB7" w14:paraId="6035F49E" w14:textId="77777777" w:rsidTr="7437D07F">
        <w:tc>
          <w:tcPr>
            <w:tcW w:w="8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132857"/>
            <w:tcMar>
              <w:top w:w="80" w:type="nil"/>
              <w:left w:w="80" w:type="nil"/>
              <w:bottom w:w="80" w:type="nil"/>
              <w:right w:w="80" w:type="nil"/>
            </w:tcMar>
          </w:tcPr>
          <w:p w14:paraId="6B420E92" w14:textId="77777777" w:rsidR="006A16F0" w:rsidRPr="00D86DB7" w:rsidRDefault="006A16F0">
            <w:pPr>
              <w:autoSpaceDE w:val="0"/>
              <w:autoSpaceDN w:val="0"/>
              <w:adjustRightInd w:val="0"/>
              <w:rPr>
                <w:rFonts w:ascii="Calibri" w:hAnsi="Calibri" w:cs="Calibri"/>
              </w:rPr>
            </w:pPr>
            <w:r w:rsidRPr="00D86DB7">
              <w:rPr>
                <w:rFonts w:ascii="Calibri" w:hAnsi="Calibri" w:cs="Calibri"/>
                <w:color w:val="FFFFFF"/>
              </w:rPr>
              <w:t>Re</w:t>
            </w:r>
            <w:r>
              <w:rPr>
                <w:rFonts w:ascii="Calibri" w:hAnsi="Calibri" w:cs="Calibri"/>
                <w:color w:val="FFFFFF"/>
              </w:rPr>
              <w:t>m</w:t>
            </w:r>
            <w:r w:rsidRPr="00D86DB7">
              <w:rPr>
                <w:rFonts w:ascii="Calibri" w:hAnsi="Calibri" w:cs="Calibri"/>
                <w:color w:val="FFFFFF"/>
              </w:rPr>
              <w:t>u</w:t>
            </w:r>
            <w:r>
              <w:rPr>
                <w:rFonts w:ascii="Calibri" w:hAnsi="Calibri" w:cs="Calibri"/>
                <w:color w:val="FFFFFF"/>
              </w:rPr>
              <w:t>n</w:t>
            </w:r>
            <w:r w:rsidRPr="00D86DB7">
              <w:rPr>
                <w:rFonts w:ascii="Calibri" w:hAnsi="Calibri" w:cs="Calibri"/>
                <w:color w:val="FFFFFF"/>
              </w:rPr>
              <w:t>eration</w:t>
            </w:r>
          </w:p>
        </w:tc>
      </w:tr>
      <w:tr w:rsidR="006A16F0" w:rsidRPr="00D86DB7" w14:paraId="519FA866" w14:textId="77777777" w:rsidTr="7437D07F">
        <w:tc>
          <w:tcPr>
            <w:tcW w:w="8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nil"/>
              <w:left w:w="80" w:type="nil"/>
              <w:bottom w:w="80" w:type="nil"/>
              <w:right w:w="80" w:type="nil"/>
            </w:tcMar>
          </w:tcPr>
          <w:p w14:paraId="4B7F88A2" w14:textId="506E7D9F" w:rsidR="001C33CB" w:rsidRPr="002A5018" w:rsidRDefault="001C33CB" w:rsidP="001C33CB">
            <w:pPr>
              <w:rPr>
                <w:rFonts w:ascii="Calibri" w:hAnsi="Calibri" w:cs="Calibri"/>
              </w:rPr>
            </w:pPr>
            <w:r w:rsidRPr="002A5018">
              <w:rPr>
                <w:rFonts w:ascii="Calibri" w:hAnsi="Calibri" w:cs="Calibri"/>
              </w:rPr>
              <w:t>The role is remunerated at</w:t>
            </w:r>
            <w:r w:rsidR="00807A0C">
              <w:rPr>
                <w:rFonts w:ascii="Calibri" w:hAnsi="Calibri" w:cs="Calibri"/>
              </w:rPr>
              <w:t xml:space="preserve"> </w:t>
            </w:r>
            <w:r w:rsidRPr="002A5018">
              <w:rPr>
                <w:rFonts w:ascii="Calibri" w:hAnsi="Calibri" w:cs="Calibri"/>
              </w:rPr>
              <w:t>around £</w:t>
            </w:r>
            <w:r w:rsidR="00721434">
              <w:rPr>
                <w:rFonts w:ascii="Calibri" w:hAnsi="Calibri" w:cs="Calibri"/>
              </w:rPr>
              <w:t>- £</w:t>
            </w:r>
            <w:r w:rsidR="009C66B6">
              <w:rPr>
                <w:rFonts w:ascii="Calibri" w:hAnsi="Calibri" w:cs="Calibri"/>
              </w:rPr>
              <w:t xml:space="preserve"> </w:t>
            </w:r>
            <w:r w:rsidRPr="002A5018">
              <w:rPr>
                <w:rFonts w:ascii="Calibri" w:hAnsi="Calibri" w:cs="Calibri"/>
              </w:rPr>
              <w:t>p.a.  </w:t>
            </w:r>
            <w:r w:rsidR="00807A0C">
              <w:rPr>
                <w:rFonts w:ascii="Calibri" w:hAnsi="Calibri" w:cs="Calibri"/>
              </w:rPr>
              <w:t>(full time equivalent, pro-rated for part-time working)</w:t>
            </w:r>
          </w:p>
          <w:p w14:paraId="515DF861" w14:textId="61F4C225" w:rsidR="006A16F0" w:rsidRDefault="006A16F0">
            <w:pPr>
              <w:autoSpaceDE w:val="0"/>
              <w:autoSpaceDN w:val="0"/>
              <w:adjustRightInd w:val="0"/>
              <w:rPr>
                <w:rFonts w:ascii="Calibri" w:hAnsi="Calibri" w:cs="Calibri"/>
                <w:color w:val="000000"/>
              </w:rPr>
            </w:pPr>
            <w:r w:rsidRPr="7437D07F">
              <w:rPr>
                <w:rFonts w:ascii="Calibri" w:hAnsi="Calibri" w:cs="Calibri"/>
                <w:color w:val="000000" w:themeColor="text1"/>
              </w:rPr>
              <w:t>2</w:t>
            </w:r>
            <w:r w:rsidR="00184762">
              <w:rPr>
                <w:rFonts w:ascii="Calibri" w:hAnsi="Calibri" w:cs="Calibri"/>
                <w:color w:val="000000" w:themeColor="text1"/>
              </w:rPr>
              <w:t>5</w:t>
            </w:r>
            <w:r w:rsidRPr="7437D07F">
              <w:rPr>
                <w:rFonts w:ascii="Calibri" w:hAnsi="Calibri" w:cs="Calibri"/>
                <w:color w:val="000000" w:themeColor="text1"/>
              </w:rPr>
              <w:t xml:space="preserve"> days holiday plus bank holidays</w:t>
            </w:r>
            <w:r w:rsidR="00807A0C">
              <w:rPr>
                <w:rFonts w:ascii="Calibri" w:hAnsi="Calibri" w:cs="Calibri"/>
                <w:color w:val="000000" w:themeColor="text1"/>
              </w:rPr>
              <w:t xml:space="preserve"> (full time equivalent</w:t>
            </w:r>
            <w:r w:rsidR="00D61724">
              <w:rPr>
                <w:rFonts w:ascii="Calibri" w:hAnsi="Calibri" w:cs="Calibri"/>
                <w:color w:val="000000" w:themeColor="text1"/>
              </w:rPr>
              <w:t xml:space="preserve">, </w:t>
            </w:r>
            <w:r w:rsidR="00807A0C">
              <w:rPr>
                <w:rFonts w:ascii="Calibri" w:hAnsi="Calibri" w:cs="Calibri"/>
                <w:color w:val="000000" w:themeColor="text1"/>
              </w:rPr>
              <w:t>pro-rated for part-time working)</w:t>
            </w:r>
          </w:p>
          <w:p w14:paraId="1D0E88B7" w14:textId="051CB67D" w:rsidR="00807A0C" w:rsidRPr="00D86DB7" w:rsidRDefault="006A16F0">
            <w:pPr>
              <w:autoSpaceDE w:val="0"/>
              <w:autoSpaceDN w:val="0"/>
              <w:adjustRightInd w:val="0"/>
              <w:rPr>
                <w:rFonts w:ascii="Calibri" w:hAnsi="Calibri" w:cs="Calibri"/>
                <w:color w:val="000000"/>
              </w:rPr>
            </w:pPr>
            <w:r>
              <w:rPr>
                <w:rFonts w:ascii="Calibri" w:hAnsi="Calibri" w:cs="Calibri"/>
                <w:color w:val="000000"/>
              </w:rPr>
              <w:t>Pension scheme</w:t>
            </w:r>
            <w:r w:rsidRPr="00D86DB7">
              <w:rPr>
                <w:rFonts w:ascii="Calibri" w:hAnsi="Calibri" w:cs="Calibri"/>
                <w:color w:val="000000"/>
              </w:rPr>
              <w:t xml:space="preserve"> </w:t>
            </w:r>
          </w:p>
        </w:tc>
      </w:tr>
      <w:bookmarkEnd w:id="1"/>
    </w:tbl>
    <w:p w14:paraId="4474542C" w14:textId="77777777" w:rsidR="00BC349C" w:rsidRDefault="00BC349C" w:rsidP="006A16F0">
      <w:pPr>
        <w:pStyle w:val="Heading1"/>
        <w:numPr>
          <w:ilvl w:val="0"/>
          <w:numId w:val="0"/>
        </w:numPr>
        <w:sectPr w:rsidR="00BC349C" w:rsidSect="007041B0">
          <w:headerReference w:type="default" r:id="rId11"/>
          <w:footerReference w:type="default" r:id="rId12"/>
          <w:headerReference w:type="first" r:id="rId13"/>
          <w:footerReference w:type="first" r:id="rId14"/>
          <w:pgSz w:w="11901" w:h="16817"/>
          <w:pgMar w:top="2268" w:right="1440" w:bottom="2155" w:left="1440" w:header="709" w:footer="709" w:gutter="0"/>
          <w:cols w:space="708"/>
          <w:titlePg/>
          <w:docGrid w:linePitch="360"/>
        </w:sectPr>
      </w:pPr>
    </w:p>
    <w:p w14:paraId="750C3BAD" w14:textId="77777777" w:rsidR="006A16F0" w:rsidRDefault="006A16F0" w:rsidP="00352464">
      <w:pPr>
        <w:pStyle w:val="Heading1"/>
        <w:numPr>
          <w:ilvl w:val="0"/>
          <w:numId w:val="0"/>
        </w:numPr>
      </w:pPr>
    </w:p>
    <w:sectPr w:rsidR="006A16F0" w:rsidSect="00BC349C">
      <w:pgSz w:w="16817" w:h="11901" w:orient="landscape"/>
      <w:pgMar w:top="1440" w:right="2268" w:bottom="1440"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6DADE" w14:textId="77777777" w:rsidR="003B113E" w:rsidRDefault="003B113E" w:rsidP="000F01BC">
      <w:r>
        <w:separator/>
      </w:r>
    </w:p>
  </w:endnote>
  <w:endnote w:type="continuationSeparator" w:id="0">
    <w:p w14:paraId="00E06835" w14:textId="77777777" w:rsidR="003B113E" w:rsidRDefault="003B113E" w:rsidP="000F01BC">
      <w:r>
        <w:continuationSeparator/>
      </w:r>
    </w:p>
  </w:endnote>
  <w:endnote w:type="continuationNotice" w:id="1">
    <w:p w14:paraId="7847849A" w14:textId="77777777" w:rsidR="003B113E" w:rsidRDefault="003B11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Headings CS)">
    <w:altName w:val="Times New Roman"/>
    <w:charset w:val="00"/>
    <w:family w:val="roman"/>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18745" w14:textId="7E8560C9" w:rsidR="008D0F7F" w:rsidRDefault="00BD31CF">
    <w:pPr>
      <w:pStyle w:val="Footer"/>
    </w:pPr>
    <w:r>
      <w:rPr>
        <w:noProof/>
      </w:rPr>
      <w:drawing>
        <wp:anchor distT="0" distB="0" distL="114300" distR="114300" simplePos="0" relativeHeight="251658240" behindDoc="1" locked="0" layoutInCell="1" allowOverlap="1" wp14:anchorId="5DDEEDFD" wp14:editId="5F5A0478">
          <wp:simplePos x="0" y="0"/>
          <wp:positionH relativeFrom="column">
            <wp:posOffset>-901700</wp:posOffset>
          </wp:positionH>
          <wp:positionV relativeFrom="paragraph">
            <wp:posOffset>-492125</wp:posOffset>
          </wp:positionV>
          <wp:extent cx="7573351" cy="1094740"/>
          <wp:effectExtent l="0" t="0" r="0" b="0"/>
          <wp:wrapNone/>
          <wp:docPr id="641796988" name="Picture 2" descr="A close 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96988" name="Picture 2" descr="A close up of a business car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3351" cy="109474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41EF2" w14:textId="0A886B17" w:rsidR="001F5B81" w:rsidRDefault="001F5B81">
    <w:pPr>
      <w:pStyle w:val="Footer"/>
    </w:pPr>
    <w:r>
      <w:rPr>
        <w:noProof/>
      </w:rPr>
      <w:drawing>
        <wp:anchor distT="0" distB="0" distL="114300" distR="114300" simplePos="0" relativeHeight="251658242" behindDoc="1" locked="0" layoutInCell="1" allowOverlap="1" wp14:anchorId="2E810236" wp14:editId="4A3E72A9">
          <wp:simplePos x="0" y="0"/>
          <wp:positionH relativeFrom="column">
            <wp:posOffset>-898634</wp:posOffset>
          </wp:positionH>
          <wp:positionV relativeFrom="paragraph">
            <wp:posOffset>-583215</wp:posOffset>
          </wp:positionV>
          <wp:extent cx="7543923" cy="1179130"/>
          <wp:effectExtent l="0" t="0" r="0" b="2540"/>
          <wp:wrapNone/>
          <wp:docPr id="1890674752" name="Picture 2" descr="A close 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674752" name="Picture 2" descr="A close up of a business car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95988" cy="118726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BBBB3" w14:textId="77777777" w:rsidR="003B113E" w:rsidRDefault="003B113E" w:rsidP="000F01BC">
      <w:r>
        <w:separator/>
      </w:r>
    </w:p>
  </w:footnote>
  <w:footnote w:type="continuationSeparator" w:id="0">
    <w:p w14:paraId="580605F7" w14:textId="77777777" w:rsidR="003B113E" w:rsidRDefault="003B113E" w:rsidP="000F01BC">
      <w:r>
        <w:continuationSeparator/>
      </w:r>
    </w:p>
  </w:footnote>
  <w:footnote w:type="continuationNotice" w:id="1">
    <w:p w14:paraId="2F7E25EC" w14:textId="77777777" w:rsidR="003B113E" w:rsidRDefault="003B11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81352"/>
      <w:docPartObj>
        <w:docPartGallery w:val="Page Numbers (Top of Page)"/>
        <w:docPartUnique/>
      </w:docPartObj>
    </w:sdtPr>
    <w:sdtEndPr/>
    <w:sdtContent>
      <w:p w14:paraId="2CBB52D3" w14:textId="77777777" w:rsidR="00D04905" w:rsidRDefault="00D04905">
        <w:pPr>
          <w:pStyle w:val="Header"/>
        </w:pPr>
        <w:r>
          <w:t xml:space="preserve">Page </w:t>
        </w:r>
        <w:r>
          <w:rPr>
            <w:b/>
            <w:bCs/>
          </w:rPr>
          <w:fldChar w:fldCharType="begin"/>
        </w:r>
        <w:r>
          <w:rPr>
            <w:b/>
            <w:bCs/>
          </w:rPr>
          <w:instrText>PAGE</w:instrText>
        </w:r>
        <w:r>
          <w:rPr>
            <w:b/>
            <w:bCs/>
          </w:rPr>
          <w:fldChar w:fldCharType="separate"/>
        </w:r>
        <w:r>
          <w:rPr>
            <w:b/>
            <w:bCs/>
          </w:rPr>
          <w:t>2</w:t>
        </w:r>
        <w:r>
          <w:rPr>
            <w:b/>
            <w:bCs/>
          </w:rPr>
          <w:fldChar w:fldCharType="end"/>
        </w:r>
        <w:r>
          <w:t xml:space="preserve"> of </w:t>
        </w:r>
        <w:r>
          <w:rPr>
            <w:b/>
            <w:bCs/>
          </w:rPr>
          <w:fldChar w:fldCharType="begin"/>
        </w:r>
        <w:r>
          <w:rPr>
            <w:b/>
            <w:bCs/>
          </w:rPr>
          <w:instrText>NUMPAGES</w:instrText>
        </w:r>
        <w:r>
          <w:rPr>
            <w:b/>
            <w:bCs/>
          </w:rPr>
          <w:fldChar w:fldCharType="separate"/>
        </w:r>
        <w:r>
          <w:rPr>
            <w:b/>
            <w:bCs/>
          </w:rPr>
          <w:t>2</w:t>
        </w:r>
        <w:r>
          <w:rPr>
            <w:b/>
            <w:bCs/>
          </w:rPr>
          <w:fldChar w:fldCharType="end"/>
        </w:r>
      </w:p>
    </w:sdtContent>
  </w:sdt>
  <w:p w14:paraId="24A1A616" w14:textId="77777777" w:rsidR="00D04905" w:rsidRDefault="00D049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5D356" w14:textId="60026684" w:rsidR="00683CD9" w:rsidRDefault="00683CD9">
    <w:pPr>
      <w:pStyle w:val="Header"/>
    </w:pPr>
    <w:r>
      <w:rPr>
        <w:noProof/>
      </w:rPr>
      <w:drawing>
        <wp:anchor distT="0" distB="0" distL="114300" distR="114300" simplePos="0" relativeHeight="251658241" behindDoc="1" locked="0" layoutInCell="1" allowOverlap="1" wp14:anchorId="5723BAA8" wp14:editId="41131BF1">
          <wp:simplePos x="0" y="0"/>
          <wp:positionH relativeFrom="column">
            <wp:posOffset>-898634</wp:posOffset>
          </wp:positionH>
          <wp:positionV relativeFrom="paragraph">
            <wp:posOffset>-434449</wp:posOffset>
          </wp:positionV>
          <wp:extent cx="7526453" cy="1213944"/>
          <wp:effectExtent l="0" t="0" r="0" b="5715"/>
          <wp:wrapNone/>
          <wp:docPr id="1329038052"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38052" name="Picture 1" descr="A white background with black and white cloud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00974" cy="122596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46FC8"/>
    <w:multiLevelType w:val="multilevel"/>
    <w:tmpl w:val="5A70D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C64ECA"/>
    <w:multiLevelType w:val="hybridMultilevel"/>
    <w:tmpl w:val="BBF67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72401"/>
    <w:multiLevelType w:val="multilevel"/>
    <w:tmpl w:val="DEAAD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AA52E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DC5A33"/>
    <w:multiLevelType w:val="hybridMultilevel"/>
    <w:tmpl w:val="554A8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B85E40"/>
    <w:multiLevelType w:val="hybridMultilevel"/>
    <w:tmpl w:val="33047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147F21"/>
    <w:multiLevelType w:val="hybridMultilevel"/>
    <w:tmpl w:val="D6B8C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BE6044"/>
    <w:multiLevelType w:val="hybridMultilevel"/>
    <w:tmpl w:val="BF6E7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F76D9D"/>
    <w:multiLevelType w:val="multilevel"/>
    <w:tmpl w:val="C5CC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9D4756"/>
    <w:multiLevelType w:val="multilevel"/>
    <w:tmpl w:val="05A60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FB37DA"/>
    <w:multiLevelType w:val="hybridMultilevel"/>
    <w:tmpl w:val="C64E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2E2963"/>
    <w:multiLevelType w:val="hybridMultilevel"/>
    <w:tmpl w:val="E4BEE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6C2B5B"/>
    <w:multiLevelType w:val="multilevel"/>
    <w:tmpl w:val="174E8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E20BE4"/>
    <w:multiLevelType w:val="multilevel"/>
    <w:tmpl w:val="CEEA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8E555E"/>
    <w:multiLevelType w:val="hybridMultilevel"/>
    <w:tmpl w:val="A394D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01357F"/>
    <w:multiLevelType w:val="hybridMultilevel"/>
    <w:tmpl w:val="1CC07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8E346B"/>
    <w:multiLevelType w:val="hybridMultilevel"/>
    <w:tmpl w:val="38B61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277E2F"/>
    <w:multiLevelType w:val="hybridMultilevel"/>
    <w:tmpl w:val="52E48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56608E"/>
    <w:multiLevelType w:val="hybridMultilevel"/>
    <w:tmpl w:val="7B501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4C011E"/>
    <w:multiLevelType w:val="hybridMultilevel"/>
    <w:tmpl w:val="C89244EE"/>
    <w:lvl w:ilvl="0" w:tplc="859E6A6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5060346"/>
    <w:multiLevelType w:val="multilevel"/>
    <w:tmpl w:val="681A2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500AFE"/>
    <w:multiLevelType w:val="hybridMultilevel"/>
    <w:tmpl w:val="D452F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9880952"/>
    <w:multiLevelType w:val="hybridMultilevel"/>
    <w:tmpl w:val="5F383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5F2A0F"/>
    <w:multiLevelType w:val="hybridMultilevel"/>
    <w:tmpl w:val="7F1AA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794FF5"/>
    <w:multiLevelType w:val="hybridMultilevel"/>
    <w:tmpl w:val="F23C72C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73D2109B"/>
    <w:multiLevelType w:val="hybridMultilevel"/>
    <w:tmpl w:val="992E2414"/>
    <w:lvl w:ilvl="0" w:tplc="DC68356A">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7550559">
    <w:abstractNumId w:val="16"/>
  </w:num>
  <w:num w:numId="2" w16cid:durableId="520781005">
    <w:abstractNumId w:val="3"/>
  </w:num>
  <w:num w:numId="3" w16cid:durableId="1954701901">
    <w:abstractNumId w:val="24"/>
  </w:num>
  <w:num w:numId="4" w16cid:durableId="297685650">
    <w:abstractNumId w:val="19"/>
  </w:num>
  <w:num w:numId="5" w16cid:durableId="675621185">
    <w:abstractNumId w:val="18"/>
  </w:num>
  <w:num w:numId="6" w16cid:durableId="599948110">
    <w:abstractNumId w:val="2"/>
  </w:num>
  <w:num w:numId="7" w16cid:durableId="1874994030">
    <w:abstractNumId w:val="13"/>
  </w:num>
  <w:num w:numId="8" w16cid:durableId="1173841739">
    <w:abstractNumId w:val="20"/>
  </w:num>
  <w:num w:numId="9" w16cid:durableId="1797403383">
    <w:abstractNumId w:val="8"/>
  </w:num>
  <w:num w:numId="10" w16cid:durableId="1255670011">
    <w:abstractNumId w:val="0"/>
  </w:num>
  <w:num w:numId="11" w16cid:durableId="330568546">
    <w:abstractNumId w:val="12"/>
  </w:num>
  <w:num w:numId="12" w16cid:durableId="1520118033">
    <w:abstractNumId w:val="9"/>
  </w:num>
  <w:num w:numId="13" w16cid:durableId="198711729">
    <w:abstractNumId w:val="23"/>
  </w:num>
  <w:num w:numId="14" w16cid:durableId="526716842">
    <w:abstractNumId w:val="6"/>
  </w:num>
  <w:num w:numId="15" w16cid:durableId="1349407356">
    <w:abstractNumId w:val="5"/>
  </w:num>
  <w:num w:numId="16" w16cid:durableId="2052463205">
    <w:abstractNumId w:val="14"/>
  </w:num>
  <w:num w:numId="17" w16cid:durableId="852652432">
    <w:abstractNumId w:val="1"/>
  </w:num>
  <w:num w:numId="18" w16cid:durableId="135805484">
    <w:abstractNumId w:val="21"/>
  </w:num>
  <w:num w:numId="19" w16cid:durableId="1295520817">
    <w:abstractNumId w:val="15"/>
  </w:num>
  <w:num w:numId="20" w16cid:durableId="33818983">
    <w:abstractNumId w:val="22"/>
  </w:num>
  <w:num w:numId="21" w16cid:durableId="1108966873">
    <w:abstractNumId w:val="11"/>
  </w:num>
  <w:num w:numId="22" w16cid:durableId="447049686">
    <w:abstractNumId w:val="10"/>
  </w:num>
  <w:num w:numId="23" w16cid:durableId="1134565920">
    <w:abstractNumId w:val="25"/>
  </w:num>
  <w:num w:numId="24" w16cid:durableId="692270073">
    <w:abstractNumId w:val="7"/>
  </w:num>
  <w:num w:numId="25" w16cid:durableId="250161543">
    <w:abstractNumId w:val="17"/>
  </w:num>
  <w:num w:numId="26" w16cid:durableId="1139418604">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1BC"/>
    <w:rsid w:val="00002718"/>
    <w:rsid w:val="000030C4"/>
    <w:rsid w:val="00010A51"/>
    <w:rsid w:val="00014D08"/>
    <w:rsid w:val="000169D3"/>
    <w:rsid w:val="00017E57"/>
    <w:rsid w:val="00031933"/>
    <w:rsid w:val="00036AC0"/>
    <w:rsid w:val="00040148"/>
    <w:rsid w:val="00040E65"/>
    <w:rsid w:val="0004557C"/>
    <w:rsid w:val="00045EE7"/>
    <w:rsid w:val="00050781"/>
    <w:rsid w:val="00053E79"/>
    <w:rsid w:val="00061E14"/>
    <w:rsid w:val="00063569"/>
    <w:rsid w:val="00065F64"/>
    <w:rsid w:val="000670BB"/>
    <w:rsid w:val="000678E9"/>
    <w:rsid w:val="00080CF5"/>
    <w:rsid w:val="00087798"/>
    <w:rsid w:val="00090DD3"/>
    <w:rsid w:val="000945DA"/>
    <w:rsid w:val="000A0381"/>
    <w:rsid w:val="000B178B"/>
    <w:rsid w:val="000B1DE8"/>
    <w:rsid w:val="000B2E46"/>
    <w:rsid w:val="000B3CEF"/>
    <w:rsid w:val="000B4C80"/>
    <w:rsid w:val="000B5FAB"/>
    <w:rsid w:val="000C79F3"/>
    <w:rsid w:val="000D659E"/>
    <w:rsid w:val="000D7AEC"/>
    <w:rsid w:val="000E2083"/>
    <w:rsid w:val="000E2810"/>
    <w:rsid w:val="000E57AE"/>
    <w:rsid w:val="000E5E02"/>
    <w:rsid w:val="000F01BC"/>
    <w:rsid w:val="000F161B"/>
    <w:rsid w:val="000F3C2A"/>
    <w:rsid w:val="000F6C4E"/>
    <w:rsid w:val="00104216"/>
    <w:rsid w:val="00124CF4"/>
    <w:rsid w:val="001340AA"/>
    <w:rsid w:val="0014012E"/>
    <w:rsid w:val="001435CA"/>
    <w:rsid w:val="00157A6D"/>
    <w:rsid w:val="0016598B"/>
    <w:rsid w:val="00166461"/>
    <w:rsid w:val="00184762"/>
    <w:rsid w:val="001A0A55"/>
    <w:rsid w:val="001A2F73"/>
    <w:rsid w:val="001A30C7"/>
    <w:rsid w:val="001A6B52"/>
    <w:rsid w:val="001B59B9"/>
    <w:rsid w:val="001B60D5"/>
    <w:rsid w:val="001B61DB"/>
    <w:rsid w:val="001B626B"/>
    <w:rsid w:val="001C1515"/>
    <w:rsid w:val="001C2A55"/>
    <w:rsid w:val="001C33CB"/>
    <w:rsid w:val="001D1C6F"/>
    <w:rsid w:val="001D4BCE"/>
    <w:rsid w:val="001E2174"/>
    <w:rsid w:val="001E5371"/>
    <w:rsid w:val="001F0935"/>
    <w:rsid w:val="001F4FC6"/>
    <w:rsid w:val="001F5B81"/>
    <w:rsid w:val="002061E2"/>
    <w:rsid w:val="00210AF9"/>
    <w:rsid w:val="002117D5"/>
    <w:rsid w:val="002135D5"/>
    <w:rsid w:val="00214DCF"/>
    <w:rsid w:val="00215BFE"/>
    <w:rsid w:val="00215DA8"/>
    <w:rsid w:val="00221EFD"/>
    <w:rsid w:val="00233563"/>
    <w:rsid w:val="00234B0C"/>
    <w:rsid w:val="00240289"/>
    <w:rsid w:val="0024149D"/>
    <w:rsid w:val="00245076"/>
    <w:rsid w:val="00245B40"/>
    <w:rsid w:val="002460C4"/>
    <w:rsid w:val="00250F60"/>
    <w:rsid w:val="00251C3E"/>
    <w:rsid w:val="00262912"/>
    <w:rsid w:val="0026691A"/>
    <w:rsid w:val="00270767"/>
    <w:rsid w:val="00271527"/>
    <w:rsid w:val="00273192"/>
    <w:rsid w:val="002762DB"/>
    <w:rsid w:val="00276CBE"/>
    <w:rsid w:val="002805E6"/>
    <w:rsid w:val="00294711"/>
    <w:rsid w:val="00294B39"/>
    <w:rsid w:val="002A381A"/>
    <w:rsid w:val="002B3800"/>
    <w:rsid w:val="002B5D20"/>
    <w:rsid w:val="002C1119"/>
    <w:rsid w:val="002C5A54"/>
    <w:rsid w:val="002D374E"/>
    <w:rsid w:val="002E7D2D"/>
    <w:rsid w:val="002F0F05"/>
    <w:rsid w:val="00301E4A"/>
    <w:rsid w:val="00304663"/>
    <w:rsid w:val="00306512"/>
    <w:rsid w:val="00307B2E"/>
    <w:rsid w:val="0032056F"/>
    <w:rsid w:val="003275E1"/>
    <w:rsid w:val="003320B8"/>
    <w:rsid w:val="003335D3"/>
    <w:rsid w:val="0033712F"/>
    <w:rsid w:val="00340904"/>
    <w:rsid w:val="003436DE"/>
    <w:rsid w:val="00346872"/>
    <w:rsid w:val="00352464"/>
    <w:rsid w:val="00355E59"/>
    <w:rsid w:val="003578F8"/>
    <w:rsid w:val="00357B4F"/>
    <w:rsid w:val="00366415"/>
    <w:rsid w:val="003678CF"/>
    <w:rsid w:val="003764B5"/>
    <w:rsid w:val="0037756F"/>
    <w:rsid w:val="003812BA"/>
    <w:rsid w:val="00384D7E"/>
    <w:rsid w:val="0038717F"/>
    <w:rsid w:val="00394E7A"/>
    <w:rsid w:val="00396263"/>
    <w:rsid w:val="003A62A6"/>
    <w:rsid w:val="003B113E"/>
    <w:rsid w:val="003B347B"/>
    <w:rsid w:val="003C03F9"/>
    <w:rsid w:val="003C235E"/>
    <w:rsid w:val="003D0779"/>
    <w:rsid w:val="003D7CA4"/>
    <w:rsid w:val="003E5AC8"/>
    <w:rsid w:val="003F2291"/>
    <w:rsid w:val="003F5542"/>
    <w:rsid w:val="00403EA5"/>
    <w:rsid w:val="00423A66"/>
    <w:rsid w:val="00426C20"/>
    <w:rsid w:val="00427D1E"/>
    <w:rsid w:val="00434927"/>
    <w:rsid w:val="0043609D"/>
    <w:rsid w:val="00455F18"/>
    <w:rsid w:val="0045657A"/>
    <w:rsid w:val="00461CE3"/>
    <w:rsid w:val="0046498B"/>
    <w:rsid w:val="0047052A"/>
    <w:rsid w:val="00471467"/>
    <w:rsid w:val="00476962"/>
    <w:rsid w:val="004933DB"/>
    <w:rsid w:val="004969C7"/>
    <w:rsid w:val="00496D24"/>
    <w:rsid w:val="00497F55"/>
    <w:rsid w:val="004A4601"/>
    <w:rsid w:val="004B5538"/>
    <w:rsid w:val="004B6B7E"/>
    <w:rsid w:val="004C4E2E"/>
    <w:rsid w:val="004D59CA"/>
    <w:rsid w:val="004D6008"/>
    <w:rsid w:val="004D7B69"/>
    <w:rsid w:val="004F664A"/>
    <w:rsid w:val="004F6E43"/>
    <w:rsid w:val="00504A1E"/>
    <w:rsid w:val="0051037D"/>
    <w:rsid w:val="00526279"/>
    <w:rsid w:val="00533824"/>
    <w:rsid w:val="00543A29"/>
    <w:rsid w:val="00550308"/>
    <w:rsid w:val="00552C6D"/>
    <w:rsid w:val="00553329"/>
    <w:rsid w:val="00555380"/>
    <w:rsid w:val="00555CA0"/>
    <w:rsid w:val="00562BF8"/>
    <w:rsid w:val="00562EB5"/>
    <w:rsid w:val="00564D4A"/>
    <w:rsid w:val="00570F48"/>
    <w:rsid w:val="00573CC8"/>
    <w:rsid w:val="00576EEA"/>
    <w:rsid w:val="005832C0"/>
    <w:rsid w:val="00585462"/>
    <w:rsid w:val="00587854"/>
    <w:rsid w:val="005A17E5"/>
    <w:rsid w:val="005A77AC"/>
    <w:rsid w:val="005B157A"/>
    <w:rsid w:val="005B4434"/>
    <w:rsid w:val="005C5E40"/>
    <w:rsid w:val="005D0F8F"/>
    <w:rsid w:val="005F202B"/>
    <w:rsid w:val="005F24EF"/>
    <w:rsid w:val="005F6D13"/>
    <w:rsid w:val="00602ACA"/>
    <w:rsid w:val="00604E32"/>
    <w:rsid w:val="006063B8"/>
    <w:rsid w:val="00615787"/>
    <w:rsid w:val="0062006D"/>
    <w:rsid w:val="006205A3"/>
    <w:rsid w:val="006212FC"/>
    <w:rsid w:val="00631414"/>
    <w:rsid w:val="006400F9"/>
    <w:rsid w:val="00642230"/>
    <w:rsid w:val="0064293C"/>
    <w:rsid w:val="00646BD8"/>
    <w:rsid w:val="00650A5F"/>
    <w:rsid w:val="0065434B"/>
    <w:rsid w:val="00655748"/>
    <w:rsid w:val="006618CD"/>
    <w:rsid w:val="00664ABB"/>
    <w:rsid w:val="00667EB9"/>
    <w:rsid w:val="00683CD9"/>
    <w:rsid w:val="00685004"/>
    <w:rsid w:val="006977CC"/>
    <w:rsid w:val="006A16F0"/>
    <w:rsid w:val="006A3823"/>
    <w:rsid w:val="006A698B"/>
    <w:rsid w:val="006C3C5B"/>
    <w:rsid w:val="006D153E"/>
    <w:rsid w:val="006D3D22"/>
    <w:rsid w:val="006D4522"/>
    <w:rsid w:val="006D5D2B"/>
    <w:rsid w:val="006D6F4B"/>
    <w:rsid w:val="006E3BEE"/>
    <w:rsid w:val="006F3A18"/>
    <w:rsid w:val="006F5792"/>
    <w:rsid w:val="007041B0"/>
    <w:rsid w:val="00704F47"/>
    <w:rsid w:val="00714232"/>
    <w:rsid w:val="00721434"/>
    <w:rsid w:val="0072236D"/>
    <w:rsid w:val="00726D76"/>
    <w:rsid w:val="0072789D"/>
    <w:rsid w:val="00727C50"/>
    <w:rsid w:val="00742295"/>
    <w:rsid w:val="00744C2A"/>
    <w:rsid w:val="00753754"/>
    <w:rsid w:val="007561AE"/>
    <w:rsid w:val="00757614"/>
    <w:rsid w:val="00757856"/>
    <w:rsid w:val="00757DB0"/>
    <w:rsid w:val="00764766"/>
    <w:rsid w:val="007658AC"/>
    <w:rsid w:val="0076596E"/>
    <w:rsid w:val="0077070B"/>
    <w:rsid w:val="00774926"/>
    <w:rsid w:val="0078417F"/>
    <w:rsid w:val="00790F5D"/>
    <w:rsid w:val="007923ED"/>
    <w:rsid w:val="00794336"/>
    <w:rsid w:val="007951AB"/>
    <w:rsid w:val="007A084E"/>
    <w:rsid w:val="007A434C"/>
    <w:rsid w:val="007A5606"/>
    <w:rsid w:val="007A740E"/>
    <w:rsid w:val="007B5B7C"/>
    <w:rsid w:val="007D0AFA"/>
    <w:rsid w:val="007D2AD3"/>
    <w:rsid w:val="007D2F9D"/>
    <w:rsid w:val="007D3C69"/>
    <w:rsid w:val="007D42AA"/>
    <w:rsid w:val="007F237A"/>
    <w:rsid w:val="007F4920"/>
    <w:rsid w:val="007F5F3C"/>
    <w:rsid w:val="007F62C9"/>
    <w:rsid w:val="00802AF2"/>
    <w:rsid w:val="00803347"/>
    <w:rsid w:val="008059D1"/>
    <w:rsid w:val="00807A0C"/>
    <w:rsid w:val="00810B2A"/>
    <w:rsid w:val="0082306F"/>
    <w:rsid w:val="00823F15"/>
    <w:rsid w:val="0082426A"/>
    <w:rsid w:val="0082750D"/>
    <w:rsid w:val="00832C99"/>
    <w:rsid w:val="008477CE"/>
    <w:rsid w:val="0084DC04"/>
    <w:rsid w:val="00852BFC"/>
    <w:rsid w:val="00853BF9"/>
    <w:rsid w:val="00861CEF"/>
    <w:rsid w:val="00871835"/>
    <w:rsid w:val="00874874"/>
    <w:rsid w:val="00874979"/>
    <w:rsid w:val="0088052E"/>
    <w:rsid w:val="008828CF"/>
    <w:rsid w:val="00883B17"/>
    <w:rsid w:val="00885D9C"/>
    <w:rsid w:val="00894BE4"/>
    <w:rsid w:val="008A280C"/>
    <w:rsid w:val="008A2864"/>
    <w:rsid w:val="008A4FD3"/>
    <w:rsid w:val="008A608F"/>
    <w:rsid w:val="008A77AC"/>
    <w:rsid w:val="008C1F37"/>
    <w:rsid w:val="008D0F7F"/>
    <w:rsid w:val="008E029F"/>
    <w:rsid w:val="008E1561"/>
    <w:rsid w:val="008E7BA8"/>
    <w:rsid w:val="00907BCE"/>
    <w:rsid w:val="00915E0D"/>
    <w:rsid w:val="00920FE2"/>
    <w:rsid w:val="00927C55"/>
    <w:rsid w:val="0094736F"/>
    <w:rsid w:val="00956A4B"/>
    <w:rsid w:val="00962FC8"/>
    <w:rsid w:val="009676D6"/>
    <w:rsid w:val="00973AC3"/>
    <w:rsid w:val="009838EE"/>
    <w:rsid w:val="009918A1"/>
    <w:rsid w:val="009A2B55"/>
    <w:rsid w:val="009A61DF"/>
    <w:rsid w:val="009A7846"/>
    <w:rsid w:val="009B6BF3"/>
    <w:rsid w:val="009C351E"/>
    <w:rsid w:val="009C66B6"/>
    <w:rsid w:val="009C6A84"/>
    <w:rsid w:val="009D2A28"/>
    <w:rsid w:val="009D44CC"/>
    <w:rsid w:val="009D6F72"/>
    <w:rsid w:val="009E06EA"/>
    <w:rsid w:val="009E1C46"/>
    <w:rsid w:val="009E64F5"/>
    <w:rsid w:val="00A04084"/>
    <w:rsid w:val="00A049E6"/>
    <w:rsid w:val="00A115A0"/>
    <w:rsid w:val="00A25BFC"/>
    <w:rsid w:val="00A3116E"/>
    <w:rsid w:val="00A37007"/>
    <w:rsid w:val="00A50079"/>
    <w:rsid w:val="00A723E7"/>
    <w:rsid w:val="00A76908"/>
    <w:rsid w:val="00A8618A"/>
    <w:rsid w:val="00A87A75"/>
    <w:rsid w:val="00A9530C"/>
    <w:rsid w:val="00A97CCC"/>
    <w:rsid w:val="00A97E62"/>
    <w:rsid w:val="00AA238F"/>
    <w:rsid w:val="00AA4D1A"/>
    <w:rsid w:val="00AA72E3"/>
    <w:rsid w:val="00AB1796"/>
    <w:rsid w:val="00AB33AC"/>
    <w:rsid w:val="00AB45F2"/>
    <w:rsid w:val="00AB4B5B"/>
    <w:rsid w:val="00AC0387"/>
    <w:rsid w:val="00AC5553"/>
    <w:rsid w:val="00AD4063"/>
    <w:rsid w:val="00AE3E8D"/>
    <w:rsid w:val="00AF06D5"/>
    <w:rsid w:val="00AF3C3A"/>
    <w:rsid w:val="00AF5E71"/>
    <w:rsid w:val="00B15569"/>
    <w:rsid w:val="00B319FB"/>
    <w:rsid w:val="00B329B1"/>
    <w:rsid w:val="00B35017"/>
    <w:rsid w:val="00B36EDE"/>
    <w:rsid w:val="00B4066B"/>
    <w:rsid w:val="00B41FD8"/>
    <w:rsid w:val="00B44B57"/>
    <w:rsid w:val="00B4627A"/>
    <w:rsid w:val="00B47CA8"/>
    <w:rsid w:val="00B50D72"/>
    <w:rsid w:val="00B518E8"/>
    <w:rsid w:val="00B56D68"/>
    <w:rsid w:val="00B9360C"/>
    <w:rsid w:val="00BA01ED"/>
    <w:rsid w:val="00BA5955"/>
    <w:rsid w:val="00BA7B89"/>
    <w:rsid w:val="00BC0585"/>
    <w:rsid w:val="00BC349C"/>
    <w:rsid w:val="00BC677D"/>
    <w:rsid w:val="00BD309B"/>
    <w:rsid w:val="00BD31CF"/>
    <w:rsid w:val="00BE7C2B"/>
    <w:rsid w:val="00BF1AD5"/>
    <w:rsid w:val="00C04FF6"/>
    <w:rsid w:val="00C116EE"/>
    <w:rsid w:val="00C117B4"/>
    <w:rsid w:val="00C1514F"/>
    <w:rsid w:val="00C164F8"/>
    <w:rsid w:val="00C21BE4"/>
    <w:rsid w:val="00C34196"/>
    <w:rsid w:val="00C37395"/>
    <w:rsid w:val="00C46A95"/>
    <w:rsid w:val="00C52E39"/>
    <w:rsid w:val="00C56821"/>
    <w:rsid w:val="00C57B91"/>
    <w:rsid w:val="00C722C7"/>
    <w:rsid w:val="00C76C94"/>
    <w:rsid w:val="00C91A02"/>
    <w:rsid w:val="00CC35F2"/>
    <w:rsid w:val="00CC455A"/>
    <w:rsid w:val="00CC4A72"/>
    <w:rsid w:val="00CD1A9A"/>
    <w:rsid w:val="00CD222D"/>
    <w:rsid w:val="00CE05A1"/>
    <w:rsid w:val="00CE523B"/>
    <w:rsid w:val="00CF12A8"/>
    <w:rsid w:val="00CF27A1"/>
    <w:rsid w:val="00CF798F"/>
    <w:rsid w:val="00D04905"/>
    <w:rsid w:val="00D16000"/>
    <w:rsid w:val="00D2397E"/>
    <w:rsid w:val="00D26D17"/>
    <w:rsid w:val="00D32166"/>
    <w:rsid w:val="00D5617E"/>
    <w:rsid w:val="00D61724"/>
    <w:rsid w:val="00D6213A"/>
    <w:rsid w:val="00D715A9"/>
    <w:rsid w:val="00D839DE"/>
    <w:rsid w:val="00D910B7"/>
    <w:rsid w:val="00D92064"/>
    <w:rsid w:val="00D93F24"/>
    <w:rsid w:val="00D959D4"/>
    <w:rsid w:val="00D95B9B"/>
    <w:rsid w:val="00DA14E6"/>
    <w:rsid w:val="00DA2DD5"/>
    <w:rsid w:val="00DA6E8E"/>
    <w:rsid w:val="00DA7400"/>
    <w:rsid w:val="00DB65AF"/>
    <w:rsid w:val="00DB6675"/>
    <w:rsid w:val="00DB7C5F"/>
    <w:rsid w:val="00DC012C"/>
    <w:rsid w:val="00DC381C"/>
    <w:rsid w:val="00DC3C4E"/>
    <w:rsid w:val="00DC6805"/>
    <w:rsid w:val="00DE4CF6"/>
    <w:rsid w:val="00DE55FB"/>
    <w:rsid w:val="00DE57B4"/>
    <w:rsid w:val="00E00C1F"/>
    <w:rsid w:val="00E135AE"/>
    <w:rsid w:val="00E1522D"/>
    <w:rsid w:val="00E2631F"/>
    <w:rsid w:val="00E33DAD"/>
    <w:rsid w:val="00E33DAE"/>
    <w:rsid w:val="00E51764"/>
    <w:rsid w:val="00E53904"/>
    <w:rsid w:val="00E63C7F"/>
    <w:rsid w:val="00E668C6"/>
    <w:rsid w:val="00E73E10"/>
    <w:rsid w:val="00E7513D"/>
    <w:rsid w:val="00E767A6"/>
    <w:rsid w:val="00E804D0"/>
    <w:rsid w:val="00E81603"/>
    <w:rsid w:val="00E8364C"/>
    <w:rsid w:val="00E8462F"/>
    <w:rsid w:val="00E86566"/>
    <w:rsid w:val="00E93017"/>
    <w:rsid w:val="00E95C02"/>
    <w:rsid w:val="00E979DB"/>
    <w:rsid w:val="00E97EC0"/>
    <w:rsid w:val="00EA23AF"/>
    <w:rsid w:val="00EB10B4"/>
    <w:rsid w:val="00EB6C01"/>
    <w:rsid w:val="00EC3CA9"/>
    <w:rsid w:val="00EF2999"/>
    <w:rsid w:val="00EF3AA3"/>
    <w:rsid w:val="00EF5301"/>
    <w:rsid w:val="00EF5F8A"/>
    <w:rsid w:val="00F021AF"/>
    <w:rsid w:val="00F04049"/>
    <w:rsid w:val="00F0750A"/>
    <w:rsid w:val="00F10DD6"/>
    <w:rsid w:val="00F10EBD"/>
    <w:rsid w:val="00F127DF"/>
    <w:rsid w:val="00F23B65"/>
    <w:rsid w:val="00F26426"/>
    <w:rsid w:val="00F37879"/>
    <w:rsid w:val="00F40A68"/>
    <w:rsid w:val="00F40D80"/>
    <w:rsid w:val="00F44FEF"/>
    <w:rsid w:val="00F512D9"/>
    <w:rsid w:val="00F631C8"/>
    <w:rsid w:val="00F639F3"/>
    <w:rsid w:val="00F71312"/>
    <w:rsid w:val="00F72057"/>
    <w:rsid w:val="00F7698C"/>
    <w:rsid w:val="00F83C9B"/>
    <w:rsid w:val="00FA259E"/>
    <w:rsid w:val="00FC3547"/>
    <w:rsid w:val="00FD0401"/>
    <w:rsid w:val="00FD2557"/>
    <w:rsid w:val="00FD28B1"/>
    <w:rsid w:val="00FE07D7"/>
    <w:rsid w:val="00FE484B"/>
    <w:rsid w:val="00FEBD26"/>
    <w:rsid w:val="00FF519F"/>
    <w:rsid w:val="010E38EE"/>
    <w:rsid w:val="0131E81E"/>
    <w:rsid w:val="0169066E"/>
    <w:rsid w:val="01A0BA02"/>
    <w:rsid w:val="01A68A7F"/>
    <w:rsid w:val="01AE1CB6"/>
    <w:rsid w:val="01C0CB09"/>
    <w:rsid w:val="02A0B34D"/>
    <w:rsid w:val="02ADD395"/>
    <w:rsid w:val="02CB72D6"/>
    <w:rsid w:val="02F6DD25"/>
    <w:rsid w:val="0310C597"/>
    <w:rsid w:val="0337225C"/>
    <w:rsid w:val="033F1950"/>
    <w:rsid w:val="034CE8A2"/>
    <w:rsid w:val="0378704B"/>
    <w:rsid w:val="0384227B"/>
    <w:rsid w:val="03C6AE6D"/>
    <w:rsid w:val="0443EFA7"/>
    <w:rsid w:val="04475348"/>
    <w:rsid w:val="04F8381A"/>
    <w:rsid w:val="050FBE27"/>
    <w:rsid w:val="0548EB26"/>
    <w:rsid w:val="056632B4"/>
    <w:rsid w:val="0596AFDD"/>
    <w:rsid w:val="059E7098"/>
    <w:rsid w:val="0604172B"/>
    <w:rsid w:val="060905E0"/>
    <w:rsid w:val="062D475F"/>
    <w:rsid w:val="063087B7"/>
    <w:rsid w:val="063BBC5D"/>
    <w:rsid w:val="067B5782"/>
    <w:rsid w:val="06BDE22D"/>
    <w:rsid w:val="06C4758B"/>
    <w:rsid w:val="06DD1F41"/>
    <w:rsid w:val="07CC4B14"/>
    <w:rsid w:val="07CF8B3B"/>
    <w:rsid w:val="0801D302"/>
    <w:rsid w:val="083CD85B"/>
    <w:rsid w:val="087DE0E5"/>
    <w:rsid w:val="09C12A72"/>
    <w:rsid w:val="09E444E4"/>
    <w:rsid w:val="09ED6671"/>
    <w:rsid w:val="0ABCC8FF"/>
    <w:rsid w:val="0B411936"/>
    <w:rsid w:val="0BE4A2F8"/>
    <w:rsid w:val="0C343ACA"/>
    <w:rsid w:val="0CBC0248"/>
    <w:rsid w:val="0CD8BB40"/>
    <w:rsid w:val="0D866EEA"/>
    <w:rsid w:val="0DBA1EAD"/>
    <w:rsid w:val="0DD53B6F"/>
    <w:rsid w:val="0E18E7F3"/>
    <w:rsid w:val="0E4DDE45"/>
    <w:rsid w:val="0EAC7C58"/>
    <w:rsid w:val="0F023015"/>
    <w:rsid w:val="0F7EB062"/>
    <w:rsid w:val="0F801AD6"/>
    <w:rsid w:val="0FB1E846"/>
    <w:rsid w:val="0FC93A57"/>
    <w:rsid w:val="0FEECCED"/>
    <w:rsid w:val="106D08DC"/>
    <w:rsid w:val="10CE0681"/>
    <w:rsid w:val="10FFCC1E"/>
    <w:rsid w:val="11A3ED0A"/>
    <w:rsid w:val="11CC7544"/>
    <w:rsid w:val="11E7AA81"/>
    <w:rsid w:val="11FEF8AD"/>
    <w:rsid w:val="1209D52D"/>
    <w:rsid w:val="12661467"/>
    <w:rsid w:val="13814E51"/>
    <w:rsid w:val="13A66502"/>
    <w:rsid w:val="13B5A431"/>
    <w:rsid w:val="1444A6F0"/>
    <w:rsid w:val="14872427"/>
    <w:rsid w:val="1550F5E1"/>
    <w:rsid w:val="15636725"/>
    <w:rsid w:val="158B997E"/>
    <w:rsid w:val="158C6519"/>
    <w:rsid w:val="15D4BC73"/>
    <w:rsid w:val="16007C90"/>
    <w:rsid w:val="160229B8"/>
    <w:rsid w:val="16167194"/>
    <w:rsid w:val="164FA0BF"/>
    <w:rsid w:val="16A3C4A4"/>
    <w:rsid w:val="16F78F52"/>
    <w:rsid w:val="172FF6CD"/>
    <w:rsid w:val="17957584"/>
    <w:rsid w:val="17DCB36B"/>
    <w:rsid w:val="18213746"/>
    <w:rsid w:val="18281B9C"/>
    <w:rsid w:val="18B43D36"/>
    <w:rsid w:val="18CCA1D4"/>
    <w:rsid w:val="18FE6602"/>
    <w:rsid w:val="1939E927"/>
    <w:rsid w:val="1999D8B5"/>
    <w:rsid w:val="19AD173E"/>
    <w:rsid w:val="19C78AAD"/>
    <w:rsid w:val="19E253A7"/>
    <w:rsid w:val="19ECCA87"/>
    <w:rsid w:val="19F80445"/>
    <w:rsid w:val="19FCECED"/>
    <w:rsid w:val="19FE598A"/>
    <w:rsid w:val="1A07441A"/>
    <w:rsid w:val="1A340045"/>
    <w:rsid w:val="1AA5CE83"/>
    <w:rsid w:val="1AB321BA"/>
    <w:rsid w:val="1AEF28F2"/>
    <w:rsid w:val="1B1AE091"/>
    <w:rsid w:val="1B1F41E5"/>
    <w:rsid w:val="1C318840"/>
    <w:rsid w:val="1C6E41F4"/>
    <w:rsid w:val="1C82BA34"/>
    <w:rsid w:val="1C88AADE"/>
    <w:rsid w:val="1D0AD724"/>
    <w:rsid w:val="1D68033F"/>
    <w:rsid w:val="1DAC07A1"/>
    <w:rsid w:val="1E0066FD"/>
    <w:rsid w:val="1E7CFA57"/>
    <w:rsid w:val="1F0AC5A4"/>
    <w:rsid w:val="1F25DBB2"/>
    <w:rsid w:val="1F2C2957"/>
    <w:rsid w:val="1F370EFB"/>
    <w:rsid w:val="20271226"/>
    <w:rsid w:val="2032C572"/>
    <w:rsid w:val="207EB73C"/>
    <w:rsid w:val="207EED63"/>
    <w:rsid w:val="208D8795"/>
    <w:rsid w:val="20A24B7D"/>
    <w:rsid w:val="20C93377"/>
    <w:rsid w:val="20FACDCE"/>
    <w:rsid w:val="2109A4A8"/>
    <w:rsid w:val="2117C243"/>
    <w:rsid w:val="2145BC13"/>
    <w:rsid w:val="21791859"/>
    <w:rsid w:val="218FC154"/>
    <w:rsid w:val="21B62C3A"/>
    <w:rsid w:val="21BD97FB"/>
    <w:rsid w:val="21E7D9F0"/>
    <w:rsid w:val="21FE12F7"/>
    <w:rsid w:val="221B03A9"/>
    <w:rsid w:val="2238ACEA"/>
    <w:rsid w:val="22573D3B"/>
    <w:rsid w:val="22745468"/>
    <w:rsid w:val="22E69E74"/>
    <w:rsid w:val="23B941D0"/>
    <w:rsid w:val="23CCE34D"/>
    <w:rsid w:val="2407549D"/>
    <w:rsid w:val="2425CC3E"/>
    <w:rsid w:val="24468F3D"/>
    <w:rsid w:val="245C94B2"/>
    <w:rsid w:val="24BEBA13"/>
    <w:rsid w:val="26638D02"/>
    <w:rsid w:val="2668D9C9"/>
    <w:rsid w:val="2669FDDA"/>
    <w:rsid w:val="269B554E"/>
    <w:rsid w:val="26A21257"/>
    <w:rsid w:val="270C9CA4"/>
    <w:rsid w:val="2777B8BA"/>
    <w:rsid w:val="2788EEC5"/>
    <w:rsid w:val="279BE031"/>
    <w:rsid w:val="27BA2BB9"/>
    <w:rsid w:val="285ECEBA"/>
    <w:rsid w:val="28A765D5"/>
    <w:rsid w:val="28F76E3C"/>
    <w:rsid w:val="29058619"/>
    <w:rsid w:val="29289EB2"/>
    <w:rsid w:val="29E579B7"/>
    <w:rsid w:val="2A0A73AB"/>
    <w:rsid w:val="2A4A33DD"/>
    <w:rsid w:val="2AC2DEDF"/>
    <w:rsid w:val="2C53CC70"/>
    <w:rsid w:val="2C546928"/>
    <w:rsid w:val="2C59B78B"/>
    <w:rsid w:val="2C766BAE"/>
    <w:rsid w:val="2C9B6A2F"/>
    <w:rsid w:val="2D82807F"/>
    <w:rsid w:val="2E2A6CD2"/>
    <w:rsid w:val="2E320A5D"/>
    <w:rsid w:val="2E438875"/>
    <w:rsid w:val="2EC4DAEA"/>
    <w:rsid w:val="2FD717F3"/>
    <w:rsid w:val="2FFFCC0D"/>
    <w:rsid w:val="300601D4"/>
    <w:rsid w:val="304FC8A5"/>
    <w:rsid w:val="306CE753"/>
    <w:rsid w:val="309FE878"/>
    <w:rsid w:val="30DCE5D1"/>
    <w:rsid w:val="312198B5"/>
    <w:rsid w:val="313F1FC1"/>
    <w:rsid w:val="315E4890"/>
    <w:rsid w:val="324285EF"/>
    <w:rsid w:val="32772B53"/>
    <w:rsid w:val="32D81044"/>
    <w:rsid w:val="33355950"/>
    <w:rsid w:val="3344ED48"/>
    <w:rsid w:val="33B7D7DD"/>
    <w:rsid w:val="33C4C58C"/>
    <w:rsid w:val="3422A9F3"/>
    <w:rsid w:val="343C3AF9"/>
    <w:rsid w:val="34E4D40E"/>
    <w:rsid w:val="358F8C00"/>
    <w:rsid w:val="35B1861D"/>
    <w:rsid w:val="35B76529"/>
    <w:rsid w:val="363CB809"/>
    <w:rsid w:val="36EB6C13"/>
    <w:rsid w:val="37105C16"/>
    <w:rsid w:val="3725A307"/>
    <w:rsid w:val="374AADDA"/>
    <w:rsid w:val="3852576D"/>
    <w:rsid w:val="38E8527B"/>
    <w:rsid w:val="396F3F2D"/>
    <w:rsid w:val="39A0A39C"/>
    <w:rsid w:val="39FA8560"/>
    <w:rsid w:val="3A037BFA"/>
    <w:rsid w:val="3A0C383B"/>
    <w:rsid w:val="3A4CDFF0"/>
    <w:rsid w:val="3A6EC5B2"/>
    <w:rsid w:val="3ADBBFBA"/>
    <w:rsid w:val="3ADBFE12"/>
    <w:rsid w:val="3AE268F6"/>
    <w:rsid w:val="3AEBB007"/>
    <w:rsid w:val="3B22FF41"/>
    <w:rsid w:val="3B4024B6"/>
    <w:rsid w:val="3BBCC001"/>
    <w:rsid w:val="3C29C69E"/>
    <w:rsid w:val="3C303127"/>
    <w:rsid w:val="3C4B29C8"/>
    <w:rsid w:val="3C74E544"/>
    <w:rsid w:val="3C8FF0FE"/>
    <w:rsid w:val="3CBAE9F8"/>
    <w:rsid w:val="3DBF383B"/>
    <w:rsid w:val="3DD39EF5"/>
    <w:rsid w:val="3DE3814C"/>
    <w:rsid w:val="3E0E1975"/>
    <w:rsid w:val="3E659944"/>
    <w:rsid w:val="3EAEEE7D"/>
    <w:rsid w:val="3EC5BB83"/>
    <w:rsid w:val="3F4A4B00"/>
    <w:rsid w:val="3F67A286"/>
    <w:rsid w:val="401A64F7"/>
    <w:rsid w:val="4052458D"/>
    <w:rsid w:val="40F86187"/>
    <w:rsid w:val="40FA4A36"/>
    <w:rsid w:val="41213A0A"/>
    <w:rsid w:val="416EF1B3"/>
    <w:rsid w:val="4176D25E"/>
    <w:rsid w:val="41E8285F"/>
    <w:rsid w:val="4246AC72"/>
    <w:rsid w:val="42514D74"/>
    <w:rsid w:val="43655A68"/>
    <w:rsid w:val="43A91DFE"/>
    <w:rsid w:val="43B33100"/>
    <w:rsid w:val="4432AF24"/>
    <w:rsid w:val="44F97989"/>
    <w:rsid w:val="450588ED"/>
    <w:rsid w:val="4534EB60"/>
    <w:rsid w:val="455F8C80"/>
    <w:rsid w:val="45999148"/>
    <w:rsid w:val="461F7477"/>
    <w:rsid w:val="4688F89B"/>
    <w:rsid w:val="46E39B89"/>
    <w:rsid w:val="470D2A2D"/>
    <w:rsid w:val="4759B880"/>
    <w:rsid w:val="4770410A"/>
    <w:rsid w:val="47FFB21F"/>
    <w:rsid w:val="4859563E"/>
    <w:rsid w:val="486B8FA1"/>
    <w:rsid w:val="489AE3A2"/>
    <w:rsid w:val="489F5F5F"/>
    <w:rsid w:val="489FDCB4"/>
    <w:rsid w:val="48B6C0E7"/>
    <w:rsid w:val="49962C3B"/>
    <w:rsid w:val="49D6716E"/>
    <w:rsid w:val="4A49BD53"/>
    <w:rsid w:val="4A805A3B"/>
    <w:rsid w:val="4A8C01D7"/>
    <w:rsid w:val="4AB79D9C"/>
    <w:rsid w:val="4B0381D9"/>
    <w:rsid w:val="4B4E2179"/>
    <w:rsid w:val="4BE4D38B"/>
    <w:rsid w:val="4C126879"/>
    <w:rsid w:val="4C3A1459"/>
    <w:rsid w:val="4C702444"/>
    <w:rsid w:val="4C73BED7"/>
    <w:rsid w:val="4C960D57"/>
    <w:rsid w:val="4C9A874E"/>
    <w:rsid w:val="4D089B68"/>
    <w:rsid w:val="4D3E4BFA"/>
    <w:rsid w:val="4DFCF85E"/>
    <w:rsid w:val="4E0FC389"/>
    <w:rsid w:val="4E14B010"/>
    <w:rsid w:val="4E35BDD6"/>
    <w:rsid w:val="4E504489"/>
    <w:rsid w:val="4F717228"/>
    <w:rsid w:val="4FA25F00"/>
    <w:rsid w:val="4FC6B7AF"/>
    <w:rsid w:val="4FF1C3E4"/>
    <w:rsid w:val="4FFA6359"/>
    <w:rsid w:val="50497B66"/>
    <w:rsid w:val="50E7B784"/>
    <w:rsid w:val="511DEE19"/>
    <w:rsid w:val="514E190D"/>
    <w:rsid w:val="51539B6B"/>
    <w:rsid w:val="5163624E"/>
    <w:rsid w:val="5181F05D"/>
    <w:rsid w:val="51B03206"/>
    <w:rsid w:val="5203F8E0"/>
    <w:rsid w:val="524E2692"/>
    <w:rsid w:val="53098B27"/>
    <w:rsid w:val="534C834B"/>
    <w:rsid w:val="5365B514"/>
    <w:rsid w:val="5367D187"/>
    <w:rsid w:val="538914B8"/>
    <w:rsid w:val="53A1220E"/>
    <w:rsid w:val="53B6AAAA"/>
    <w:rsid w:val="53E121E3"/>
    <w:rsid w:val="53E60226"/>
    <w:rsid w:val="53FD3D2D"/>
    <w:rsid w:val="54491A11"/>
    <w:rsid w:val="5619F588"/>
    <w:rsid w:val="5685FE3C"/>
    <w:rsid w:val="572BA442"/>
    <w:rsid w:val="57A383A7"/>
    <w:rsid w:val="57C3FD84"/>
    <w:rsid w:val="57E4826B"/>
    <w:rsid w:val="586710FA"/>
    <w:rsid w:val="58A91001"/>
    <w:rsid w:val="58AAD136"/>
    <w:rsid w:val="59517C2B"/>
    <w:rsid w:val="595E6A5D"/>
    <w:rsid w:val="5971F64B"/>
    <w:rsid w:val="59CCDAAE"/>
    <w:rsid w:val="59ECE515"/>
    <w:rsid w:val="5A16D352"/>
    <w:rsid w:val="5A199CEA"/>
    <w:rsid w:val="5A95623E"/>
    <w:rsid w:val="5AC4822C"/>
    <w:rsid w:val="5BABD4AE"/>
    <w:rsid w:val="5C1FC508"/>
    <w:rsid w:val="5CE361D9"/>
    <w:rsid w:val="5CE9E528"/>
    <w:rsid w:val="5D573D29"/>
    <w:rsid w:val="5E05B27C"/>
    <w:rsid w:val="5E7618E8"/>
    <w:rsid w:val="5EB5DE97"/>
    <w:rsid w:val="5EE80CA3"/>
    <w:rsid w:val="5F04A75B"/>
    <w:rsid w:val="5F42CC25"/>
    <w:rsid w:val="5FA7A412"/>
    <w:rsid w:val="5FEE96BF"/>
    <w:rsid w:val="5FFEB99A"/>
    <w:rsid w:val="602A6659"/>
    <w:rsid w:val="6045073D"/>
    <w:rsid w:val="607BCF63"/>
    <w:rsid w:val="60E56BD7"/>
    <w:rsid w:val="60F8B9F5"/>
    <w:rsid w:val="612CCE58"/>
    <w:rsid w:val="61590B65"/>
    <w:rsid w:val="61924E49"/>
    <w:rsid w:val="61CBAE5A"/>
    <w:rsid w:val="6219995D"/>
    <w:rsid w:val="62BF2448"/>
    <w:rsid w:val="6324642E"/>
    <w:rsid w:val="636DE256"/>
    <w:rsid w:val="639191FD"/>
    <w:rsid w:val="63994DF9"/>
    <w:rsid w:val="640368B8"/>
    <w:rsid w:val="640AB4EF"/>
    <w:rsid w:val="652FA3EF"/>
    <w:rsid w:val="658D9A00"/>
    <w:rsid w:val="6591E573"/>
    <w:rsid w:val="65966500"/>
    <w:rsid w:val="66142DA0"/>
    <w:rsid w:val="665DCE83"/>
    <w:rsid w:val="665E0AC2"/>
    <w:rsid w:val="666E4E44"/>
    <w:rsid w:val="66967977"/>
    <w:rsid w:val="66DFDC9A"/>
    <w:rsid w:val="66E89476"/>
    <w:rsid w:val="672F0014"/>
    <w:rsid w:val="6741BC0B"/>
    <w:rsid w:val="675D4958"/>
    <w:rsid w:val="67D658AC"/>
    <w:rsid w:val="67EDFB9F"/>
    <w:rsid w:val="67EE8E8D"/>
    <w:rsid w:val="67F31040"/>
    <w:rsid w:val="687FD86B"/>
    <w:rsid w:val="68AB68A5"/>
    <w:rsid w:val="68C1D7EC"/>
    <w:rsid w:val="68CCFEE9"/>
    <w:rsid w:val="69092768"/>
    <w:rsid w:val="69DC53C7"/>
    <w:rsid w:val="69E3509B"/>
    <w:rsid w:val="69EEB953"/>
    <w:rsid w:val="69F5B5BA"/>
    <w:rsid w:val="6A001A83"/>
    <w:rsid w:val="6A03B08F"/>
    <w:rsid w:val="6A11D826"/>
    <w:rsid w:val="6A653675"/>
    <w:rsid w:val="6A91E20B"/>
    <w:rsid w:val="6ACC255B"/>
    <w:rsid w:val="6B0FC9F0"/>
    <w:rsid w:val="6B56E9F8"/>
    <w:rsid w:val="6B8D3DF6"/>
    <w:rsid w:val="6C8A123D"/>
    <w:rsid w:val="6D228AB4"/>
    <w:rsid w:val="6D3A5DDF"/>
    <w:rsid w:val="6D52F929"/>
    <w:rsid w:val="6D5F96CC"/>
    <w:rsid w:val="6D9A737A"/>
    <w:rsid w:val="6D9C1744"/>
    <w:rsid w:val="6DBC7A10"/>
    <w:rsid w:val="6DE5D2AD"/>
    <w:rsid w:val="6EC5EB6E"/>
    <w:rsid w:val="6EDB3794"/>
    <w:rsid w:val="6F5EA157"/>
    <w:rsid w:val="6FAEA520"/>
    <w:rsid w:val="6FB65B94"/>
    <w:rsid w:val="6FE0BC4A"/>
    <w:rsid w:val="704FFD7A"/>
    <w:rsid w:val="7078AC84"/>
    <w:rsid w:val="70BB0995"/>
    <w:rsid w:val="70FF2A48"/>
    <w:rsid w:val="715B2E4D"/>
    <w:rsid w:val="71609067"/>
    <w:rsid w:val="71D23B4B"/>
    <w:rsid w:val="71DEB942"/>
    <w:rsid w:val="71EE6CC1"/>
    <w:rsid w:val="7265EE9B"/>
    <w:rsid w:val="728A578A"/>
    <w:rsid w:val="7336523F"/>
    <w:rsid w:val="7370D1EC"/>
    <w:rsid w:val="7437D07F"/>
    <w:rsid w:val="744337B5"/>
    <w:rsid w:val="74A9F356"/>
    <w:rsid w:val="74BDA698"/>
    <w:rsid w:val="750DE7CD"/>
    <w:rsid w:val="754A9F84"/>
    <w:rsid w:val="7553DBF4"/>
    <w:rsid w:val="755C5345"/>
    <w:rsid w:val="7563A424"/>
    <w:rsid w:val="75A9D1CE"/>
    <w:rsid w:val="75AD3DCF"/>
    <w:rsid w:val="7611B8A8"/>
    <w:rsid w:val="7627DCD8"/>
    <w:rsid w:val="766593D1"/>
    <w:rsid w:val="76B60BF7"/>
    <w:rsid w:val="76F07C37"/>
    <w:rsid w:val="771628D1"/>
    <w:rsid w:val="771FF685"/>
    <w:rsid w:val="77424659"/>
    <w:rsid w:val="77778542"/>
    <w:rsid w:val="778EA101"/>
    <w:rsid w:val="779342B4"/>
    <w:rsid w:val="77988F9B"/>
    <w:rsid w:val="77E90AEA"/>
    <w:rsid w:val="780EB923"/>
    <w:rsid w:val="781227C0"/>
    <w:rsid w:val="78186997"/>
    <w:rsid w:val="782A17A6"/>
    <w:rsid w:val="78339D9A"/>
    <w:rsid w:val="78E26CC3"/>
    <w:rsid w:val="799D27CF"/>
    <w:rsid w:val="79BBCB17"/>
    <w:rsid w:val="7A11A107"/>
    <w:rsid w:val="7A88B8A5"/>
    <w:rsid w:val="7AA0EB06"/>
    <w:rsid w:val="7AABCFEE"/>
    <w:rsid w:val="7AB3C9AC"/>
    <w:rsid w:val="7B5A914F"/>
    <w:rsid w:val="7B82035C"/>
    <w:rsid w:val="7B875FD6"/>
    <w:rsid w:val="7BA86CDF"/>
    <w:rsid w:val="7C36F363"/>
    <w:rsid w:val="7CB31B3C"/>
    <w:rsid w:val="7CC707D7"/>
    <w:rsid w:val="7CDD4948"/>
    <w:rsid w:val="7D3249EF"/>
    <w:rsid w:val="7D796205"/>
    <w:rsid w:val="7D8CB1BC"/>
    <w:rsid w:val="7E5B352C"/>
    <w:rsid w:val="7EAD11C0"/>
    <w:rsid w:val="7F0D4ADF"/>
    <w:rsid w:val="7F6F3600"/>
    <w:rsid w:val="7FF166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31FBF"/>
  <w15:chartTrackingRefBased/>
  <w15:docId w15:val="{AAC039B7-F0B3-4CC0-9D65-BE3741D1A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0387"/>
    <w:pPr>
      <w:keepNext/>
      <w:keepLines/>
      <w:numPr>
        <w:numId w:val="2"/>
      </w:numPr>
      <w:spacing w:before="240"/>
      <w:outlineLvl w:val="0"/>
    </w:pPr>
    <w:rPr>
      <w:rFonts w:asciiTheme="majorHAnsi" w:eastAsiaTheme="majorEastAsia" w:hAnsiTheme="majorHAnsi" w:cs="Times New Roman (Headings CS)"/>
      <w:color w:val="2F5496" w:themeColor="accent1" w:themeShade="BF"/>
      <w:sz w:val="32"/>
      <w:szCs w:val="32"/>
    </w:rPr>
  </w:style>
  <w:style w:type="paragraph" w:styleId="Heading2">
    <w:name w:val="heading 2"/>
    <w:basedOn w:val="Normal"/>
    <w:next w:val="Normal"/>
    <w:link w:val="Heading2Char"/>
    <w:uiPriority w:val="9"/>
    <w:semiHidden/>
    <w:unhideWhenUsed/>
    <w:qFormat/>
    <w:rsid w:val="00727C50"/>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27C50"/>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27C50"/>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27C50"/>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27C50"/>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27C50"/>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27C50"/>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7C50"/>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1BC"/>
    <w:pPr>
      <w:tabs>
        <w:tab w:val="center" w:pos="4513"/>
        <w:tab w:val="right" w:pos="9026"/>
      </w:tabs>
    </w:pPr>
  </w:style>
  <w:style w:type="character" w:customStyle="1" w:styleId="HeaderChar">
    <w:name w:val="Header Char"/>
    <w:basedOn w:val="DefaultParagraphFont"/>
    <w:link w:val="Header"/>
    <w:uiPriority w:val="99"/>
    <w:rsid w:val="000F01BC"/>
  </w:style>
  <w:style w:type="paragraph" w:styleId="Footer">
    <w:name w:val="footer"/>
    <w:basedOn w:val="Normal"/>
    <w:link w:val="FooterChar"/>
    <w:uiPriority w:val="99"/>
    <w:unhideWhenUsed/>
    <w:rsid w:val="000F01BC"/>
    <w:pPr>
      <w:tabs>
        <w:tab w:val="center" w:pos="4513"/>
        <w:tab w:val="right" w:pos="9026"/>
      </w:tabs>
    </w:pPr>
  </w:style>
  <w:style w:type="character" w:customStyle="1" w:styleId="FooterChar">
    <w:name w:val="Footer Char"/>
    <w:basedOn w:val="DefaultParagraphFont"/>
    <w:link w:val="Footer"/>
    <w:uiPriority w:val="99"/>
    <w:rsid w:val="000F01BC"/>
  </w:style>
  <w:style w:type="character" w:customStyle="1" w:styleId="Heading1Char">
    <w:name w:val="Heading 1 Char"/>
    <w:basedOn w:val="DefaultParagraphFont"/>
    <w:link w:val="Heading1"/>
    <w:uiPriority w:val="9"/>
    <w:rsid w:val="00AC0387"/>
    <w:rPr>
      <w:rFonts w:asciiTheme="majorHAnsi" w:eastAsiaTheme="majorEastAsia" w:hAnsiTheme="majorHAnsi" w:cs="Times New Roman (Headings CS)"/>
      <w:color w:val="2F5496" w:themeColor="accent1" w:themeShade="BF"/>
      <w:sz w:val="32"/>
      <w:szCs w:val="32"/>
    </w:rPr>
  </w:style>
  <w:style w:type="paragraph" w:styleId="Title">
    <w:name w:val="Title"/>
    <w:basedOn w:val="Normal"/>
    <w:next w:val="Normal"/>
    <w:link w:val="TitleChar"/>
    <w:uiPriority w:val="10"/>
    <w:qFormat/>
    <w:rsid w:val="00271527"/>
    <w:pPr>
      <w:spacing w:after="240"/>
      <w:contextualSpacing/>
    </w:pPr>
    <w:rPr>
      <w:rFonts w:asciiTheme="majorHAnsi" w:eastAsiaTheme="majorEastAsia" w:hAnsiTheme="majorHAnsi" w:cs="Times New Roman (Headings CS)"/>
      <w:color w:val="2F5496" w:themeColor="accent1" w:themeShade="BF"/>
      <w:spacing w:val="-10"/>
      <w:kern w:val="28"/>
      <w:sz w:val="56"/>
      <w:szCs w:val="56"/>
    </w:rPr>
  </w:style>
  <w:style w:type="character" w:customStyle="1" w:styleId="TitleChar">
    <w:name w:val="Title Char"/>
    <w:basedOn w:val="DefaultParagraphFont"/>
    <w:link w:val="Title"/>
    <w:uiPriority w:val="10"/>
    <w:rsid w:val="00271527"/>
    <w:rPr>
      <w:rFonts w:asciiTheme="majorHAnsi" w:eastAsiaTheme="majorEastAsia" w:hAnsiTheme="majorHAnsi" w:cs="Times New Roman (Headings CS)"/>
      <w:color w:val="2F5496" w:themeColor="accent1" w:themeShade="BF"/>
      <w:spacing w:val="-10"/>
      <w:kern w:val="28"/>
      <w:sz w:val="56"/>
      <w:szCs w:val="56"/>
    </w:rPr>
  </w:style>
  <w:style w:type="paragraph" w:styleId="Revision">
    <w:name w:val="Revision"/>
    <w:hidden/>
    <w:uiPriority w:val="99"/>
    <w:semiHidden/>
    <w:rsid w:val="00CE523B"/>
  </w:style>
  <w:style w:type="paragraph" w:styleId="ListParagraph">
    <w:name w:val="List Paragraph"/>
    <w:basedOn w:val="Normal"/>
    <w:uiPriority w:val="34"/>
    <w:qFormat/>
    <w:rsid w:val="004D59CA"/>
    <w:pPr>
      <w:ind w:left="720"/>
      <w:contextualSpacing/>
    </w:pPr>
    <w:rPr>
      <w:kern w:val="2"/>
      <w14:ligatures w14:val="standardContextual"/>
    </w:rPr>
  </w:style>
  <w:style w:type="character" w:customStyle="1" w:styleId="Heading2Char">
    <w:name w:val="Heading 2 Char"/>
    <w:basedOn w:val="DefaultParagraphFont"/>
    <w:link w:val="Heading2"/>
    <w:uiPriority w:val="9"/>
    <w:semiHidden/>
    <w:rsid w:val="00727C5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27C5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727C5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27C5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27C5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27C5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27C5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27C5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27C50"/>
    <w:pPr>
      <w:numPr>
        <w:numId w:val="0"/>
      </w:numPr>
      <w:spacing w:line="259" w:lineRule="auto"/>
      <w:outlineLvl w:val="9"/>
    </w:pPr>
    <w:rPr>
      <w:rFonts w:cstheme="majorBidi"/>
      <w:lang w:eastAsia="en-GB"/>
    </w:rPr>
  </w:style>
  <w:style w:type="paragraph" w:styleId="TOC1">
    <w:name w:val="toc 1"/>
    <w:basedOn w:val="Normal"/>
    <w:next w:val="Normal"/>
    <w:autoRedefine/>
    <w:uiPriority w:val="39"/>
    <w:unhideWhenUsed/>
    <w:rsid w:val="00727C50"/>
    <w:pPr>
      <w:spacing w:after="100"/>
    </w:pPr>
  </w:style>
  <w:style w:type="character" w:styleId="Hyperlink">
    <w:name w:val="Hyperlink"/>
    <w:basedOn w:val="DefaultParagraphFont"/>
    <w:uiPriority w:val="99"/>
    <w:unhideWhenUsed/>
    <w:rsid w:val="00727C50"/>
    <w:rPr>
      <w:color w:val="0563C1" w:themeColor="hyperlink"/>
      <w:u w:val="single"/>
    </w:rPr>
  </w:style>
  <w:style w:type="table" w:customStyle="1" w:styleId="TableGrid1">
    <w:name w:val="Table Grid1"/>
    <w:basedOn w:val="TableNormal"/>
    <w:next w:val="TableGrid"/>
    <w:uiPriority w:val="39"/>
    <w:rsid w:val="000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5955"/>
    <w:pPr>
      <w:autoSpaceDE w:val="0"/>
      <w:autoSpaceDN w:val="0"/>
      <w:adjustRightInd w:val="0"/>
    </w:pPr>
    <w:rPr>
      <w:rFonts w:ascii="Aptos" w:hAnsi="Aptos" w:cs="Aptos"/>
      <w:color w:val="000000"/>
    </w:rPr>
  </w:style>
  <w:style w:type="character" w:styleId="FootnoteReference">
    <w:name w:val="footnote reference"/>
    <w:basedOn w:val="DefaultParagraphFont"/>
    <w:uiPriority w:val="99"/>
    <w:semiHidden/>
    <w:unhideWhenUsed/>
    <w:rsid w:val="00885D9C"/>
    <w:rPr>
      <w:vertAlign w:val="superscript"/>
    </w:rPr>
  </w:style>
  <w:style w:type="paragraph" w:styleId="NormalWeb">
    <w:name w:val="Normal (Web)"/>
    <w:basedOn w:val="Normal"/>
    <w:uiPriority w:val="99"/>
    <w:unhideWhenUsed/>
    <w:rsid w:val="00E8462F"/>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712331">
      <w:bodyDiv w:val="1"/>
      <w:marLeft w:val="0"/>
      <w:marRight w:val="0"/>
      <w:marTop w:val="0"/>
      <w:marBottom w:val="0"/>
      <w:divBdr>
        <w:top w:val="none" w:sz="0" w:space="0" w:color="auto"/>
        <w:left w:val="none" w:sz="0" w:space="0" w:color="auto"/>
        <w:bottom w:val="none" w:sz="0" w:space="0" w:color="auto"/>
        <w:right w:val="none" w:sz="0" w:space="0" w:color="auto"/>
      </w:divBdr>
    </w:div>
    <w:div w:id="126484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039752084F974F8A936374EF80F060" ma:contentTypeVersion="15" ma:contentTypeDescription="Create a new document." ma:contentTypeScope="" ma:versionID="63eb3c49e7ac45f81abb647ee2f01936">
  <xsd:schema xmlns:xsd="http://www.w3.org/2001/XMLSchema" xmlns:xs="http://www.w3.org/2001/XMLSchema" xmlns:p="http://schemas.microsoft.com/office/2006/metadata/properties" xmlns:ns2="2f116d5b-396f-4e4a-83ba-9442a2ac4a70" xmlns:ns3="ac15c9f3-89de-41f0-808e-0d6a6779343a" targetNamespace="http://schemas.microsoft.com/office/2006/metadata/properties" ma:root="true" ma:fieldsID="fcd8885a0bc518f03e3e1b0c8800fde3" ns2:_="" ns3:_="">
    <xsd:import namespace="2f116d5b-396f-4e4a-83ba-9442a2ac4a70"/>
    <xsd:import namespace="ac15c9f3-89de-41f0-808e-0d6a677934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16d5b-396f-4e4a-83ba-9442a2ac4a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06aabbe-596b-4e13-ae27-cd64ca0bc19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15c9f3-89de-41f0-808e-0d6a6779343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de30ac8-28a0-4249-99e7-44f17342ab7e}" ma:internalName="TaxCatchAll" ma:showField="CatchAllData" ma:web="ac15c9f3-89de-41f0-808e-0d6a6779343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c15c9f3-89de-41f0-808e-0d6a6779343a" xsi:nil="true"/>
    <lcf76f155ced4ddcb4097134ff3c332f xmlns="2f116d5b-396f-4e4a-83ba-9442a2ac4a7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DE12260-296A-4370-94C3-8B9184A37A76}">
  <ds:schemaRefs>
    <ds:schemaRef ds:uri="http://schemas.openxmlformats.org/officeDocument/2006/bibliography"/>
  </ds:schemaRefs>
</ds:datastoreItem>
</file>

<file path=customXml/itemProps2.xml><?xml version="1.0" encoding="utf-8"?>
<ds:datastoreItem xmlns:ds="http://schemas.openxmlformats.org/officeDocument/2006/customXml" ds:itemID="{936A0F45-B76C-47A2-9340-D70510C22DD1}">
  <ds:schemaRefs>
    <ds:schemaRef ds:uri="http://schemas.microsoft.com/sharepoint/v3/contenttype/forms"/>
  </ds:schemaRefs>
</ds:datastoreItem>
</file>

<file path=customXml/itemProps3.xml><?xml version="1.0" encoding="utf-8"?>
<ds:datastoreItem xmlns:ds="http://schemas.openxmlformats.org/officeDocument/2006/customXml" ds:itemID="{21E31A6A-B090-4E07-9080-3EEB0F715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16d5b-396f-4e4a-83ba-9442a2ac4a70"/>
    <ds:schemaRef ds:uri="ac15c9f3-89de-41f0-808e-0d6a67793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3374FF-A950-474E-A8EF-F6EA3CC73145}">
  <ds:schemaRefs>
    <ds:schemaRef ds:uri="http://schemas.microsoft.com/office/2006/metadata/properties"/>
    <ds:schemaRef ds:uri="http://schemas.microsoft.com/office/infopath/2007/PartnerControls"/>
    <ds:schemaRef ds:uri="ac15c9f3-89de-41f0-808e-0d6a6779343a"/>
    <ds:schemaRef ds:uri="2f116d5b-396f-4e4a-83ba-9442a2ac4a7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9</Words>
  <Characters>7952</Characters>
  <Application>Microsoft Office Word</Application>
  <DocSecurity>0</DocSecurity>
  <Lines>240</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ockwood</dc:creator>
  <cp:keywords/>
  <dc:description/>
  <cp:lastModifiedBy>Matthew Grove</cp:lastModifiedBy>
  <cp:revision>2</cp:revision>
  <cp:lastPrinted>2025-10-03T11:49:00Z</cp:lastPrinted>
  <dcterms:created xsi:type="dcterms:W3CDTF">2025-12-16T11:48:00Z</dcterms:created>
  <dcterms:modified xsi:type="dcterms:W3CDTF">2025-12-1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39752084F974F8A936374EF80F060</vt:lpwstr>
  </property>
  <property fmtid="{D5CDD505-2E9C-101B-9397-08002B2CF9AE}" pid="3" name="MediaServiceImageTags">
    <vt:lpwstr/>
  </property>
</Properties>
</file>